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79C26" w14:textId="77777777" w:rsidR="0076139C" w:rsidRDefault="0076139C" w:rsidP="00713F05">
      <w:pPr>
        <w:jc w:val="center"/>
        <w:rPr>
          <w:rFonts w:ascii="Arial" w:hAnsi="Arial" w:cs="Arial"/>
          <w:b/>
        </w:rPr>
      </w:pPr>
    </w:p>
    <w:p w14:paraId="4FDE0D3C" w14:textId="77777777" w:rsidR="00713F05" w:rsidRDefault="00CD5244" w:rsidP="00713F05">
      <w:pPr>
        <w:jc w:val="center"/>
        <w:rPr>
          <w:rFonts w:ascii="Arial" w:hAnsi="Arial" w:cs="Arial"/>
          <w:b/>
        </w:rPr>
      </w:pPr>
      <w:r w:rsidRPr="000245C7">
        <w:rPr>
          <w:rFonts w:ascii="Arial" w:hAnsi="Arial" w:cs="Arial"/>
          <w:b/>
        </w:rPr>
        <w:t>MEMÒ</w:t>
      </w:r>
      <w:r w:rsidR="00C1562D" w:rsidRPr="000245C7">
        <w:rPr>
          <w:rFonts w:ascii="Arial" w:hAnsi="Arial" w:cs="Arial"/>
          <w:b/>
        </w:rPr>
        <w:t xml:space="preserve">RIA </w:t>
      </w:r>
      <w:r w:rsidR="000245C7">
        <w:rPr>
          <w:rFonts w:ascii="Arial" w:hAnsi="Arial" w:cs="Arial"/>
          <w:b/>
        </w:rPr>
        <w:t>VALORADA I DETALLADA DE LES ACTUACIONS</w:t>
      </w:r>
    </w:p>
    <w:p w14:paraId="14AE8FD1" w14:textId="77777777" w:rsidR="002D23A2" w:rsidRDefault="002D23A2" w:rsidP="00713F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·LICITANTS DE NATURALESA PÚBLICA</w:t>
      </w:r>
    </w:p>
    <w:p w14:paraId="07CFF050" w14:textId="72A9EB9E" w:rsidR="006A0B8B" w:rsidRDefault="006A0B8B" w:rsidP="00713F05">
      <w:pPr>
        <w:jc w:val="center"/>
        <w:rPr>
          <w:rFonts w:ascii="Arial" w:hAnsi="Arial" w:cs="Arial"/>
          <w:b/>
        </w:rPr>
      </w:pPr>
    </w:p>
    <w:p w14:paraId="7BC0FA77" w14:textId="4E908913" w:rsidR="000920DD" w:rsidRDefault="000920DD" w:rsidP="00713F05">
      <w:pPr>
        <w:jc w:val="center"/>
        <w:rPr>
          <w:rFonts w:ascii="Arial" w:hAnsi="Arial" w:cs="Arial"/>
          <w:b/>
        </w:rPr>
      </w:pPr>
    </w:p>
    <w:p w14:paraId="19E777BE" w14:textId="71133354" w:rsidR="000920DD" w:rsidRDefault="000920DD" w:rsidP="00713F05">
      <w:pPr>
        <w:jc w:val="center"/>
        <w:rPr>
          <w:rFonts w:ascii="Arial" w:hAnsi="Arial" w:cs="Arial"/>
          <w:b/>
        </w:rPr>
      </w:pPr>
    </w:p>
    <w:p w14:paraId="3C8E3E8D" w14:textId="77777777" w:rsidR="000920DD" w:rsidRPr="00F532CC" w:rsidRDefault="000920DD" w:rsidP="000920DD">
      <w:pPr>
        <w:pStyle w:val="Ttol1"/>
        <w:numPr>
          <w:ilvl w:val="0"/>
          <w:numId w:val="0"/>
        </w:numPr>
        <w:rPr>
          <w:b w:val="0"/>
          <w:bCs/>
        </w:rPr>
      </w:pPr>
    </w:p>
    <w:p w14:paraId="38027BE4" w14:textId="77777777" w:rsidR="000920DD" w:rsidRDefault="000920DD" w:rsidP="000920DD">
      <w:pPr>
        <w:rPr>
          <w:rFonts w:ascii="Arial" w:hAnsi="Arial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687"/>
        <w:gridCol w:w="2223"/>
        <w:gridCol w:w="174"/>
        <w:gridCol w:w="2735"/>
      </w:tblGrid>
      <w:tr w:rsidR="000920DD" w:rsidRPr="000920DD" w14:paraId="3CF3104D" w14:textId="77777777" w:rsidTr="00D66A00">
        <w:tc>
          <w:tcPr>
            <w:tcW w:w="6092" w:type="dxa"/>
            <w:gridSpan w:val="4"/>
            <w:tcBorders>
              <w:top w:val="nil"/>
              <w:left w:val="nil"/>
              <w:right w:val="nil"/>
            </w:tcBorders>
          </w:tcPr>
          <w:p w14:paraId="5257BD68" w14:textId="77777777" w:rsidR="000920DD" w:rsidRPr="000920DD" w:rsidRDefault="000920DD" w:rsidP="00D66A00">
            <w:pPr>
              <w:rPr>
                <w:rFonts w:ascii="Arial" w:hAnsi="Arial"/>
                <w:sz w:val="20"/>
                <w:szCs w:val="20"/>
              </w:rPr>
            </w:pPr>
            <w:r w:rsidRPr="000920DD">
              <w:rPr>
                <w:rFonts w:ascii="Arial" w:hAnsi="Arial"/>
                <w:sz w:val="20"/>
                <w:szCs w:val="20"/>
              </w:rPr>
              <w:t xml:space="preserve">Cognoms i nom o raó </w:t>
            </w:r>
            <w:r w:rsidRPr="000920DD">
              <w:rPr>
                <w:rFonts w:ascii="Arial" w:hAnsi="Arial" w:cs="Arial"/>
                <w:sz w:val="20"/>
                <w:szCs w:val="20"/>
              </w:rPr>
              <w:t>social</w:t>
            </w:r>
            <w:r w:rsidRPr="000920DD">
              <w:rPr>
                <w:rFonts w:ascii="Arial" w:hAnsi="Arial"/>
                <w:sz w:val="20"/>
                <w:szCs w:val="20"/>
              </w:rPr>
              <w:t>:</w:t>
            </w:r>
          </w:p>
          <w:p w14:paraId="0B0A27FC" w14:textId="77777777" w:rsidR="000920DD" w:rsidRPr="000920DD" w:rsidRDefault="000920DD" w:rsidP="00D66A0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right w:val="nil"/>
            </w:tcBorders>
          </w:tcPr>
          <w:p w14:paraId="1FACA2ED" w14:textId="77777777" w:rsidR="000920DD" w:rsidRPr="000920DD" w:rsidRDefault="000920DD" w:rsidP="00D66A00">
            <w:pPr>
              <w:rPr>
                <w:rFonts w:ascii="Arial" w:hAnsi="Arial"/>
                <w:sz w:val="20"/>
                <w:szCs w:val="20"/>
              </w:rPr>
            </w:pPr>
            <w:r w:rsidRPr="000920DD">
              <w:rPr>
                <w:rFonts w:ascii="Arial" w:hAnsi="Arial"/>
                <w:sz w:val="20"/>
                <w:szCs w:val="20"/>
              </w:rPr>
              <w:t>NIF:</w:t>
            </w:r>
          </w:p>
        </w:tc>
      </w:tr>
      <w:tr w:rsidR="000920DD" w:rsidRPr="000920DD" w14:paraId="416ABCAF" w14:textId="77777777" w:rsidTr="00D66A00">
        <w:tc>
          <w:tcPr>
            <w:tcW w:w="3661" w:type="dxa"/>
            <w:gridSpan w:val="2"/>
            <w:tcBorders>
              <w:left w:val="nil"/>
              <w:right w:val="nil"/>
            </w:tcBorders>
          </w:tcPr>
          <w:p w14:paraId="53C52846" w14:textId="77777777" w:rsidR="000920DD" w:rsidRPr="000920DD" w:rsidRDefault="000920DD" w:rsidP="00D66A00">
            <w:pPr>
              <w:rPr>
                <w:rFonts w:ascii="Arial" w:hAnsi="Arial"/>
                <w:sz w:val="20"/>
                <w:szCs w:val="20"/>
              </w:rPr>
            </w:pPr>
            <w:r w:rsidRPr="000920DD">
              <w:rPr>
                <w:rFonts w:ascii="Arial" w:hAnsi="Arial"/>
                <w:sz w:val="20"/>
                <w:szCs w:val="20"/>
              </w:rPr>
              <w:t>Adreça:</w:t>
            </w:r>
          </w:p>
          <w:p w14:paraId="4DA6D826" w14:textId="77777777" w:rsidR="000920DD" w:rsidRPr="000920DD" w:rsidRDefault="000920DD" w:rsidP="00D66A0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tcBorders>
              <w:left w:val="nil"/>
              <w:right w:val="nil"/>
            </w:tcBorders>
          </w:tcPr>
          <w:p w14:paraId="14BF1807" w14:textId="77777777" w:rsidR="000920DD" w:rsidRPr="000920DD" w:rsidRDefault="000920DD" w:rsidP="00D66A00">
            <w:pPr>
              <w:rPr>
                <w:rFonts w:ascii="Arial" w:hAnsi="Arial"/>
                <w:sz w:val="20"/>
                <w:szCs w:val="20"/>
              </w:rPr>
            </w:pPr>
            <w:r w:rsidRPr="000920DD">
              <w:rPr>
                <w:rFonts w:ascii="Arial" w:hAnsi="Arial"/>
                <w:sz w:val="20"/>
                <w:szCs w:val="20"/>
              </w:rPr>
              <w:t>Municipi:</w:t>
            </w:r>
          </w:p>
        </w:tc>
        <w:tc>
          <w:tcPr>
            <w:tcW w:w="2779" w:type="dxa"/>
            <w:tcBorders>
              <w:left w:val="nil"/>
              <w:right w:val="nil"/>
            </w:tcBorders>
          </w:tcPr>
          <w:p w14:paraId="02097F71" w14:textId="77777777" w:rsidR="000920DD" w:rsidRPr="000920DD" w:rsidRDefault="000920DD" w:rsidP="00D66A00">
            <w:pPr>
              <w:rPr>
                <w:rFonts w:ascii="Arial" w:hAnsi="Arial"/>
                <w:sz w:val="20"/>
                <w:szCs w:val="20"/>
              </w:rPr>
            </w:pPr>
            <w:r w:rsidRPr="000920DD">
              <w:rPr>
                <w:rFonts w:ascii="Arial" w:hAnsi="Arial"/>
                <w:sz w:val="20"/>
                <w:szCs w:val="20"/>
              </w:rPr>
              <w:t>Codi Postal:</w:t>
            </w:r>
          </w:p>
        </w:tc>
      </w:tr>
      <w:tr w:rsidR="000920DD" w:rsidRPr="000920DD" w14:paraId="74674E46" w14:textId="77777777" w:rsidTr="00D66A00">
        <w:tc>
          <w:tcPr>
            <w:tcW w:w="3661" w:type="dxa"/>
            <w:gridSpan w:val="2"/>
            <w:tcBorders>
              <w:left w:val="nil"/>
              <w:right w:val="nil"/>
            </w:tcBorders>
          </w:tcPr>
          <w:p w14:paraId="36D56CFA" w14:textId="77777777" w:rsidR="000920DD" w:rsidRPr="000920DD" w:rsidRDefault="000920DD" w:rsidP="00D66A00">
            <w:pPr>
              <w:rPr>
                <w:rFonts w:ascii="Arial" w:hAnsi="Arial"/>
                <w:sz w:val="20"/>
                <w:szCs w:val="20"/>
              </w:rPr>
            </w:pPr>
            <w:r w:rsidRPr="000920DD">
              <w:rPr>
                <w:rFonts w:ascii="Arial" w:hAnsi="Arial"/>
                <w:sz w:val="20"/>
                <w:szCs w:val="20"/>
              </w:rPr>
              <w:t>Telèfon fix:</w:t>
            </w:r>
          </w:p>
          <w:p w14:paraId="34C296C7" w14:textId="77777777" w:rsidR="000920DD" w:rsidRPr="000920DD" w:rsidRDefault="000920DD" w:rsidP="00D66A0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tcBorders>
              <w:left w:val="nil"/>
              <w:right w:val="nil"/>
            </w:tcBorders>
          </w:tcPr>
          <w:p w14:paraId="281F0F9C" w14:textId="77777777" w:rsidR="000920DD" w:rsidRPr="000920DD" w:rsidRDefault="000920DD" w:rsidP="00D66A00">
            <w:pPr>
              <w:rPr>
                <w:rFonts w:ascii="Arial" w:hAnsi="Arial"/>
                <w:sz w:val="20"/>
                <w:szCs w:val="20"/>
              </w:rPr>
            </w:pPr>
            <w:r w:rsidRPr="000920DD">
              <w:rPr>
                <w:rFonts w:ascii="Arial" w:hAnsi="Arial"/>
                <w:sz w:val="20"/>
                <w:szCs w:val="20"/>
              </w:rPr>
              <w:t>Telèfon mòbil:</w:t>
            </w:r>
          </w:p>
        </w:tc>
        <w:tc>
          <w:tcPr>
            <w:tcW w:w="2779" w:type="dxa"/>
            <w:tcBorders>
              <w:left w:val="nil"/>
              <w:right w:val="nil"/>
            </w:tcBorders>
          </w:tcPr>
          <w:p w14:paraId="4AA699CE" w14:textId="77777777" w:rsidR="000920DD" w:rsidRPr="000920DD" w:rsidRDefault="000920DD" w:rsidP="00D66A00">
            <w:pPr>
              <w:rPr>
                <w:rFonts w:ascii="Arial" w:hAnsi="Arial"/>
                <w:sz w:val="20"/>
                <w:szCs w:val="20"/>
              </w:rPr>
            </w:pPr>
            <w:r w:rsidRPr="000920DD">
              <w:rPr>
                <w:rFonts w:ascii="Arial" w:hAnsi="Arial"/>
                <w:sz w:val="20"/>
                <w:szCs w:val="20"/>
              </w:rPr>
              <w:t>Correu electrònic:</w:t>
            </w:r>
          </w:p>
        </w:tc>
      </w:tr>
      <w:tr w:rsidR="000920DD" w:rsidRPr="000920DD" w14:paraId="0CE02959" w14:textId="77777777" w:rsidTr="00D66A00">
        <w:tc>
          <w:tcPr>
            <w:tcW w:w="8871" w:type="dxa"/>
            <w:gridSpan w:val="5"/>
            <w:tcBorders>
              <w:left w:val="nil"/>
              <w:right w:val="nil"/>
            </w:tcBorders>
          </w:tcPr>
          <w:p w14:paraId="3A32B67C" w14:textId="77777777" w:rsidR="000920DD" w:rsidRPr="000920DD" w:rsidRDefault="000920DD" w:rsidP="00D66A00">
            <w:pPr>
              <w:rPr>
                <w:rFonts w:ascii="Arial" w:hAnsi="Arial"/>
                <w:sz w:val="20"/>
                <w:szCs w:val="20"/>
              </w:rPr>
            </w:pPr>
            <w:r w:rsidRPr="000920DD">
              <w:rPr>
                <w:rFonts w:ascii="Arial" w:hAnsi="Arial"/>
                <w:sz w:val="20"/>
                <w:szCs w:val="20"/>
              </w:rPr>
              <w:t>Tipus d’entitat pública:</w:t>
            </w:r>
          </w:p>
          <w:p w14:paraId="468F91FB" w14:textId="77777777" w:rsidR="000920DD" w:rsidRPr="000920DD" w:rsidRDefault="000920DD" w:rsidP="00D66A0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20DD" w:rsidRPr="000920DD" w14:paraId="3C2BDCCC" w14:textId="77777777" w:rsidTr="00D66A00">
        <w:tc>
          <w:tcPr>
            <w:tcW w:w="2957" w:type="dxa"/>
            <w:tcBorders>
              <w:left w:val="nil"/>
              <w:right w:val="nil"/>
            </w:tcBorders>
          </w:tcPr>
          <w:p w14:paraId="0E9EE2AC" w14:textId="77777777" w:rsidR="000920DD" w:rsidRPr="000920DD" w:rsidRDefault="000920DD" w:rsidP="00D66A00">
            <w:pPr>
              <w:rPr>
                <w:rFonts w:ascii="Arial" w:hAnsi="Arial"/>
                <w:sz w:val="20"/>
                <w:szCs w:val="20"/>
              </w:rPr>
            </w:pPr>
            <w:r w:rsidRPr="000920D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920D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0920DD">
              <w:rPr>
                <w:rFonts w:ascii="Arial" w:hAnsi="Arial" w:cs="Arial"/>
                <w:sz w:val="17"/>
                <w:szCs w:val="17"/>
              </w:rPr>
            </w:r>
            <w:r w:rsidRPr="00092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920DD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0920D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20DD">
              <w:rPr>
                <w:rFonts w:ascii="Arial" w:hAnsi="Arial"/>
                <w:sz w:val="20"/>
                <w:szCs w:val="20"/>
              </w:rPr>
              <w:t xml:space="preserve">Ajuntament                  </w:t>
            </w:r>
          </w:p>
        </w:tc>
        <w:tc>
          <w:tcPr>
            <w:tcW w:w="2957" w:type="dxa"/>
            <w:gridSpan w:val="2"/>
            <w:tcBorders>
              <w:left w:val="nil"/>
              <w:right w:val="nil"/>
            </w:tcBorders>
          </w:tcPr>
          <w:p w14:paraId="006AA1D3" w14:textId="77777777" w:rsidR="000920DD" w:rsidRPr="000920DD" w:rsidRDefault="000920DD" w:rsidP="00D66A00">
            <w:pPr>
              <w:rPr>
                <w:rFonts w:ascii="Arial" w:hAnsi="Arial"/>
                <w:sz w:val="20"/>
                <w:szCs w:val="20"/>
              </w:rPr>
            </w:pPr>
            <w:r w:rsidRPr="000920D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920D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0920DD">
              <w:rPr>
                <w:rFonts w:ascii="Arial" w:hAnsi="Arial" w:cs="Arial"/>
                <w:sz w:val="17"/>
                <w:szCs w:val="17"/>
              </w:rPr>
            </w:r>
            <w:r w:rsidRPr="00092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920DD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0920D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20DD">
              <w:rPr>
                <w:rFonts w:ascii="Arial" w:hAnsi="Arial"/>
                <w:sz w:val="20"/>
                <w:szCs w:val="20"/>
              </w:rPr>
              <w:t>EMD</w:t>
            </w:r>
          </w:p>
        </w:tc>
        <w:tc>
          <w:tcPr>
            <w:tcW w:w="2957" w:type="dxa"/>
            <w:gridSpan w:val="2"/>
            <w:tcBorders>
              <w:left w:val="nil"/>
              <w:right w:val="nil"/>
            </w:tcBorders>
          </w:tcPr>
          <w:p w14:paraId="15CEDE1E" w14:textId="77777777" w:rsidR="000920DD" w:rsidRPr="000920DD" w:rsidRDefault="000920DD" w:rsidP="00D66A00">
            <w:pPr>
              <w:rPr>
                <w:rFonts w:ascii="Arial" w:hAnsi="Arial"/>
                <w:sz w:val="20"/>
                <w:szCs w:val="20"/>
              </w:rPr>
            </w:pPr>
            <w:r w:rsidRPr="000920D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920D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0920DD">
              <w:rPr>
                <w:rFonts w:ascii="Arial" w:hAnsi="Arial" w:cs="Arial"/>
                <w:sz w:val="17"/>
                <w:szCs w:val="17"/>
              </w:rPr>
            </w:r>
            <w:r w:rsidRPr="00092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920DD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0920D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20DD">
              <w:rPr>
                <w:rFonts w:ascii="Arial" w:hAnsi="Arial"/>
                <w:sz w:val="20"/>
                <w:szCs w:val="20"/>
              </w:rPr>
              <w:t>Consell Comarcal</w:t>
            </w:r>
          </w:p>
        </w:tc>
      </w:tr>
      <w:tr w:rsidR="000920DD" w:rsidRPr="000920DD" w14:paraId="18A583EB" w14:textId="77777777" w:rsidTr="00D66A00">
        <w:tc>
          <w:tcPr>
            <w:tcW w:w="2957" w:type="dxa"/>
            <w:tcBorders>
              <w:left w:val="nil"/>
              <w:right w:val="nil"/>
            </w:tcBorders>
          </w:tcPr>
          <w:p w14:paraId="79C2506A" w14:textId="77777777" w:rsidR="000920DD" w:rsidRPr="000920DD" w:rsidRDefault="000920DD" w:rsidP="00D66A00">
            <w:pPr>
              <w:rPr>
                <w:rFonts w:ascii="Arial" w:hAnsi="Arial"/>
                <w:sz w:val="20"/>
                <w:szCs w:val="20"/>
              </w:rPr>
            </w:pPr>
            <w:r w:rsidRPr="000920D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920D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0920DD">
              <w:rPr>
                <w:rFonts w:ascii="Arial" w:hAnsi="Arial" w:cs="Arial"/>
                <w:sz w:val="17"/>
                <w:szCs w:val="17"/>
              </w:rPr>
            </w:r>
            <w:r w:rsidRPr="00092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920DD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0920D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20DD">
              <w:rPr>
                <w:rFonts w:ascii="Arial" w:hAnsi="Arial"/>
                <w:sz w:val="20"/>
                <w:szCs w:val="20"/>
              </w:rPr>
              <w:t>Consorci</w:t>
            </w:r>
          </w:p>
        </w:tc>
        <w:tc>
          <w:tcPr>
            <w:tcW w:w="2957" w:type="dxa"/>
            <w:gridSpan w:val="2"/>
            <w:tcBorders>
              <w:left w:val="nil"/>
              <w:right w:val="nil"/>
            </w:tcBorders>
          </w:tcPr>
          <w:p w14:paraId="2E93F3FC" w14:textId="77777777" w:rsidR="000920DD" w:rsidRPr="000920DD" w:rsidRDefault="000920DD" w:rsidP="00D66A00">
            <w:pPr>
              <w:rPr>
                <w:rFonts w:ascii="Arial" w:hAnsi="Arial"/>
                <w:sz w:val="20"/>
                <w:szCs w:val="20"/>
              </w:rPr>
            </w:pPr>
            <w:r w:rsidRPr="000920D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920D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0920DD">
              <w:rPr>
                <w:rFonts w:ascii="Arial" w:hAnsi="Arial" w:cs="Arial"/>
                <w:sz w:val="17"/>
                <w:szCs w:val="17"/>
              </w:rPr>
            </w:r>
            <w:r w:rsidRPr="00092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920DD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0920D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20DD">
              <w:rPr>
                <w:rFonts w:ascii="Arial" w:hAnsi="Arial"/>
                <w:sz w:val="20"/>
                <w:szCs w:val="20"/>
              </w:rPr>
              <w:t>Associació</w:t>
            </w:r>
          </w:p>
        </w:tc>
        <w:tc>
          <w:tcPr>
            <w:tcW w:w="2957" w:type="dxa"/>
            <w:gridSpan w:val="2"/>
            <w:tcBorders>
              <w:left w:val="nil"/>
              <w:right w:val="nil"/>
            </w:tcBorders>
          </w:tcPr>
          <w:p w14:paraId="7D03DF96" w14:textId="77777777" w:rsidR="000920DD" w:rsidRPr="000920DD" w:rsidRDefault="000920DD" w:rsidP="00D66A00">
            <w:pPr>
              <w:rPr>
                <w:rFonts w:ascii="Arial" w:hAnsi="Arial"/>
                <w:sz w:val="20"/>
                <w:szCs w:val="20"/>
              </w:rPr>
            </w:pPr>
            <w:r w:rsidRPr="000920D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920D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0920DD">
              <w:rPr>
                <w:rFonts w:ascii="Arial" w:hAnsi="Arial" w:cs="Arial"/>
                <w:sz w:val="17"/>
                <w:szCs w:val="17"/>
              </w:rPr>
            </w:r>
            <w:r w:rsidRPr="00092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920DD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0920D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20DD">
              <w:rPr>
                <w:rFonts w:ascii="Arial" w:hAnsi="Arial"/>
                <w:sz w:val="20"/>
                <w:szCs w:val="20"/>
              </w:rPr>
              <w:t>Fundació</w:t>
            </w:r>
          </w:p>
        </w:tc>
      </w:tr>
      <w:tr w:rsidR="000920DD" w:rsidRPr="000920DD" w14:paraId="7B9C94AF" w14:textId="77777777" w:rsidTr="00D66A00">
        <w:tc>
          <w:tcPr>
            <w:tcW w:w="5914" w:type="dxa"/>
            <w:gridSpan w:val="3"/>
            <w:tcBorders>
              <w:left w:val="nil"/>
              <w:right w:val="nil"/>
            </w:tcBorders>
          </w:tcPr>
          <w:p w14:paraId="20C27CC1" w14:textId="77777777" w:rsidR="000920DD" w:rsidRPr="000920DD" w:rsidRDefault="000920DD" w:rsidP="00D66A00">
            <w:pPr>
              <w:rPr>
                <w:rFonts w:ascii="Arial" w:hAnsi="Arial"/>
                <w:sz w:val="20"/>
                <w:szCs w:val="20"/>
              </w:rPr>
            </w:pPr>
            <w:r w:rsidRPr="000920D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920D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0920DD">
              <w:rPr>
                <w:rFonts w:ascii="Arial" w:hAnsi="Arial" w:cs="Arial"/>
                <w:sz w:val="17"/>
                <w:szCs w:val="17"/>
              </w:rPr>
            </w:r>
            <w:r w:rsidRPr="00092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920DD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0920D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20DD">
              <w:rPr>
                <w:rFonts w:ascii="Arial" w:hAnsi="Arial"/>
                <w:sz w:val="20"/>
                <w:szCs w:val="20"/>
              </w:rPr>
              <w:t>Empresa pública participada per ens locals</w:t>
            </w:r>
          </w:p>
        </w:tc>
        <w:tc>
          <w:tcPr>
            <w:tcW w:w="2957" w:type="dxa"/>
            <w:gridSpan w:val="2"/>
            <w:tcBorders>
              <w:left w:val="nil"/>
              <w:right w:val="nil"/>
            </w:tcBorders>
          </w:tcPr>
          <w:p w14:paraId="6038BC4C" w14:textId="77777777" w:rsidR="000920DD" w:rsidRPr="000920DD" w:rsidRDefault="000920DD" w:rsidP="00D66A0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20DD" w:rsidRPr="000920DD" w14:paraId="5E456AC4" w14:textId="77777777" w:rsidTr="00D66A00">
        <w:tc>
          <w:tcPr>
            <w:tcW w:w="8871" w:type="dxa"/>
            <w:gridSpan w:val="5"/>
            <w:tcBorders>
              <w:left w:val="nil"/>
              <w:bottom w:val="nil"/>
              <w:right w:val="nil"/>
            </w:tcBorders>
          </w:tcPr>
          <w:p w14:paraId="4100FF0D" w14:textId="77777777" w:rsidR="000920DD" w:rsidRPr="000920DD" w:rsidRDefault="000920DD" w:rsidP="00D66A00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97B6287" w14:textId="51B57016" w:rsidR="000920DD" w:rsidRPr="00D83288" w:rsidRDefault="000572BD" w:rsidP="00D83288">
      <w:pPr>
        <w:pStyle w:val="Ttol1"/>
        <w:numPr>
          <w:ilvl w:val="0"/>
          <w:numId w:val="23"/>
        </w:numPr>
        <w:rPr>
          <w:b w:val="0"/>
          <w:bCs/>
          <w:sz w:val="20"/>
          <w:szCs w:val="20"/>
        </w:rPr>
      </w:pPr>
      <w:r w:rsidRPr="00D83288">
        <w:rPr>
          <w:b w:val="0"/>
          <w:bCs/>
          <w:sz w:val="20"/>
          <w:szCs w:val="20"/>
        </w:rPr>
        <w:t>D</w:t>
      </w:r>
      <w:r w:rsidR="007D239F">
        <w:rPr>
          <w:b w:val="0"/>
          <w:bCs/>
          <w:sz w:val="20"/>
          <w:szCs w:val="20"/>
        </w:rPr>
        <w:t>ADES</w:t>
      </w:r>
      <w:r w:rsidRPr="00D83288">
        <w:rPr>
          <w:b w:val="0"/>
          <w:bCs/>
          <w:sz w:val="20"/>
          <w:szCs w:val="20"/>
        </w:rPr>
        <w:t xml:space="preserve"> DE LA INVERSIÓ A REALITZAR:</w:t>
      </w:r>
    </w:p>
    <w:p w14:paraId="376C7ACA" w14:textId="77777777" w:rsidR="005305AF" w:rsidRPr="005305AF" w:rsidRDefault="005305AF" w:rsidP="005305AF"/>
    <w:p w14:paraId="1A640CEE" w14:textId="5C48E47C" w:rsidR="00A21E57" w:rsidRPr="00DD2820" w:rsidRDefault="00A21E57" w:rsidP="00DD2820">
      <w:pPr>
        <w:pStyle w:val="Pargrafdellista"/>
        <w:numPr>
          <w:ilvl w:val="1"/>
          <w:numId w:val="23"/>
        </w:numPr>
        <w:rPr>
          <w:rFonts w:ascii="Arial" w:hAnsi="Arial"/>
          <w:bCs/>
          <w:sz w:val="20"/>
          <w:szCs w:val="20"/>
          <w:u w:val="single"/>
        </w:rPr>
      </w:pPr>
      <w:r w:rsidRPr="00DD2820">
        <w:rPr>
          <w:rFonts w:ascii="Arial" w:hAnsi="Arial"/>
          <w:bCs/>
          <w:sz w:val="20"/>
          <w:szCs w:val="20"/>
          <w:u w:val="single"/>
        </w:rPr>
        <w:t>Dades del lloc on es realitza la inversió</w:t>
      </w:r>
      <w:r w:rsidR="005305AF" w:rsidRPr="00DD2820">
        <w:rPr>
          <w:rFonts w:ascii="Arial" w:hAnsi="Arial"/>
          <w:bCs/>
          <w:sz w:val="20"/>
          <w:szCs w:val="20"/>
          <w:u w:val="single"/>
        </w:rPr>
        <w:t>:</w:t>
      </w:r>
    </w:p>
    <w:p w14:paraId="0B50B778" w14:textId="77777777" w:rsidR="00A21E57" w:rsidRDefault="00A21E57" w:rsidP="00A21E57">
      <w:pPr>
        <w:spacing w:line="360" w:lineRule="auto"/>
        <w:jc w:val="both"/>
        <w:rPr>
          <w:rFonts w:ascii="Arial" w:hAnsi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2661"/>
        <w:gridCol w:w="1996"/>
        <w:gridCol w:w="2135"/>
      </w:tblGrid>
      <w:tr w:rsidR="00A21E57" w:rsidRPr="00F94158" w14:paraId="1B95B848" w14:textId="77777777" w:rsidTr="00F51468">
        <w:tc>
          <w:tcPr>
            <w:tcW w:w="4692" w:type="dxa"/>
            <w:gridSpan w:val="2"/>
            <w:tcBorders>
              <w:left w:val="nil"/>
              <w:right w:val="nil"/>
            </w:tcBorders>
          </w:tcPr>
          <w:p w14:paraId="329B2221" w14:textId="77777777" w:rsidR="00A21E57" w:rsidRPr="00F94158" w:rsidRDefault="00A21E57" w:rsidP="00F51468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Adreça:</w:t>
            </w:r>
          </w:p>
          <w:p w14:paraId="047913EC" w14:textId="77777777" w:rsidR="00A21E57" w:rsidRPr="00F94158" w:rsidRDefault="00A21E57" w:rsidP="00F514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8" w:type="dxa"/>
            <w:tcBorders>
              <w:left w:val="nil"/>
              <w:right w:val="nil"/>
            </w:tcBorders>
          </w:tcPr>
          <w:p w14:paraId="33FE0699" w14:textId="77777777" w:rsidR="00A21E57" w:rsidRPr="00F94158" w:rsidRDefault="00A21E57" w:rsidP="00F51468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Municipi:</w:t>
            </w:r>
          </w:p>
        </w:tc>
        <w:tc>
          <w:tcPr>
            <w:tcW w:w="2177" w:type="dxa"/>
            <w:tcBorders>
              <w:left w:val="nil"/>
              <w:right w:val="nil"/>
            </w:tcBorders>
          </w:tcPr>
          <w:p w14:paraId="334FE876" w14:textId="77777777" w:rsidR="00A21E57" w:rsidRPr="00F94158" w:rsidRDefault="00A21E57" w:rsidP="00F51468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Codi Postal:</w:t>
            </w:r>
          </w:p>
        </w:tc>
      </w:tr>
      <w:tr w:rsidR="00A21E57" w:rsidRPr="00F94158" w14:paraId="61309B59" w14:textId="77777777" w:rsidTr="00F51468">
        <w:tc>
          <w:tcPr>
            <w:tcW w:w="1978" w:type="dxa"/>
            <w:tcBorders>
              <w:left w:val="nil"/>
              <w:right w:val="nil"/>
            </w:tcBorders>
          </w:tcPr>
          <w:p w14:paraId="59CB6B96" w14:textId="77777777" w:rsidR="00A21E57" w:rsidRPr="00F94158" w:rsidRDefault="00A21E57" w:rsidP="00F51468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Nº de finca:</w:t>
            </w:r>
          </w:p>
          <w:p w14:paraId="6BEB33A1" w14:textId="77777777" w:rsidR="00A21E57" w:rsidRPr="00F94158" w:rsidRDefault="00A21E57" w:rsidP="00F514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14" w:type="dxa"/>
            <w:tcBorders>
              <w:left w:val="nil"/>
              <w:right w:val="nil"/>
            </w:tcBorders>
          </w:tcPr>
          <w:p w14:paraId="39289509" w14:textId="77777777" w:rsidR="00A21E57" w:rsidRPr="00F94158" w:rsidRDefault="00A21E57" w:rsidP="00F51468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Registre de la propietat de:</w:t>
            </w:r>
          </w:p>
        </w:tc>
        <w:tc>
          <w:tcPr>
            <w:tcW w:w="2028" w:type="dxa"/>
            <w:tcBorders>
              <w:left w:val="nil"/>
              <w:right w:val="nil"/>
            </w:tcBorders>
          </w:tcPr>
          <w:p w14:paraId="64EA4353" w14:textId="77777777" w:rsidR="00A21E57" w:rsidRPr="00F94158" w:rsidRDefault="00A21E57" w:rsidP="00F5146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olum</w:t>
            </w:r>
            <w:r w:rsidRPr="00F94158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2177" w:type="dxa"/>
            <w:tcBorders>
              <w:left w:val="nil"/>
              <w:right w:val="nil"/>
            </w:tcBorders>
          </w:tcPr>
          <w:p w14:paraId="0A25A4D1" w14:textId="77777777" w:rsidR="00A21E57" w:rsidRPr="00F94158" w:rsidRDefault="00A21E57" w:rsidP="00F51468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Llibre:</w:t>
            </w:r>
          </w:p>
        </w:tc>
      </w:tr>
    </w:tbl>
    <w:p w14:paraId="20C492BB" w14:textId="77777777" w:rsidR="00A21E57" w:rsidRDefault="00A21E57" w:rsidP="00A21E57">
      <w:pPr>
        <w:spacing w:line="360" w:lineRule="auto"/>
        <w:jc w:val="both"/>
        <w:rPr>
          <w:rFonts w:ascii="Arial" w:hAnsi="Arial"/>
          <w:sz w:val="20"/>
          <w:szCs w:val="20"/>
          <w:u w:val="single"/>
        </w:rPr>
      </w:pPr>
    </w:p>
    <w:p w14:paraId="2424DDBF" w14:textId="77777777" w:rsidR="00E82F7F" w:rsidRDefault="00E82F7F">
      <w:pPr>
        <w:rPr>
          <w:rFonts w:ascii="Arial" w:hAnsi="Arial" w:cs="Arial"/>
          <w:bCs/>
          <w:u w:val="single"/>
        </w:rPr>
      </w:pPr>
      <w:r>
        <w:rPr>
          <w:b/>
          <w:bCs/>
        </w:rPr>
        <w:br w:type="page"/>
      </w:r>
    </w:p>
    <w:p w14:paraId="4F42E70E" w14:textId="2609D0BF" w:rsidR="002D23A2" w:rsidRPr="00DD2820" w:rsidRDefault="00D41CA7" w:rsidP="00D41CA7">
      <w:pPr>
        <w:pStyle w:val="Ttol1"/>
        <w:rPr>
          <w:b w:val="0"/>
          <w:bCs/>
          <w:sz w:val="20"/>
          <w:szCs w:val="20"/>
        </w:rPr>
      </w:pPr>
      <w:r w:rsidRPr="00DD2820">
        <w:rPr>
          <w:b w:val="0"/>
          <w:bCs/>
          <w:sz w:val="20"/>
          <w:szCs w:val="20"/>
        </w:rPr>
        <w:lastRenderedPageBreak/>
        <w:t xml:space="preserve">VIABILITAT </w:t>
      </w:r>
      <w:r w:rsidR="00C174B4" w:rsidRPr="00DD2820">
        <w:rPr>
          <w:b w:val="0"/>
          <w:bCs/>
          <w:sz w:val="20"/>
          <w:szCs w:val="20"/>
        </w:rPr>
        <w:t xml:space="preserve">TÈCNICA I </w:t>
      </w:r>
      <w:r w:rsidRPr="00DD2820">
        <w:rPr>
          <w:b w:val="0"/>
          <w:bCs/>
          <w:sz w:val="20"/>
          <w:szCs w:val="20"/>
        </w:rPr>
        <w:t>ECONÒMICA DEL PROJECTE</w:t>
      </w:r>
    </w:p>
    <w:p w14:paraId="2911C989" w14:textId="54558769" w:rsidR="00D41CA7" w:rsidRDefault="00D41CA7" w:rsidP="00D41CA7">
      <w:pPr>
        <w:ind w:left="360"/>
        <w:rPr>
          <w:bCs/>
        </w:rPr>
      </w:pPr>
    </w:p>
    <w:p w14:paraId="1FE41522" w14:textId="62D23B74" w:rsidR="00F83354" w:rsidRPr="006A01DE" w:rsidRDefault="00F83354" w:rsidP="00F83354">
      <w:pPr>
        <w:autoSpaceDE w:val="0"/>
        <w:autoSpaceDN w:val="0"/>
        <w:adjustRightInd w:val="0"/>
        <w:rPr>
          <w:rFonts w:ascii="Arial" w:hAnsi="Arial"/>
          <w:iCs/>
          <w:sz w:val="20"/>
          <w:szCs w:val="20"/>
        </w:rPr>
      </w:pPr>
      <w:r w:rsidRPr="00542442">
        <w:rPr>
          <w:rFonts w:ascii="Arial" w:hAnsi="Arial"/>
          <w:iCs/>
          <w:sz w:val="20"/>
          <w:szCs w:val="20"/>
        </w:rPr>
        <w:t xml:space="preserve">Viabilitat </w:t>
      </w:r>
      <w:r w:rsidR="00C174B4">
        <w:rPr>
          <w:rFonts w:ascii="Arial" w:hAnsi="Arial"/>
          <w:iCs/>
          <w:sz w:val="20"/>
          <w:szCs w:val="20"/>
        </w:rPr>
        <w:t xml:space="preserve">tècnica i </w:t>
      </w:r>
      <w:r w:rsidRPr="00542442">
        <w:rPr>
          <w:rFonts w:ascii="Arial" w:hAnsi="Arial"/>
          <w:iCs/>
          <w:sz w:val="20"/>
          <w:szCs w:val="20"/>
        </w:rPr>
        <w:t>econòmica del projecte</w:t>
      </w:r>
      <w:r w:rsidRPr="006A01DE">
        <w:rPr>
          <w:rFonts w:ascii="Arial" w:hAnsi="Arial"/>
          <w:iCs/>
          <w:sz w:val="20"/>
          <w:szCs w:val="20"/>
        </w:rPr>
        <w:t xml:space="preserve">: </w:t>
      </w:r>
    </w:p>
    <w:p w14:paraId="0C0B6BC8" w14:textId="77777777" w:rsidR="00F83354" w:rsidRPr="006A01DE" w:rsidRDefault="00F83354" w:rsidP="00F83354">
      <w:pPr>
        <w:jc w:val="both"/>
        <w:rPr>
          <w:rFonts w:ascii="Arial" w:hAnsi="Arial"/>
          <w:iCs/>
          <w:sz w:val="20"/>
          <w:szCs w:val="20"/>
        </w:rPr>
      </w:pPr>
    </w:p>
    <w:p w14:paraId="2D329480" w14:textId="77777777" w:rsidR="00F83354" w:rsidRPr="005C3781" w:rsidRDefault="00F83354" w:rsidP="00F83354">
      <w:pPr>
        <w:jc w:val="both"/>
        <w:rPr>
          <w:rFonts w:ascii="Arial" w:hAnsi="Arial"/>
          <w:iCs/>
          <w:sz w:val="20"/>
          <w:szCs w:val="20"/>
        </w:rPr>
      </w:pPr>
      <w:r w:rsidRPr="005C3781">
        <w:rPr>
          <w:rFonts w:ascii="Arial" w:hAnsi="Arial"/>
          <w:iCs/>
          <w:sz w:val="20"/>
          <w:szCs w:val="20"/>
        </w:rPr>
        <w:t>Explicar com s’avalua la conveniència d’un projecte o servei per ser gestionat, atenent a la relació que existeix entre els recursos empleats per obtenir-lo i aquells dels que es disposa.</w:t>
      </w:r>
    </w:p>
    <w:p w14:paraId="0877B8DD" w14:textId="77777777" w:rsidR="00F83354" w:rsidRPr="005C3781" w:rsidRDefault="00F83354" w:rsidP="00F83354">
      <w:pPr>
        <w:jc w:val="both"/>
        <w:rPr>
          <w:rFonts w:ascii="Arial" w:hAnsi="Arial"/>
          <w:iCs/>
          <w:sz w:val="20"/>
          <w:szCs w:val="20"/>
        </w:rPr>
      </w:pPr>
    </w:p>
    <w:p w14:paraId="73FB98E6" w14:textId="77777777" w:rsidR="00F83354" w:rsidRPr="005C3781" w:rsidRDefault="00F83354" w:rsidP="00F83354">
      <w:pPr>
        <w:jc w:val="both"/>
        <w:rPr>
          <w:rFonts w:ascii="Arial" w:hAnsi="Arial"/>
          <w:iCs/>
          <w:sz w:val="20"/>
          <w:szCs w:val="20"/>
        </w:rPr>
      </w:pPr>
      <w:r w:rsidRPr="005C3781">
        <w:rPr>
          <w:rFonts w:ascii="Arial" w:hAnsi="Arial"/>
          <w:iCs/>
          <w:sz w:val="20"/>
          <w:szCs w:val="20"/>
        </w:rPr>
        <w:t xml:space="preserve">S’han de tenir en compte les inversions previstes per al correcte funcionament del servei/projecte així com els mecanismes de finançament previstos per a la seva continuïtat (fons propis, crèdit...), descrivint com pensa fer-se càrrec l'entitat d'aquest un cop finalitzada la subvenció atorgada tot mostrant independència econòmica respecte al organisme convocant. </w:t>
      </w:r>
    </w:p>
    <w:p w14:paraId="1625AC9D" w14:textId="77777777" w:rsidR="00F83354" w:rsidRPr="005C3781" w:rsidRDefault="00F83354" w:rsidP="00F83354">
      <w:pPr>
        <w:jc w:val="both"/>
        <w:rPr>
          <w:rFonts w:ascii="Arial" w:hAnsi="Arial"/>
          <w:iCs/>
          <w:sz w:val="20"/>
          <w:szCs w:val="20"/>
        </w:rPr>
      </w:pPr>
    </w:p>
    <w:p w14:paraId="3E5BBCA8" w14:textId="77777777" w:rsidR="00F83354" w:rsidRPr="005C3781" w:rsidRDefault="00F83354" w:rsidP="00F83354">
      <w:pPr>
        <w:jc w:val="both"/>
        <w:rPr>
          <w:rFonts w:ascii="Arial" w:hAnsi="Arial"/>
          <w:iCs/>
          <w:sz w:val="20"/>
          <w:szCs w:val="20"/>
        </w:rPr>
      </w:pPr>
      <w:r w:rsidRPr="005C3781">
        <w:rPr>
          <w:rFonts w:ascii="Arial" w:hAnsi="Arial"/>
          <w:iCs/>
          <w:sz w:val="20"/>
          <w:szCs w:val="20"/>
        </w:rPr>
        <w:t>S’han de tenir en compte també el detall de la previsió de costos d’explotació (DESPESES DIRECTES: personal, combustibles, manteniment i conservació d’instal·lacions, i equipaments materials, despeses administratives i diverses...; AMORTITZACIÓ, DESPESES FINANCERES, IMPOSTOS I TAXES...)  així com la previsió d’ingressos necessaris per arribar a l’equilibri econòmic.</w:t>
      </w:r>
    </w:p>
    <w:p w14:paraId="1AD4AC8D" w14:textId="77777777" w:rsidR="007F0A1B" w:rsidRDefault="007F0A1B" w:rsidP="00F83354">
      <w:pPr>
        <w:jc w:val="both"/>
        <w:rPr>
          <w:rFonts w:ascii="Arial" w:hAnsi="Arial"/>
          <w:iCs/>
          <w:color w:val="EE0000"/>
          <w:sz w:val="20"/>
          <w:szCs w:val="20"/>
        </w:rPr>
      </w:pPr>
    </w:p>
    <w:p w14:paraId="606146A8" w14:textId="77777777" w:rsidR="00F83354" w:rsidRPr="00460C1D" w:rsidRDefault="00F83354" w:rsidP="00F83354">
      <w:pPr>
        <w:rPr>
          <w:rFonts w:ascii="Arial" w:hAnsi="Arial"/>
          <w:iCs/>
          <w:color w:val="EE0000"/>
          <w:sz w:val="20"/>
          <w:szCs w:val="20"/>
        </w:rPr>
      </w:pPr>
    </w:p>
    <w:p w14:paraId="62FA40A6" w14:textId="00D1F9C0" w:rsidR="00797CEF" w:rsidRDefault="00F83354" w:rsidP="00F83354">
      <w:pPr>
        <w:jc w:val="both"/>
        <w:rPr>
          <w:rFonts w:ascii="Arial" w:hAnsi="Arial"/>
          <w:b/>
          <w:i/>
          <w:iCs/>
          <w:color w:val="548DD4"/>
          <w:sz w:val="20"/>
          <w:szCs w:val="20"/>
        </w:rPr>
      </w:pPr>
      <w:r w:rsidRPr="006A01DE">
        <w:rPr>
          <w:rFonts w:ascii="Arial" w:hAnsi="Arial"/>
          <w:b/>
          <w:i/>
          <w:iCs/>
          <w:color w:val="548DD4"/>
          <w:sz w:val="20"/>
          <w:szCs w:val="20"/>
        </w:rPr>
        <w:t>Adjuntar certificat de l’ajuntament on s’acrediti que la inversió és viable tècnicament i econòmicament i que permeti, com a mínim, els compromisos establerts en el punt 9.2.</w:t>
      </w:r>
      <w:r>
        <w:rPr>
          <w:rFonts w:ascii="Arial" w:hAnsi="Arial"/>
          <w:b/>
          <w:i/>
          <w:iCs/>
          <w:color w:val="548DD4"/>
          <w:sz w:val="20"/>
          <w:szCs w:val="20"/>
        </w:rPr>
        <w:t>4</w:t>
      </w:r>
      <w:r w:rsidRPr="006A01DE">
        <w:rPr>
          <w:rFonts w:ascii="Arial" w:hAnsi="Arial"/>
          <w:b/>
          <w:i/>
          <w:iCs/>
          <w:color w:val="548DD4"/>
          <w:sz w:val="20"/>
          <w:szCs w:val="20"/>
        </w:rPr>
        <w:t xml:space="preserve"> de les bases reguladores de l’ajut, es a dir, </w:t>
      </w:r>
      <w:r>
        <w:rPr>
          <w:rFonts w:ascii="Arial" w:hAnsi="Arial"/>
          <w:b/>
          <w:i/>
          <w:iCs/>
          <w:color w:val="548DD4"/>
          <w:sz w:val="20"/>
          <w:szCs w:val="20"/>
        </w:rPr>
        <w:t>que permeti</w:t>
      </w:r>
      <w:r w:rsidRPr="006A01DE">
        <w:rPr>
          <w:rFonts w:ascii="Arial" w:hAnsi="Arial"/>
          <w:b/>
          <w:i/>
          <w:iCs/>
          <w:color w:val="548DD4"/>
          <w:sz w:val="20"/>
          <w:szCs w:val="20"/>
        </w:rPr>
        <w:t xml:space="preserve"> </w:t>
      </w:r>
      <w:r>
        <w:rPr>
          <w:rFonts w:ascii="Arial" w:hAnsi="Arial"/>
          <w:b/>
          <w:i/>
          <w:iCs/>
          <w:color w:val="548DD4"/>
          <w:sz w:val="20"/>
          <w:szCs w:val="20"/>
        </w:rPr>
        <w:t xml:space="preserve">mantenir l’activitat o la inversió subvencionada </w:t>
      </w:r>
      <w:r w:rsidRPr="006A01DE">
        <w:rPr>
          <w:rFonts w:ascii="Arial" w:hAnsi="Arial"/>
          <w:b/>
          <w:i/>
          <w:iCs/>
          <w:color w:val="548DD4"/>
          <w:sz w:val="20"/>
          <w:szCs w:val="20"/>
        </w:rPr>
        <w:t xml:space="preserve">un període mínim de 5 anys posteriors a la data de pagament final de l'ajut. </w:t>
      </w:r>
    </w:p>
    <w:p w14:paraId="1266F319" w14:textId="77777777" w:rsidR="005C3781" w:rsidRPr="00FA19BB" w:rsidRDefault="005C3781" w:rsidP="00F83354">
      <w:pPr>
        <w:jc w:val="both"/>
        <w:rPr>
          <w:rFonts w:ascii="Arial" w:hAnsi="Arial"/>
          <w:b/>
          <w:i/>
          <w:iCs/>
          <w:color w:val="548DD4"/>
          <w:sz w:val="20"/>
          <w:szCs w:val="20"/>
        </w:rPr>
      </w:pPr>
    </w:p>
    <w:p w14:paraId="6E774F3A" w14:textId="38452B0D" w:rsidR="00364ED0" w:rsidRPr="008F3DB9" w:rsidRDefault="00797CEF" w:rsidP="00797CEF">
      <w:pPr>
        <w:pStyle w:val="Ttol2"/>
        <w:rPr>
          <w:rFonts w:ascii="Arial" w:hAnsi="Arial" w:cs="Arial"/>
          <w:sz w:val="20"/>
          <w:szCs w:val="20"/>
        </w:rPr>
      </w:pPr>
      <w:r w:rsidRPr="008F3DB9">
        <w:rPr>
          <w:rFonts w:ascii="Arial" w:hAnsi="Arial" w:cs="Arial"/>
          <w:sz w:val="20"/>
          <w:szCs w:val="20"/>
        </w:rPr>
        <w:t>Pressupost de la inversió</w:t>
      </w:r>
      <w:r w:rsidR="00364ED0" w:rsidRPr="008F3DB9">
        <w:rPr>
          <w:rFonts w:ascii="Arial" w:hAnsi="Arial" w:cs="Arial"/>
          <w:sz w:val="20"/>
          <w:szCs w:val="20"/>
        </w:rPr>
        <w:t xml:space="preserve"> </w:t>
      </w:r>
    </w:p>
    <w:p w14:paraId="1934F28B" w14:textId="77777777" w:rsidR="009679F4" w:rsidRPr="00364ED0" w:rsidRDefault="009679F4" w:rsidP="009679F4">
      <w:pPr>
        <w:rPr>
          <w:b/>
          <w:bCs/>
        </w:rPr>
      </w:pPr>
    </w:p>
    <w:p w14:paraId="042C0C50" w14:textId="77777777" w:rsidR="009679F4" w:rsidRPr="00C10018" w:rsidRDefault="009679F4" w:rsidP="009679F4">
      <w:pPr>
        <w:ind w:left="993"/>
        <w:rPr>
          <w:rFonts w:ascii="Arial" w:hAnsi="Arial"/>
          <w:b/>
          <w:bCs/>
          <w:sz w:val="20"/>
          <w:szCs w:val="20"/>
          <w:u w:val="single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5"/>
        <w:gridCol w:w="932"/>
        <w:gridCol w:w="927"/>
        <w:gridCol w:w="1348"/>
        <w:gridCol w:w="1412"/>
      </w:tblGrid>
      <w:tr w:rsidR="009679F4" w:rsidRPr="00473E79" w14:paraId="120F3FBC" w14:textId="77777777" w:rsidTr="005C3781">
        <w:trPr>
          <w:trHeight w:val="227"/>
          <w:jc w:val="center"/>
        </w:trPr>
        <w:tc>
          <w:tcPr>
            <w:tcW w:w="41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02B9" w14:textId="77777777" w:rsidR="009679F4" w:rsidRPr="00473E79" w:rsidRDefault="009679F4" w:rsidP="00D6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4CBF" w14:textId="77777777" w:rsidR="009679F4" w:rsidRPr="00473E79" w:rsidRDefault="009679F4" w:rsidP="00D6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t>Amidament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178D" w14:textId="77777777" w:rsidR="009679F4" w:rsidRPr="00473E79" w:rsidRDefault="009679F4" w:rsidP="00D6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9F4" w:rsidRPr="00473E79" w14:paraId="06FA7BE1" w14:textId="77777777" w:rsidTr="005C3781">
        <w:trPr>
          <w:trHeight w:val="227"/>
          <w:jc w:val="center"/>
        </w:trPr>
        <w:tc>
          <w:tcPr>
            <w:tcW w:w="41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DC05" w14:textId="77777777" w:rsidR="009679F4" w:rsidRPr="00473E79" w:rsidRDefault="009679F4" w:rsidP="00D66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E61AC04" w14:textId="77777777" w:rsidR="009679F4" w:rsidRPr="00473E79" w:rsidRDefault="009679F4" w:rsidP="00D66A00">
            <w:pPr>
              <w:pStyle w:val="Peu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73E79">
              <w:rPr>
                <w:rFonts w:ascii="Arial" w:hAnsi="Arial" w:cs="Arial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0D91" w14:textId="77777777" w:rsidR="009679F4" w:rsidRPr="00473E79" w:rsidRDefault="009679F4" w:rsidP="00D66A00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t xml:space="preserve">Unitats </w:t>
            </w:r>
            <w:r w:rsidRPr="00473E7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2DBF" w14:textId="320D9BBB" w:rsidR="009679F4" w:rsidRPr="00473E79" w:rsidRDefault="005C3781" w:rsidP="00D6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supost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C976" w14:textId="77777777" w:rsidR="009679F4" w:rsidRPr="00473E79" w:rsidRDefault="009679F4" w:rsidP="005C3781">
            <w:pPr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t>Observacions</w:t>
            </w:r>
          </w:p>
        </w:tc>
      </w:tr>
      <w:tr w:rsidR="009679F4" w:rsidRPr="00473E79" w14:paraId="5B2F2A08" w14:textId="77777777" w:rsidTr="005C3781">
        <w:trPr>
          <w:trHeight w:val="227"/>
          <w:jc w:val="center"/>
        </w:trPr>
        <w:tc>
          <w:tcPr>
            <w:tcW w:w="4165" w:type="dxa"/>
            <w:tcBorders>
              <w:top w:val="single" w:sz="4" w:space="0" w:color="auto"/>
              <w:right w:val="single" w:sz="4" w:space="0" w:color="auto"/>
            </w:tcBorders>
          </w:tcPr>
          <w:p w14:paraId="526F0934" w14:textId="77777777" w:rsidR="009679F4" w:rsidRPr="00473E79" w:rsidRDefault="009679F4" w:rsidP="00D66A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E79">
              <w:rPr>
                <w:rFonts w:ascii="Arial" w:hAnsi="Arial" w:cs="Arial"/>
                <w:b/>
                <w:sz w:val="20"/>
                <w:szCs w:val="20"/>
              </w:rPr>
              <w:t>Honoraris tècnic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08C0FF03" w14:textId="77777777" w:rsidR="009679F4" w:rsidRPr="00473E79" w:rsidRDefault="009679F4" w:rsidP="00D66A0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3D7E0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D98A7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5DDEA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9F4" w:rsidRPr="00473E79" w14:paraId="12CC10E4" w14:textId="77777777" w:rsidTr="005C3781">
        <w:trPr>
          <w:trHeight w:val="227"/>
          <w:jc w:val="center"/>
        </w:trPr>
        <w:tc>
          <w:tcPr>
            <w:tcW w:w="4165" w:type="dxa"/>
            <w:tcBorders>
              <w:right w:val="single" w:sz="4" w:space="0" w:color="auto"/>
            </w:tcBorders>
          </w:tcPr>
          <w:p w14:paraId="3B6C59E9" w14:textId="77777777" w:rsidR="009679F4" w:rsidRPr="00473E79" w:rsidRDefault="009679F4" w:rsidP="00D66A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46C213CA" w14:textId="77777777" w:rsidR="009679F4" w:rsidRPr="00473E79" w:rsidRDefault="009679F4" w:rsidP="00D66A0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1E7E058D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7AB8A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CB9D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9F4" w:rsidRPr="00473E79" w14:paraId="42D2063B" w14:textId="77777777" w:rsidTr="005C3781">
        <w:trPr>
          <w:trHeight w:val="227"/>
          <w:jc w:val="center"/>
        </w:trPr>
        <w:tc>
          <w:tcPr>
            <w:tcW w:w="4165" w:type="dxa"/>
            <w:tcBorders>
              <w:right w:val="single" w:sz="4" w:space="0" w:color="auto"/>
            </w:tcBorders>
          </w:tcPr>
          <w:p w14:paraId="39B0BFEA" w14:textId="77777777" w:rsidR="009679F4" w:rsidRPr="00473E79" w:rsidRDefault="009679F4" w:rsidP="00D66A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4CBF399E" w14:textId="77777777" w:rsidR="009679F4" w:rsidRPr="00473E79" w:rsidRDefault="009679F4" w:rsidP="00D66A0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5F12326C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32C6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9B218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9F4" w:rsidRPr="00473E79" w14:paraId="6DAF542E" w14:textId="77777777" w:rsidTr="005C3781">
        <w:trPr>
          <w:trHeight w:val="227"/>
          <w:jc w:val="center"/>
        </w:trPr>
        <w:tc>
          <w:tcPr>
            <w:tcW w:w="4165" w:type="dxa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0E45D22A" w14:textId="77777777" w:rsidR="009679F4" w:rsidRPr="00473E79" w:rsidRDefault="009679F4" w:rsidP="00D66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279C48BC" w14:textId="77777777" w:rsidR="009679F4" w:rsidRPr="00473E79" w:rsidRDefault="009679F4" w:rsidP="00D66A0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2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319F25F8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4180747C" w14:textId="77777777" w:rsidR="009679F4" w:rsidRPr="00473E79" w:rsidRDefault="009679F4" w:rsidP="00D66A00">
            <w:pPr>
              <w:ind w:left="-19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D4:D7) \# "#.##0,00" </w:instrText>
            </w: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73E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  0,00</w:t>
            </w: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8018745" w14:textId="77777777" w:rsidR="009679F4" w:rsidRPr="00473E79" w:rsidRDefault="009679F4" w:rsidP="00D66A00">
            <w:pPr>
              <w:ind w:left="-19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79F4" w:rsidRPr="00473E79" w14:paraId="5ABAFE6C" w14:textId="77777777" w:rsidTr="005C3781">
        <w:trPr>
          <w:trHeight w:val="227"/>
          <w:jc w:val="center"/>
        </w:trPr>
        <w:tc>
          <w:tcPr>
            <w:tcW w:w="4165" w:type="dxa"/>
            <w:tcBorders>
              <w:right w:val="single" w:sz="4" w:space="0" w:color="auto"/>
            </w:tcBorders>
          </w:tcPr>
          <w:p w14:paraId="7A3D5B20" w14:textId="77777777" w:rsidR="009679F4" w:rsidRPr="00473E79" w:rsidRDefault="009679F4" w:rsidP="00D66A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E79">
              <w:rPr>
                <w:rFonts w:ascii="Arial" w:hAnsi="Arial" w:cs="Arial"/>
                <w:b/>
                <w:sz w:val="20"/>
                <w:szCs w:val="20"/>
              </w:rPr>
              <w:t>Obra civil i instal·lacions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1EDDC28E" w14:textId="77777777" w:rsidR="009679F4" w:rsidRPr="00473E79" w:rsidRDefault="009679F4" w:rsidP="00D66A0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3C7D72AA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4BCA0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509EF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9F4" w:rsidRPr="00473E79" w14:paraId="1D186E47" w14:textId="77777777" w:rsidTr="005C3781">
        <w:trPr>
          <w:trHeight w:val="227"/>
          <w:jc w:val="center"/>
        </w:trPr>
        <w:tc>
          <w:tcPr>
            <w:tcW w:w="4165" w:type="dxa"/>
            <w:tcBorders>
              <w:right w:val="single" w:sz="4" w:space="0" w:color="auto"/>
            </w:tcBorders>
          </w:tcPr>
          <w:p w14:paraId="52BF64F4" w14:textId="77777777" w:rsidR="009679F4" w:rsidRPr="00473E79" w:rsidRDefault="009679F4" w:rsidP="00D66A00">
            <w:pPr>
              <w:numPr>
                <w:ilvl w:val="0"/>
                <w:numId w:val="6"/>
              </w:numPr>
              <w:spacing w:line="360" w:lineRule="auto"/>
              <w:ind w:left="538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t>Obra civil: despeses de construcció i paleta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1390B7D0" w14:textId="77777777" w:rsidR="009679F4" w:rsidRPr="00473E79" w:rsidRDefault="009679F4" w:rsidP="00D66A0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31E871DE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1A2E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A29F4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9F4" w:rsidRPr="00473E79" w14:paraId="2D03FA7C" w14:textId="77777777" w:rsidTr="005C3781">
        <w:trPr>
          <w:trHeight w:val="227"/>
          <w:jc w:val="center"/>
        </w:trPr>
        <w:tc>
          <w:tcPr>
            <w:tcW w:w="4165" w:type="dxa"/>
            <w:tcBorders>
              <w:right w:val="single" w:sz="4" w:space="0" w:color="auto"/>
            </w:tcBorders>
          </w:tcPr>
          <w:p w14:paraId="4D4B5E34" w14:textId="77777777" w:rsidR="009679F4" w:rsidRPr="00473E79" w:rsidRDefault="009679F4" w:rsidP="00D66A00">
            <w:pPr>
              <w:numPr>
                <w:ilvl w:val="0"/>
                <w:numId w:val="6"/>
              </w:numPr>
              <w:spacing w:line="360" w:lineRule="auto"/>
              <w:ind w:left="538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t>Instal·lacions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5F69C482" w14:textId="77777777" w:rsidR="009679F4" w:rsidRPr="00473E79" w:rsidRDefault="009679F4" w:rsidP="00D66A0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77A4A456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173C7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34893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9F4" w:rsidRPr="00473E79" w14:paraId="06278116" w14:textId="77777777" w:rsidTr="005C3781">
        <w:trPr>
          <w:trHeight w:val="227"/>
          <w:jc w:val="center"/>
        </w:trPr>
        <w:tc>
          <w:tcPr>
            <w:tcW w:w="4165" w:type="dxa"/>
            <w:tcBorders>
              <w:right w:val="single" w:sz="4" w:space="0" w:color="auto"/>
            </w:tcBorders>
          </w:tcPr>
          <w:p w14:paraId="0CAD31AE" w14:textId="77777777" w:rsidR="009679F4" w:rsidRPr="00473E79" w:rsidRDefault="009679F4" w:rsidP="00D66A00">
            <w:pPr>
              <w:numPr>
                <w:ilvl w:val="0"/>
                <w:numId w:val="6"/>
              </w:numPr>
              <w:spacing w:line="360" w:lineRule="auto"/>
              <w:ind w:left="538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t>Altres despeses (pintura, fusteria, ...)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6B579063" w14:textId="77777777" w:rsidR="009679F4" w:rsidRPr="00473E79" w:rsidRDefault="009679F4" w:rsidP="00D66A0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194B1E4D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63F05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C94DB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9F4" w:rsidRPr="00473E79" w14:paraId="6F4EEDA8" w14:textId="77777777" w:rsidTr="005C3781">
        <w:trPr>
          <w:trHeight w:val="227"/>
          <w:jc w:val="center"/>
        </w:trPr>
        <w:tc>
          <w:tcPr>
            <w:tcW w:w="4165" w:type="dxa"/>
            <w:tcBorders>
              <w:right w:val="single" w:sz="4" w:space="0" w:color="auto"/>
            </w:tcBorders>
          </w:tcPr>
          <w:p w14:paraId="348FCF35" w14:textId="77777777" w:rsidR="009679F4" w:rsidRPr="00473E79" w:rsidRDefault="009679F4" w:rsidP="00D66A00">
            <w:pPr>
              <w:numPr>
                <w:ilvl w:val="0"/>
                <w:numId w:val="6"/>
              </w:numPr>
              <w:spacing w:line="360" w:lineRule="auto"/>
              <w:ind w:left="538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t>Despeses generals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0C0CF029" w14:textId="77777777" w:rsidR="009679F4" w:rsidRPr="00473E79" w:rsidRDefault="009679F4" w:rsidP="00D66A0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67660871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ED60E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6AC5A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9F4" w:rsidRPr="00473E79" w14:paraId="2E199F8A" w14:textId="77777777" w:rsidTr="005C3781">
        <w:trPr>
          <w:trHeight w:val="227"/>
          <w:jc w:val="center"/>
        </w:trPr>
        <w:tc>
          <w:tcPr>
            <w:tcW w:w="4165" w:type="dxa"/>
            <w:tcBorders>
              <w:right w:val="single" w:sz="4" w:space="0" w:color="auto"/>
            </w:tcBorders>
          </w:tcPr>
          <w:p w14:paraId="420034A0" w14:textId="77777777" w:rsidR="009679F4" w:rsidRPr="00473E79" w:rsidRDefault="009679F4" w:rsidP="00D66A00">
            <w:pPr>
              <w:numPr>
                <w:ilvl w:val="0"/>
                <w:numId w:val="6"/>
              </w:numPr>
              <w:spacing w:line="360" w:lineRule="auto"/>
              <w:ind w:left="538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t>Benefici industrial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1CEFBBDD" w14:textId="77777777" w:rsidR="009679F4" w:rsidRPr="00473E79" w:rsidRDefault="009679F4" w:rsidP="00D66A0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3406C9AE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3DB20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A15F9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9F4" w:rsidRPr="00473E79" w14:paraId="08AE2857" w14:textId="77777777" w:rsidTr="005C3781">
        <w:trPr>
          <w:trHeight w:val="227"/>
          <w:jc w:val="center"/>
        </w:trPr>
        <w:tc>
          <w:tcPr>
            <w:tcW w:w="4165" w:type="dxa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280A3FCF" w14:textId="77777777" w:rsidR="009679F4" w:rsidRPr="00473E79" w:rsidRDefault="009679F4" w:rsidP="00D66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2C3EB766" w14:textId="77777777" w:rsidR="009679F4" w:rsidRPr="00473E79" w:rsidRDefault="009679F4" w:rsidP="00D66A0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2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D0E9DAA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34C38C41" w14:textId="77777777" w:rsidR="009679F4" w:rsidRPr="00473E79" w:rsidRDefault="009679F4" w:rsidP="00D66A00">
            <w:pPr>
              <w:ind w:left="-19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D11:D28) \# "#.##0,00" </w:instrText>
            </w: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73E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  0,00</w:t>
            </w: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4CE85914" w14:textId="77777777" w:rsidR="009679F4" w:rsidRPr="00473E79" w:rsidRDefault="009679F4" w:rsidP="00D66A00">
            <w:pPr>
              <w:ind w:left="-19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79F4" w:rsidRPr="00473E79" w14:paraId="7ECC7933" w14:textId="77777777" w:rsidTr="005C3781">
        <w:trPr>
          <w:trHeight w:val="227"/>
          <w:jc w:val="center"/>
        </w:trPr>
        <w:tc>
          <w:tcPr>
            <w:tcW w:w="4165" w:type="dxa"/>
            <w:tcBorders>
              <w:right w:val="single" w:sz="4" w:space="0" w:color="auto"/>
            </w:tcBorders>
          </w:tcPr>
          <w:p w14:paraId="1C4E3D71" w14:textId="77777777" w:rsidR="009679F4" w:rsidRPr="00473E79" w:rsidRDefault="009679F4" w:rsidP="00D66A00">
            <w:pPr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b/>
                <w:sz w:val="20"/>
                <w:szCs w:val="20"/>
              </w:rPr>
              <w:t>Equipament i mobiliari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0097D57F" w14:textId="77777777" w:rsidR="009679F4" w:rsidRPr="00473E79" w:rsidRDefault="009679F4" w:rsidP="00D66A0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5BE61A83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40855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063AB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9F4" w:rsidRPr="00473E79" w14:paraId="444A8142" w14:textId="77777777" w:rsidTr="005C3781">
        <w:trPr>
          <w:trHeight w:val="227"/>
          <w:jc w:val="center"/>
        </w:trPr>
        <w:tc>
          <w:tcPr>
            <w:tcW w:w="4165" w:type="dxa"/>
            <w:tcBorders>
              <w:right w:val="single" w:sz="4" w:space="0" w:color="auto"/>
            </w:tcBorders>
          </w:tcPr>
          <w:p w14:paraId="055290D1" w14:textId="77777777" w:rsidR="009679F4" w:rsidRPr="00473E79" w:rsidRDefault="009679F4" w:rsidP="00D66A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4B8A5BFF" w14:textId="77777777" w:rsidR="009679F4" w:rsidRPr="00473E79" w:rsidRDefault="009679F4" w:rsidP="00D66A0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15F816B6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C0C1F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9F075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9F4" w:rsidRPr="00473E79" w14:paraId="7A8BFFD3" w14:textId="77777777" w:rsidTr="005C3781">
        <w:trPr>
          <w:trHeight w:val="227"/>
          <w:jc w:val="center"/>
        </w:trPr>
        <w:tc>
          <w:tcPr>
            <w:tcW w:w="4165" w:type="dxa"/>
            <w:tcBorders>
              <w:right w:val="single" w:sz="4" w:space="0" w:color="auto"/>
            </w:tcBorders>
          </w:tcPr>
          <w:p w14:paraId="794DA920" w14:textId="77777777" w:rsidR="009679F4" w:rsidRPr="00473E79" w:rsidRDefault="009679F4" w:rsidP="00D66A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335E1CE6" w14:textId="77777777" w:rsidR="009679F4" w:rsidRPr="00473E79" w:rsidRDefault="009679F4" w:rsidP="00D66A0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3C87692A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4048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0E3B3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9F4" w:rsidRPr="00473E79" w14:paraId="4FA395DF" w14:textId="77777777" w:rsidTr="005C3781">
        <w:trPr>
          <w:trHeight w:val="227"/>
          <w:jc w:val="center"/>
        </w:trPr>
        <w:tc>
          <w:tcPr>
            <w:tcW w:w="4165" w:type="dxa"/>
            <w:tcBorders>
              <w:right w:val="single" w:sz="4" w:space="0" w:color="auto"/>
            </w:tcBorders>
          </w:tcPr>
          <w:p w14:paraId="67E22B86" w14:textId="77777777" w:rsidR="009679F4" w:rsidRPr="00473E79" w:rsidRDefault="009679F4" w:rsidP="00D66A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6AACA6D8" w14:textId="77777777" w:rsidR="009679F4" w:rsidRPr="00473E79" w:rsidRDefault="009679F4" w:rsidP="00D66A0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7C898D46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DAA58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CCBCE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9F4" w:rsidRPr="00473E79" w14:paraId="1F5E4C34" w14:textId="77777777" w:rsidTr="005C3781">
        <w:trPr>
          <w:trHeight w:val="227"/>
          <w:jc w:val="center"/>
        </w:trPr>
        <w:tc>
          <w:tcPr>
            <w:tcW w:w="4165" w:type="dxa"/>
            <w:tcBorders>
              <w:right w:val="single" w:sz="4" w:space="0" w:color="auto"/>
            </w:tcBorders>
          </w:tcPr>
          <w:p w14:paraId="51B9658D" w14:textId="77777777" w:rsidR="009679F4" w:rsidRPr="00473E79" w:rsidRDefault="009679F4" w:rsidP="00D66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5079AE62" w14:textId="77777777" w:rsidR="009679F4" w:rsidRPr="00473E79" w:rsidRDefault="009679F4" w:rsidP="00D66A0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6723CF79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B480C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7CE32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9F4" w:rsidRPr="00473E79" w14:paraId="3B4164D9" w14:textId="77777777" w:rsidTr="005C3781">
        <w:trPr>
          <w:trHeight w:val="227"/>
          <w:jc w:val="center"/>
        </w:trPr>
        <w:tc>
          <w:tcPr>
            <w:tcW w:w="4165" w:type="dxa"/>
            <w:tcBorders>
              <w:right w:val="single" w:sz="4" w:space="0" w:color="auto"/>
            </w:tcBorders>
          </w:tcPr>
          <w:p w14:paraId="7F9E1A10" w14:textId="77777777" w:rsidR="009679F4" w:rsidRPr="00473E79" w:rsidRDefault="009679F4" w:rsidP="00D66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6F5ADA56" w14:textId="77777777" w:rsidR="009679F4" w:rsidRPr="00473E79" w:rsidRDefault="009679F4" w:rsidP="00D66A0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0B76FF45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BAE70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FFD9D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9F4" w:rsidRPr="00473E79" w14:paraId="402DB9A2" w14:textId="77777777" w:rsidTr="005C3781">
        <w:trPr>
          <w:trHeight w:val="227"/>
          <w:jc w:val="center"/>
        </w:trPr>
        <w:tc>
          <w:tcPr>
            <w:tcW w:w="4165" w:type="dxa"/>
            <w:tcBorders>
              <w:right w:val="single" w:sz="4" w:space="0" w:color="auto"/>
            </w:tcBorders>
          </w:tcPr>
          <w:p w14:paraId="56C6B990" w14:textId="77777777" w:rsidR="009679F4" w:rsidRPr="00473E79" w:rsidRDefault="009679F4" w:rsidP="00D66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20C9B643" w14:textId="77777777" w:rsidR="009679F4" w:rsidRPr="00473E79" w:rsidRDefault="009679F4" w:rsidP="00D66A0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7561DFDC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5EB9D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CC712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9F4" w:rsidRPr="00473E79" w14:paraId="0182E367" w14:textId="77777777" w:rsidTr="005C3781">
        <w:trPr>
          <w:trHeight w:val="227"/>
          <w:jc w:val="center"/>
        </w:trPr>
        <w:tc>
          <w:tcPr>
            <w:tcW w:w="4165" w:type="dxa"/>
            <w:tcBorders>
              <w:right w:val="single" w:sz="4" w:space="0" w:color="auto"/>
            </w:tcBorders>
          </w:tcPr>
          <w:p w14:paraId="35374941" w14:textId="77777777" w:rsidR="009679F4" w:rsidRPr="00473E79" w:rsidRDefault="009679F4" w:rsidP="00D66A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25020E71" w14:textId="77777777" w:rsidR="009679F4" w:rsidRPr="00473E79" w:rsidRDefault="009679F4" w:rsidP="00D66A0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14:paraId="5AF0D7FF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B2E65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FD3F3" w14:textId="77777777" w:rsidR="009679F4" w:rsidRPr="00473E79" w:rsidRDefault="009679F4" w:rsidP="00D66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9F4" w:rsidRPr="00473E79" w14:paraId="2B465A56" w14:textId="77777777" w:rsidTr="005C3781">
        <w:trPr>
          <w:trHeight w:val="227"/>
          <w:jc w:val="center"/>
        </w:trPr>
        <w:tc>
          <w:tcPr>
            <w:tcW w:w="4165" w:type="dxa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155A9CE5" w14:textId="77777777" w:rsidR="009679F4" w:rsidRPr="00473E79" w:rsidRDefault="009679F4" w:rsidP="00D66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5041B2B1" w14:textId="77777777" w:rsidR="009679F4" w:rsidRPr="00473E79" w:rsidRDefault="009679F4" w:rsidP="00D66A0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2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37109CF" w14:textId="77777777" w:rsidR="009679F4" w:rsidRPr="00473E79" w:rsidRDefault="009679F4" w:rsidP="00D66A00">
            <w:pPr>
              <w:ind w:left="-19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291E95F" w14:textId="77777777" w:rsidR="009679F4" w:rsidRPr="00473E79" w:rsidRDefault="009679F4" w:rsidP="00D66A00">
            <w:pPr>
              <w:ind w:left="-19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D32:D40) \# "#.##0,00" </w:instrText>
            </w: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73E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  0,00</w:t>
            </w: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2B2AA91" w14:textId="77777777" w:rsidR="009679F4" w:rsidRPr="00473E79" w:rsidRDefault="009679F4" w:rsidP="00D66A00">
            <w:pPr>
              <w:ind w:left="-19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79F4" w:rsidRPr="00473E79" w14:paraId="061AF449" w14:textId="77777777" w:rsidTr="005C3781">
        <w:trPr>
          <w:trHeight w:val="377"/>
          <w:jc w:val="center"/>
        </w:trPr>
        <w:tc>
          <w:tcPr>
            <w:tcW w:w="60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7108" w14:textId="77777777" w:rsidR="009679F4" w:rsidRPr="00473E79" w:rsidRDefault="009679F4" w:rsidP="00D6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b/>
                <w:sz w:val="20"/>
                <w:szCs w:val="20"/>
              </w:rPr>
              <w:t>Total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06F0" w14:textId="77777777" w:rsidR="009679F4" w:rsidRPr="00473E79" w:rsidRDefault="009679F4" w:rsidP="00D66A00">
            <w:pPr>
              <w:ind w:left="-1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E7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73E79">
              <w:rPr>
                <w:rFonts w:ascii="Arial" w:hAnsi="Arial" w:cs="Arial"/>
                <w:b/>
                <w:sz w:val="20"/>
                <w:szCs w:val="20"/>
              </w:rPr>
              <w:instrText xml:space="preserve"> =D8+D29+D41 \# "#.##0,00" </w:instrText>
            </w:r>
            <w:r w:rsidRPr="00473E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3E7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0,00</w:t>
            </w:r>
            <w:r w:rsidRPr="00473E7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0685" w14:textId="77777777" w:rsidR="009679F4" w:rsidRPr="00473E79" w:rsidRDefault="009679F4" w:rsidP="00D66A00">
            <w:pPr>
              <w:ind w:left="-1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6E79E3" w14:textId="77777777" w:rsidR="009679F4" w:rsidRPr="009679F4" w:rsidRDefault="009679F4" w:rsidP="009679F4"/>
    <w:p w14:paraId="6579BE0B" w14:textId="43B6BBD0" w:rsidR="00797CEF" w:rsidRPr="003804CA" w:rsidRDefault="009679F4" w:rsidP="00797CEF">
      <w:pPr>
        <w:pStyle w:val="Ttol2"/>
        <w:rPr>
          <w:rFonts w:ascii="Arial" w:hAnsi="Arial" w:cs="Arial"/>
          <w:sz w:val="20"/>
          <w:szCs w:val="20"/>
        </w:rPr>
      </w:pPr>
      <w:r w:rsidRPr="003804CA">
        <w:rPr>
          <w:rFonts w:ascii="Arial" w:hAnsi="Arial" w:cs="Arial"/>
          <w:sz w:val="20"/>
          <w:szCs w:val="20"/>
        </w:rPr>
        <w:lastRenderedPageBreak/>
        <w:t xml:space="preserve">Pla de finançament </w:t>
      </w:r>
    </w:p>
    <w:p w14:paraId="5599F494" w14:textId="77777777" w:rsidR="00797CEF" w:rsidRDefault="00797CEF" w:rsidP="00797CEF"/>
    <w:p w14:paraId="6D3974B8" w14:textId="28AD1BB3" w:rsidR="009679F4" w:rsidRPr="00F906D3" w:rsidRDefault="009679F4" w:rsidP="009679F4">
      <w:pPr>
        <w:rPr>
          <w:rFonts w:ascii="Arial" w:hAnsi="Arial"/>
          <w:sz w:val="20"/>
          <w:szCs w:val="20"/>
        </w:rPr>
      </w:pPr>
      <w:r w:rsidRPr="00F906D3">
        <w:rPr>
          <w:rFonts w:ascii="Arial" w:hAnsi="Arial"/>
          <w:sz w:val="20"/>
          <w:szCs w:val="20"/>
        </w:rPr>
        <w:t xml:space="preserve">Detall de les fonts de finançament per a cobrir les despeses de la inversió </w:t>
      </w:r>
      <w:r w:rsidR="0071127E">
        <w:rPr>
          <w:rFonts w:ascii="Arial" w:hAnsi="Arial"/>
          <w:sz w:val="20"/>
          <w:szCs w:val="20"/>
        </w:rPr>
        <w:t>total (amb IVA)</w:t>
      </w:r>
      <w:r w:rsidRPr="00F906D3">
        <w:rPr>
          <w:rFonts w:ascii="Arial" w:hAnsi="Arial"/>
          <w:sz w:val="20"/>
          <w:szCs w:val="20"/>
        </w:rPr>
        <w:t>:</w:t>
      </w:r>
    </w:p>
    <w:p w14:paraId="503FA9C8" w14:textId="77777777" w:rsidR="009679F4" w:rsidRPr="00F373AC" w:rsidRDefault="009679F4" w:rsidP="009679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uros</w:t>
      </w:r>
    </w:p>
    <w:tbl>
      <w:tblPr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3"/>
        <w:gridCol w:w="1931"/>
      </w:tblGrid>
      <w:tr w:rsidR="009679F4" w:rsidRPr="00F373AC" w14:paraId="321A8EBA" w14:textId="77777777" w:rsidTr="00612196">
        <w:trPr>
          <w:trHeight w:val="420"/>
        </w:trPr>
        <w:tc>
          <w:tcPr>
            <w:tcW w:w="6803" w:type="dxa"/>
          </w:tcPr>
          <w:p w14:paraId="35615013" w14:textId="77777777" w:rsidR="009679F4" w:rsidRPr="00F373AC" w:rsidRDefault="009679F4" w:rsidP="00D66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3AC">
              <w:rPr>
                <w:rFonts w:ascii="Arial" w:hAnsi="Arial" w:cs="Arial"/>
                <w:sz w:val="20"/>
                <w:szCs w:val="20"/>
              </w:rPr>
              <w:t>Recursos propis</w:t>
            </w:r>
          </w:p>
        </w:tc>
        <w:tc>
          <w:tcPr>
            <w:tcW w:w="1931" w:type="dxa"/>
          </w:tcPr>
          <w:p w14:paraId="52241CE9" w14:textId="77777777" w:rsidR="009679F4" w:rsidRDefault="009679F4" w:rsidP="00D66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49AA63" w14:textId="77777777" w:rsidR="003B3E20" w:rsidRPr="00F373AC" w:rsidRDefault="003B3E20" w:rsidP="00D66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9F4" w:rsidRPr="00F373AC" w14:paraId="55BBBCC8" w14:textId="77777777" w:rsidTr="00612196">
        <w:trPr>
          <w:trHeight w:val="420"/>
        </w:trPr>
        <w:tc>
          <w:tcPr>
            <w:tcW w:w="6803" w:type="dxa"/>
          </w:tcPr>
          <w:p w14:paraId="3FE24BAA" w14:textId="77777777" w:rsidR="009679F4" w:rsidRPr="00F373AC" w:rsidRDefault="009679F4" w:rsidP="00D66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3AC">
              <w:rPr>
                <w:rFonts w:ascii="Arial" w:hAnsi="Arial" w:cs="Arial"/>
                <w:sz w:val="20"/>
                <w:szCs w:val="20"/>
              </w:rPr>
              <w:t>Crèdits i préstecs</w:t>
            </w:r>
          </w:p>
        </w:tc>
        <w:tc>
          <w:tcPr>
            <w:tcW w:w="1931" w:type="dxa"/>
          </w:tcPr>
          <w:p w14:paraId="21466C4D" w14:textId="77777777" w:rsidR="009679F4" w:rsidRDefault="009679F4" w:rsidP="00D66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7D8748" w14:textId="77777777" w:rsidR="003B3E20" w:rsidRPr="00F373AC" w:rsidRDefault="003B3E20" w:rsidP="00D66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9F4" w:rsidRPr="00F373AC" w14:paraId="329583E4" w14:textId="77777777" w:rsidTr="00612196">
        <w:trPr>
          <w:trHeight w:val="420"/>
        </w:trPr>
        <w:tc>
          <w:tcPr>
            <w:tcW w:w="6803" w:type="dxa"/>
          </w:tcPr>
          <w:p w14:paraId="1E462684" w14:textId="77777777" w:rsidR="009679F4" w:rsidRPr="00F373AC" w:rsidRDefault="009679F4" w:rsidP="00D66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3AC">
              <w:rPr>
                <w:rFonts w:ascii="Arial" w:hAnsi="Arial" w:cs="Arial"/>
                <w:sz w:val="20"/>
                <w:szCs w:val="20"/>
              </w:rPr>
              <w:t>Altres</w:t>
            </w:r>
          </w:p>
        </w:tc>
        <w:tc>
          <w:tcPr>
            <w:tcW w:w="1931" w:type="dxa"/>
          </w:tcPr>
          <w:p w14:paraId="42569088" w14:textId="77777777" w:rsidR="009679F4" w:rsidRDefault="009679F4" w:rsidP="00D66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4051FA" w14:textId="77777777" w:rsidR="003B3E20" w:rsidRPr="00F373AC" w:rsidRDefault="003B3E20" w:rsidP="00D66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9F4" w:rsidRPr="00F373AC" w14:paraId="1EBB6B92" w14:textId="77777777" w:rsidTr="00612196">
        <w:trPr>
          <w:trHeight w:val="420"/>
        </w:trPr>
        <w:tc>
          <w:tcPr>
            <w:tcW w:w="6803" w:type="dxa"/>
          </w:tcPr>
          <w:p w14:paraId="2CF191C7" w14:textId="77777777" w:rsidR="009679F4" w:rsidRPr="00F373AC" w:rsidRDefault="009679F4" w:rsidP="00D66A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73AC">
              <w:rPr>
                <w:rFonts w:ascii="Arial" w:hAnsi="Arial" w:cs="Arial"/>
                <w:b/>
                <w:sz w:val="20"/>
                <w:szCs w:val="20"/>
              </w:rPr>
              <w:t>TOTAL FINANÇAMENT</w:t>
            </w:r>
          </w:p>
        </w:tc>
        <w:tc>
          <w:tcPr>
            <w:tcW w:w="1931" w:type="dxa"/>
          </w:tcPr>
          <w:p w14:paraId="5074611D" w14:textId="77777777" w:rsidR="009679F4" w:rsidRDefault="009679F4" w:rsidP="00D66A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7251DD" w14:textId="77777777" w:rsidR="003B3E20" w:rsidRPr="00F373AC" w:rsidRDefault="003B3E20" w:rsidP="00D66A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1A832D" w14:textId="77777777" w:rsidR="009679F4" w:rsidRPr="00FB0623" w:rsidRDefault="009679F4" w:rsidP="009679F4">
      <w:pPr>
        <w:rPr>
          <w:rFonts w:ascii="Arial" w:hAnsi="Arial"/>
          <w:iCs/>
          <w:color w:val="548DD4"/>
          <w:sz w:val="20"/>
          <w:szCs w:val="20"/>
        </w:rPr>
      </w:pPr>
    </w:p>
    <w:p w14:paraId="46EC3732" w14:textId="1527BD86" w:rsidR="003371C1" w:rsidRPr="0015089F" w:rsidRDefault="009679F4" w:rsidP="0015089F">
      <w:pPr>
        <w:rPr>
          <w:rFonts w:ascii="Arial" w:hAnsi="Arial"/>
          <w:b/>
          <w:i/>
          <w:iCs/>
          <w:color w:val="548DD4"/>
          <w:sz w:val="20"/>
          <w:szCs w:val="20"/>
        </w:rPr>
      </w:pPr>
      <w:r w:rsidRPr="00F906D3">
        <w:rPr>
          <w:rFonts w:ascii="Arial" w:hAnsi="Arial"/>
          <w:b/>
          <w:i/>
          <w:iCs/>
          <w:color w:val="548DD4"/>
          <w:sz w:val="20"/>
          <w:szCs w:val="20"/>
        </w:rPr>
        <w:t>Adjuntar el/s document/s probatori/s</w:t>
      </w:r>
      <w:r>
        <w:rPr>
          <w:rFonts w:ascii="Arial" w:hAnsi="Arial"/>
          <w:b/>
          <w:i/>
          <w:iCs/>
          <w:color w:val="548DD4"/>
          <w:sz w:val="20"/>
          <w:szCs w:val="20"/>
        </w:rPr>
        <w:t xml:space="preserve"> (certificat banc, crèdit aprovat, disponibilitat de recursos propis, etc.</w:t>
      </w:r>
    </w:p>
    <w:p w14:paraId="52C3F61A" w14:textId="77777777" w:rsidR="003371C1" w:rsidRDefault="003371C1" w:rsidP="00AE58E5"/>
    <w:p w14:paraId="632B135F" w14:textId="7221454D" w:rsidR="00797CEF" w:rsidRPr="003804CA" w:rsidRDefault="003371C1" w:rsidP="0015089F">
      <w:pPr>
        <w:pStyle w:val="Ttol2"/>
        <w:rPr>
          <w:rFonts w:ascii="Arial" w:hAnsi="Arial" w:cs="Arial"/>
        </w:rPr>
      </w:pPr>
      <w:r w:rsidRPr="003804CA">
        <w:rPr>
          <w:rFonts w:ascii="Arial" w:hAnsi="Arial" w:cs="Arial"/>
          <w:sz w:val="20"/>
          <w:szCs w:val="20"/>
        </w:rPr>
        <w:t>Calendari previst d’execució de la inversió</w:t>
      </w:r>
      <w:r w:rsidR="00797CEF" w:rsidRPr="003804CA">
        <w:rPr>
          <w:rFonts w:ascii="Arial" w:hAnsi="Arial" w:cs="Arial"/>
          <w:b/>
          <w:bCs/>
        </w:rPr>
        <w:br w:type="page"/>
      </w:r>
    </w:p>
    <w:p w14:paraId="345D820C" w14:textId="5DB14502" w:rsidR="00D41CA7" w:rsidRPr="003804CA" w:rsidRDefault="003804CA" w:rsidP="00D41CA7">
      <w:pPr>
        <w:pStyle w:val="Ttol1"/>
        <w:rPr>
          <w:b w:val="0"/>
          <w:bCs/>
          <w:sz w:val="20"/>
          <w:szCs w:val="20"/>
        </w:rPr>
      </w:pPr>
      <w:r w:rsidRPr="003804CA">
        <w:rPr>
          <w:b w:val="0"/>
          <w:bCs/>
          <w:sz w:val="20"/>
          <w:szCs w:val="20"/>
        </w:rPr>
        <w:lastRenderedPageBreak/>
        <w:t>VALOR AFEGIT</w:t>
      </w:r>
    </w:p>
    <w:p w14:paraId="2079F4A6" w14:textId="77777777" w:rsidR="005B6C76" w:rsidRDefault="005B6C76">
      <w:pPr>
        <w:rPr>
          <w:b/>
          <w:bCs/>
        </w:rPr>
      </w:pPr>
    </w:p>
    <w:p w14:paraId="444D6E92" w14:textId="75090F63" w:rsidR="005B6C76" w:rsidRPr="00EC7058" w:rsidRDefault="005B6C76">
      <w:pPr>
        <w:rPr>
          <w:rFonts w:ascii="Arial" w:hAnsi="Arial" w:cs="Arial"/>
          <w:sz w:val="20"/>
          <w:szCs w:val="20"/>
        </w:rPr>
      </w:pPr>
      <w:r w:rsidRPr="00EC7058">
        <w:rPr>
          <w:rFonts w:ascii="Arial" w:hAnsi="Arial" w:cs="Arial"/>
          <w:sz w:val="20"/>
          <w:szCs w:val="20"/>
        </w:rPr>
        <w:t>El projecte promou algun</w:t>
      </w:r>
      <w:r w:rsidR="000158A2" w:rsidRPr="00EC7058">
        <w:rPr>
          <w:rFonts w:ascii="Arial" w:hAnsi="Arial" w:cs="Arial"/>
          <w:sz w:val="20"/>
          <w:szCs w:val="20"/>
        </w:rPr>
        <w:t>/s</w:t>
      </w:r>
      <w:r w:rsidRPr="00EC7058">
        <w:rPr>
          <w:rFonts w:ascii="Arial" w:hAnsi="Arial" w:cs="Arial"/>
          <w:sz w:val="20"/>
          <w:szCs w:val="20"/>
        </w:rPr>
        <w:t xml:space="preserve"> dels </w:t>
      </w:r>
      <w:r w:rsidR="006271BD" w:rsidRPr="00EC7058">
        <w:rPr>
          <w:rFonts w:ascii="Arial" w:hAnsi="Arial" w:cs="Arial"/>
          <w:bCs/>
          <w:sz w:val="20"/>
          <w:szCs w:val="20"/>
        </w:rPr>
        <w:t>àmbits següents:</w:t>
      </w:r>
    </w:p>
    <w:p w14:paraId="7D830139" w14:textId="77777777" w:rsidR="005B6C76" w:rsidRPr="00EC7058" w:rsidRDefault="005B6C76">
      <w:pPr>
        <w:rPr>
          <w:rFonts w:ascii="Arial" w:hAnsi="Arial" w:cs="Arial"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129"/>
        <w:gridCol w:w="7592"/>
      </w:tblGrid>
      <w:tr w:rsidR="00C43725" w:rsidRPr="00EC7058" w14:paraId="55DAFA89" w14:textId="77777777" w:rsidTr="00C43725">
        <w:tc>
          <w:tcPr>
            <w:tcW w:w="1129" w:type="dxa"/>
          </w:tcPr>
          <w:p w14:paraId="2FD99FFB" w14:textId="3BB5407F" w:rsidR="00C43725" w:rsidRPr="00EC7058" w:rsidRDefault="008812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0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erifica1"/>
            <w:r w:rsidRPr="00EC70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EC70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C70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C70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592" w:type="dxa"/>
          </w:tcPr>
          <w:p w14:paraId="4ADB305B" w14:textId="5D33BB43" w:rsidR="00A825DA" w:rsidRPr="00EC7058" w:rsidRDefault="00A825DA">
            <w:pPr>
              <w:rPr>
                <w:rFonts w:ascii="Arial" w:hAnsi="Arial" w:cs="Arial"/>
                <w:sz w:val="20"/>
                <w:szCs w:val="20"/>
              </w:rPr>
            </w:pPr>
            <w:r w:rsidRPr="00EC7058">
              <w:rPr>
                <w:rFonts w:ascii="Arial" w:hAnsi="Arial" w:cs="Arial"/>
                <w:sz w:val="20"/>
                <w:szCs w:val="20"/>
              </w:rPr>
              <w:t xml:space="preserve">La col·laboració </w:t>
            </w:r>
            <w:proofErr w:type="spellStart"/>
            <w:r w:rsidR="00C05211" w:rsidRPr="00EC7058">
              <w:rPr>
                <w:rFonts w:ascii="Arial" w:hAnsi="Arial" w:cs="Arial"/>
                <w:sz w:val="20"/>
                <w:szCs w:val="20"/>
              </w:rPr>
              <w:t>publicoprivada</w:t>
            </w:r>
            <w:proofErr w:type="spellEnd"/>
            <w:r w:rsidRPr="00EC705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C43725" w:rsidRPr="00EC7058" w14:paraId="6E5A90FE" w14:textId="77777777" w:rsidTr="00C43725">
        <w:tc>
          <w:tcPr>
            <w:tcW w:w="1129" w:type="dxa"/>
          </w:tcPr>
          <w:p w14:paraId="4CCA2DB0" w14:textId="40A89217" w:rsidR="00C43725" w:rsidRPr="00EC7058" w:rsidRDefault="008812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0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2"/>
            <w:r w:rsidRPr="00EC70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EC70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C70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C70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592" w:type="dxa"/>
          </w:tcPr>
          <w:p w14:paraId="0347A391" w14:textId="561BE69F" w:rsidR="00A825DA" w:rsidRPr="00EC7058" w:rsidRDefault="00A825DA">
            <w:pPr>
              <w:rPr>
                <w:rFonts w:ascii="Arial" w:hAnsi="Arial" w:cs="Arial"/>
                <w:sz w:val="20"/>
                <w:szCs w:val="20"/>
              </w:rPr>
            </w:pPr>
            <w:r w:rsidRPr="00EC7058">
              <w:rPr>
                <w:rFonts w:ascii="Arial" w:hAnsi="Arial" w:cs="Arial"/>
                <w:sz w:val="20"/>
                <w:szCs w:val="20"/>
              </w:rPr>
              <w:t xml:space="preserve">Relleu generacional. </w:t>
            </w:r>
          </w:p>
        </w:tc>
      </w:tr>
      <w:tr w:rsidR="00C43725" w:rsidRPr="00EC7058" w14:paraId="4E601F1D" w14:textId="77777777" w:rsidTr="00C43725">
        <w:tc>
          <w:tcPr>
            <w:tcW w:w="1129" w:type="dxa"/>
          </w:tcPr>
          <w:p w14:paraId="23795DA2" w14:textId="37896D5E" w:rsidR="00C43725" w:rsidRPr="00EC7058" w:rsidRDefault="008812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0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3"/>
            <w:r w:rsidRPr="00EC70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EC70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C70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C70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592" w:type="dxa"/>
          </w:tcPr>
          <w:p w14:paraId="0209D5EA" w14:textId="1187534B" w:rsidR="00A825DA" w:rsidRPr="00EC7058" w:rsidRDefault="005D6572">
            <w:pPr>
              <w:rPr>
                <w:rFonts w:ascii="Arial" w:hAnsi="Arial" w:cs="Arial"/>
                <w:sz w:val="20"/>
                <w:szCs w:val="20"/>
              </w:rPr>
            </w:pPr>
            <w:r w:rsidRPr="00EC7058">
              <w:rPr>
                <w:rFonts w:ascii="Arial" w:hAnsi="Arial" w:cs="Arial"/>
                <w:sz w:val="20"/>
                <w:szCs w:val="20"/>
              </w:rPr>
              <w:t>Sostenibilitat</w:t>
            </w:r>
            <w:r w:rsidR="00C174B4" w:rsidRPr="00EC70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43725" w:rsidRPr="00EC7058" w14:paraId="1BA6AE16" w14:textId="77777777" w:rsidTr="00C43725">
        <w:tc>
          <w:tcPr>
            <w:tcW w:w="1129" w:type="dxa"/>
          </w:tcPr>
          <w:p w14:paraId="589682B6" w14:textId="6366A59A" w:rsidR="00C43725" w:rsidRPr="00EC7058" w:rsidRDefault="002766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0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4"/>
            <w:r w:rsidRPr="00EC70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EC70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C70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C70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592" w:type="dxa"/>
          </w:tcPr>
          <w:p w14:paraId="21217588" w14:textId="0F93273C" w:rsidR="005D6572" w:rsidRPr="00EC7058" w:rsidRDefault="005D6572">
            <w:pPr>
              <w:rPr>
                <w:rFonts w:ascii="Arial" w:hAnsi="Arial" w:cs="Arial"/>
                <w:sz w:val="20"/>
                <w:szCs w:val="20"/>
              </w:rPr>
            </w:pPr>
            <w:r w:rsidRPr="00EC7058">
              <w:rPr>
                <w:rFonts w:ascii="Arial" w:hAnsi="Arial" w:cs="Arial"/>
                <w:sz w:val="20"/>
                <w:szCs w:val="20"/>
              </w:rPr>
              <w:t>Retenció, atracció o dinamització del talen</w:t>
            </w:r>
            <w:r w:rsidR="00C174B4" w:rsidRPr="00EC7058">
              <w:rPr>
                <w:rFonts w:ascii="Arial" w:hAnsi="Arial" w:cs="Arial"/>
                <w:sz w:val="20"/>
                <w:szCs w:val="20"/>
              </w:rPr>
              <w:t>t.</w:t>
            </w:r>
          </w:p>
        </w:tc>
      </w:tr>
      <w:tr w:rsidR="00C43725" w:rsidRPr="00EC7058" w14:paraId="5015EA82" w14:textId="77777777" w:rsidTr="00C43725">
        <w:tc>
          <w:tcPr>
            <w:tcW w:w="1129" w:type="dxa"/>
          </w:tcPr>
          <w:p w14:paraId="64714700" w14:textId="3241AB49" w:rsidR="00C43725" w:rsidRPr="00EC7058" w:rsidRDefault="002766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0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5"/>
            <w:r w:rsidRPr="00EC70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EC70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C70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C70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592" w:type="dxa"/>
          </w:tcPr>
          <w:p w14:paraId="68BDB000" w14:textId="1B54EB1C" w:rsidR="005D6572" w:rsidRPr="00EC7058" w:rsidRDefault="000158A2">
            <w:pPr>
              <w:rPr>
                <w:rFonts w:ascii="Arial" w:hAnsi="Arial" w:cs="Arial"/>
                <w:sz w:val="20"/>
                <w:szCs w:val="20"/>
              </w:rPr>
            </w:pPr>
            <w:r w:rsidRPr="00EC7058">
              <w:rPr>
                <w:rFonts w:ascii="Arial" w:hAnsi="Arial" w:cs="Arial"/>
                <w:sz w:val="20"/>
                <w:szCs w:val="20"/>
              </w:rPr>
              <w:t>Serveis a la gent gran</w:t>
            </w:r>
            <w:r w:rsidR="00C174B4" w:rsidRPr="00EC70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5F3198C" w14:textId="77777777" w:rsidR="000158A2" w:rsidRPr="00EC7058" w:rsidRDefault="000158A2">
      <w:pPr>
        <w:rPr>
          <w:rFonts w:ascii="Arial" w:hAnsi="Arial" w:cs="Arial"/>
          <w:b/>
          <w:bCs/>
          <w:sz w:val="20"/>
          <w:szCs w:val="20"/>
        </w:rPr>
      </w:pPr>
    </w:p>
    <w:p w14:paraId="74F9643F" w14:textId="221CFD27" w:rsidR="000158A2" w:rsidRPr="00EC7058" w:rsidRDefault="001A03F7">
      <w:pPr>
        <w:rPr>
          <w:rFonts w:ascii="Arial" w:hAnsi="Arial" w:cs="Arial"/>
          <w:sz w:val="20"/>
          <w:szCs w:val="20"/>
        </w:rPr>
      </w:pPr>
      <w:r w:rsidRPr="00EC7058">
        <w:rPr>
          <w:rFonts w:ascii="Arial" w:hAnsi="Arial" w:cs="Arial"/>
          <w:bCs/>
          <w:noProof/>
          <w:sz w:val="20"/>
          <w:szCs w:val="20"/>
          <w:lang w:eastAsia="ca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18B0E00" wp14:editId="3AE533C1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5532755" cy="3796665"/>
                <wp:effectExtent l="0" t="0" r="10795" b="13335"/>
                <wp:wrapSquare wrapText="bothSides"/>
                <wp:docPr id="7970748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755" cy="379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46FE8" w14:textId="77777777" w:rsidR="00D66A00" w:rsidRDefault="00D66A00" w:rsidP="001A03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B0E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4.45pt;margin-top:30.15pt;width:435.65pt;height:298.9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">
                <v:textbox>
                  <w:txbxContent>
                    <w:p w14:paraId="47846FE8" w14:textId="77777777" w:rsidR="00D66A00" w:rsidRDefault="00D66A00" w:rsidP="001A03F7"/>
                  </w:txbxContent>
                </v:textbox>
                <w10:wrap type="square" anchorx="margin"/>
              </v:shape>
            </w:pict>
          </mc:Fallback>
        </mc:AlternateContent>
      </w:r>
      <w:r w:rsidR="000158A2" w:rsidRPr="00EC7058">
        <w:rPr>
          <w:rFonts w:ascii="Arial" w:hAnsi="Arial" w:cs="Arial"/>
          <w:sz w:val="20"/>
          <w:szCs w:val="20"/>
        </w:rPr>
        <w:t xml:space="preserve">Justifica, si s’escau, de quina manera el projecte promou </w:t>
      </w:r>
      <w:r w:rsidR="006271BD" w:rsidRPr="00EC7058">
        <w:rPr>
          <w:rFonts w:ascii="Arial" w:hAnsi="Arial" w:cs="Arial"/>
          <w:sz w:val="20"/>
          <w:szCs w:val="20"/>
        </w:rPr>
        <w:t>els àmbits marcats:</w:t>
      </w:r>
    </w:p>
    <w:p w14:paraId="482A96E6" w14:textId="77777777" w:rsidR="000158A2" w:rsidRPr="00EC7058" w:rsidRDefault="000158A2">
      <w:pPr>
        <w:rPr>
          <w:b/>
          <w:bCs/>
          <w:sz w:val="20"/>
          <w:szCs w:val="20"/>
        </w:rPr>
      </w:pPr>
    </w:p>
    <w:p w14:paraId="371930CE" w14:textId="597066F4" w:rsidR="00561FC2" w:rsidRPr="005B6C76" w:rsidRDefault="00561FC2">
      <w:r>
        <w:rPr>
          <w:b/>
          <w:bCs/>
        </w:rPr>
        <w:br w:type="page"/>
      </w:r>
    </w:p>
    <w:p w14:paraId="02D5391D" w14:textId="329C73F4" w:rsidR="00D41CA7" w:rsidRPr="00D41CA7" w:rsidRDefault="00D41CA7" w:rsidP="00D41CA7">
      <w:pPr>
        <w:pStyle w:val="Ttol1"/>
        <w:rPr>
          <w:b w:val="0"/>
          <w:bCs/>
        </w:rPr>
      </w:pPr>
      <w:r w:rsidRPr="003804CA">
        <w:rPr>
          <w:b w:val="0"/>
          <w:bCs/>
          <w:sz w:val="20"/>
          <w:szCs w:val="20"/>
        </w:rPr>
        <w:lastRenderedPageBreak/>
        <w:t>REEQUILIBRI TERRITORIAL</w:t>
      </w:r>
    </w:p>
    <w:p w14:paraId="6D2C8487" w14:textId="77777777" w:rsidR="00371E2B" w:rsidRDefault="00371E2B">
      <w:pPr>
        <w:rPr>
          <w:b/>
          <w:bCs/>
        </w:rPr>
      </w:pPr>
    </w:p>
    <w:p w14:paraId="5648A3E6" w14:textId="4D07E896" w:rsidR="00DF270F" w:rsidRDefault="00DF270F" w:rsidP="00DF270F">
      <w:pPr>
        <w:rPr>
          <w:rFonts w:ascii="Arial" w:hAnsi="Arial"/>
          <w:color w:val="A02B93" w:themeColor="accent5"/>
          <w:sz w:val="20"/>
          <w:szCs w:val="20"/>
          <w:u w:val="single"/>
        </w:rPr>
      </w:pPr>
    </w:p>
    <w:p w14:paraId="485E84E2" w14:textId="77777777" w:rsidR="00D66A00" w:rsidRDefault="00D66A00" w:rsidP="00D66A00">
      <w:pPr>
        <w:spacing w:line="360" w:lineRule="auto"/>
        <w:rPr>
          <w:rFonts w:ascii="Arial" w:hAnsi="Arial"/>
          <w:sz w:val="20"/>
          <w:szCs w:val="20"/>
        </w:rPr>
      </w:pPr>
      <w:r w:rsidRPr="00D66966">
        <w:rPr>
          <w:rFonts w:ascii="Arial" w:hAnsi="Arial"/>
          <w:sz w:val="20"/>
          <w:szCs w:val="20"/>
        </w:rPr>
        <w:t>En quin municipi es realitzarà la inversió?</w:t>
      </w:r>
    </w:p>
    <w:p w14:paraId="4372A579" w14:textId="702A4BBF" w:rsidR="00D66A00" w:rsidRDefault="00D66A00" w:rsidP="00DF270F">
      <w:pPr>
        <w:rPr>
          <w:rFonts w:ascii="Arial" w:hAnsi="Arial"/>
          <w:color w:val="A02B93" w:themeColor="accent5"/>
          <w:sz w:val="20"/>
          <w:szCs w:val="20"/>
          <w:u w:val="single"/>
        </w:rPr>
      </w:pPr>
    </w:p>
    <w:p w14:paraId="21A8CC02" w14:textId="77777777" w:rsidR="00D66A00" w:rsidRPr="00B622D3" w:rsidRDefault="00D66A00" w:rsidP="00DF270F">
      <w:pPr>
        <w:rPr>
          <w:rFonts w:ascii="Arial" w:hAnsi="Arial"/>
          <w:color w:val="A02B93" w:themeColor="accent5"/>
          <w:sz w:val="20"/>
          <w:szCs w:val="20"/>
          <w:u w:val="single"/>
        </w:rPr>
      </w:pPr>
    </w:p>
    <w:p w14:paraId="3BC4944F" w14:textId="77777777" w:rsidR="00DF270F" w:rsidRPr="000C2BBA" w:rsidRDefault="00DF270F" w:rsidP="00DF270F">
      <w:pPr>
        <w:rPr>
          <w:rFonts w:ascii="Arial" w:hAnsi="Arial"/>
          <w:sz w:val="20"/>
          <w:szCs w:val="20"/>
        </w:rPr>
      </w:pPr>
      <w:r w:rsidRPr="000C2BBA">
        <w:rPr>
          <w:rFonts w:ascii="Arial" w:hAnsi="Arial"/>
          <w:sz w:val="20"/>
          <w:szCs w:val="20"/>
        </w:rPr>
        <w:t>Nombre d’habitants al municipi on es realitza la inversió (Podeu consultar les dades a</w:t>
      </w:r>
      <w:r>
        <w:rPr>
          <w:rFonts w:ascii="Arial" w:hAnsi="Arial"/>
          <w:sz w:val="20"/>
          <w:szCs w:val="20"/>
        </w:rPr>
        <w:t xml:space="preserve"> </w:t>
      </w:r>
      <w:hyperlink r:id="rId12" w:history="1">
        <w:r w:rsidRPr="00580B28">
          <w:rPr>
            <w:rStyle w:val="Enlla"/>
            <w:rFonts w:ascii="Arial" w:hAnsi="Arial"/>
            <w:sz w:val="20"/>
            <w:szCs w:val="20"/>
          </w:rPr>
          <w:t>IDESCAT</w:t>
        </w:r>
      </w:hyperlink>
      <w:r>
        <w:rPr>
          <w:rFonts w:ascii="Arial" w:hAnsi="Arial"/>
          <w:sz w:val="20"/>
          <w:szCs w:val="20"/>
        </w:rPr>
        <w:t>)</w:t>
      </w:r>
    </w:p>
    <w:p w14:paraId="7F7A67CC" w14:textId="77777777" w:rsidR="00DF270F" w:rsidRDefault="00DF270F" w:rsidP="00DF270F">
      <w:pPr>
        <w:rPr>
          <w:rFonts w:ascii="Arial" w:hAnsi="Arial"/>
          <w:color w:val="A02B93" w:themeColor="accent5"/>
          <w:sz w:val="20"/>
          <w:szCs w:val="20"/>
          <w:u w:val="single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6"/>
        <w:gridCol w:w="4111"/>
      </w:tblGrid>
      <w:tr w:rsidR="00DF270F" w14:paraId="57A1F4A2" w14:textId="77777777" w:rsidTr="00D66A00">
        <w:tc>
          <w:tcPr>
            <w:tcW w:w="846" w:type="dxa"/>
          </w:tcPr>
          <w:p w14:paraId="15ECF9CB" w14:textId="7F608DD3" w:rsidR="00DF270F" w:rsidRPr="00276695" w:rsidRDefault="00276695" w:rsidP="00D66A00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276695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6"/>
            <w:r w:rsidRPr="00276695">
              <w:rPr>
                <w:rFonts w:ascii="Arial" w:hAnsi="Arial"/>
                <w:sz w:val="20"/>
                <w:szCs w:val="20"/>
                <w:u w:val="single"/>
              </w:rPr>
              <w:instrText xml:space="preserve"> FORMCHECKBOX </w:instrText>
            </w:r>
            <w:r w:rsidRPr="00276695">
              <w:rPr>
                <w:rFonts w:ascii="Arial" w:hAnsi="Arial"/>
                <w:sz w:val="20"/>
                <w:szCs w:val="20"/>
                <w:u w:val="single"/>
              </w:rPr>
            </w:r>
            <w:r w:rsidRPr="00276695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276695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5"/>
          </w:p>
        </w:tc>
        <w:tc>
          <w:tcPr>
            <w:tcW w:w="4111" w:type="dxa"/>
          </w:tcPr>
          <w:p w14:paraId="5FEB02D2" w14:textId="77777777" w:rsidR="00DF270F" w:rsidRDefault="00DF270F" w:rsidP="00276695">
            <w:pPr>
              <w:rPr>
                <w:rFonts w:ascii="Arial" w:hAnsi="Arial"/>
                <w:sz w:val="20"/>
                <w:szCs w:val="20"/>
              </w:rPr>
            </w:pPr>
            <w:r w:rsidRPr="00B03807">
              <w:rPr>
                <w:rFonts w:ascii="Arial" w:hAnsi="Arial"/>
                <w:sz w:val="20"/>
                <w:szCs w:val="20"/>
              </w:rPr>
              <w:t>Municipi de menys de 1.000 habitants</w:t>
            </w:r>
          </w:p>
          <w:p w14:paraId="53AE0FD3" w14:textId="77FA9E6B" w:rsidR="00276695" w:rsidRPr="00B03807" w:rsidRDefault="00276695" w:rsidP="0027669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F270F" w14:paraId="78AEC573" w14:textId="77777777" w:rsidTr="00D66A00">
        <w:tc>
          <w:tcPr>
            <w:tcW w:w="846" w:type="dxa"/>
          </w:tcPr>
          <w:p w14:paraId="7B32C2AA" w14:textId="61BCBD5A" w:rsidR="00DF270F" w:rsidRPr="00276695" w:rsidRDefault="00276695" w:rsidP="00D66A00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276695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7"/>
            <w:r w:rsidRPr="00276695">
              <w:rPr>
                <w:rFonts w:ascii="Arial" w:hAnsi="Arial"/>
                <w:sz w:val="20"/>
                <w:szCs w:val="20"/>
                <w:u w:val="single"/>
              </w:rPr>
              <w:instrText xml:space="preserve"> FORMCHECKBOX </w:instrText>
            </w:r>
            <w:r w:rsidRPr="00276695">
              <w:rPr>
                <w:rFonts w:ascii="Arial" w:hAnsi="Arial"/>
                <w:sz w:val="20"/>
                <w:szCs w:val="20"/>
                <w:u w:val="single"/>
              </w:rPr>
            </w:r>
            <w:r w:rsidRPr="00276695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276695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6"/>
          </w:p>
        </w:tc>
        <w:tc>
          <w:tcPr>
            <w:tcW w:w="4111" w:type="dxa"/>
          </w:tcPr>
          <w:p w14:paraId="6562EF76" w14:textId="77777777" w:rsidR="00DF270F" w:rsidRPr="00B03807" w:rsidRDefault="00DF270F" w:rsidP="00D66A00">
            <w:pPr>
              <w:rPr>
                <w:rFonts w:ascii="Arial" w:hAnsi="Arial"/>
                <w:sz w:val="20"/>
                <w:szCs w:val="20"/>
              </w:rPr>
            </w:pPr>
            <w:r w:rsidRPr="00B03807">
              <w:rPr>
                <w:rFonts w:ascii="Arial" w:hAnsi="Arial"/>
                <w:sz w:val="20"/>
                <w:szCs w:val="20"/>
              </w:rPr>
              <w:t>Municipi d’entre 1.000 i 2.000 habitants</w:t>
            </w:r>
          </w:p>
          <w:p w14:paraId="1F897DE0" w14:textId="77777777" w:rsidR="00DF270F" w:rsidRPr="00B03807" w:rsidRDefault="00DF270F" w:rsidP="00D66A0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F270F" w14:paraId="1D525ECD" w14:textId="77777777" w:rsidTr="00D66A00">
        <w:tc>
          <w:tcPr>
            <w:tcW w:w="846" w:type="dxa"/>
          </w:tcPr>
          <w:p w14:paraId="63D9CD21" w14:textId="7CE75AE8" w:rsidR="00DF270F" w:rsidRPr="00276695" w:rsidRDefault="00276695" w:rsidP="00D66A00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276695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8"/>
            <w:r w:rsidRPr="00276695">
              <w:rPr>
                <w:rFonts w:ascii="Arial" w:hAnsi="Arial"/>
                <w:sz w:val="20"/>
                <w:szCs w:val="20"/>
                <w:u w:val="single"/>
              </w:rPr>
              <w:instrText xml:space="preserve"> FORMCHECKBOX </w:instrText>
            </w:r>
            <w:r w:rsidRPr="00276695">
              <w:rPr>
                <w:rFonts w:ascii="Arial" w:hAnsi="Arial"/>
                <w:sz w:val="20"/>
                <w:szCs w:val="20"/>
                <w:u w:val="single"/>
              </w:rPr>
            </w:r>
            <w:r w:rsidRPr="00276695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276695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  <w:tc>
          <w:tcPr>
            <w:tcW w:w="4111" w:type="dxa"/>
          </w:tcPr>
          <w:p w14:paraId="359F4AAC" w14:textId="77777777" w:rsidR="00DF270F" w:rsidRPr="00B03807" w:rsidRDefault="00DF270F" w:rsidP="00D66A00">
            <w:pPr>
              <w:rPr>
                <w:rFonts w:ascii="Arial" w:hAnsi="Arial"/>
                <w:sz w:val="20"/>
                <w:szCs w:val="20"/>
              </w:rPr>
            </w:pPr>
            <w:r w:rsidRPr="00B03807">
              <w:rPr>
                <w:rFonts w:ascii="Arial" w:hAnsi="Arial"/>
                <w:sz w:val="20"/>
                <w:szCs w:val="20"/>
              </w:rPr>
              <w:t>Municipi entre 2001 i 5.000 habitants</w:t>
            </w:r>
          </w:p>
          <w:p w14:paraId="3B00809A" w14:textId="77777777" w:rsidR="00DF270F" w:rsidRPr="00B03807" w:rsidRDefault="00DF270F" w:rsidP="00D66A0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F270F" w14:paraId="02C66CDF" w14:textId="77777777" w:rsidTr="00D66A00">
        <w:tc>
          <w:tcPr>
            <w:tcW w:w="846" w:type="dxa"/>
          </w:tcPr>
          <w:p w14:paraId="7C0BA38E" w14:textId="1CD63B35" w:rsidR="00DF270F" w:rsidRPr="00276695" w:rsidRDefault="00276695" w:rsidP="00D66A00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276695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erifica9"/>
            <w:r w:rsidRPr="00276695">
              <w:rPr>
                <w:rFonts w:ascii="Arial" w:hAnsi="Arial"/>
                <w:sz w:val="20"/>
                <w:szCs w:val="20"/>
                <w:u w:val="single"/>
              </w:rPr>
              <w:instrText xml:space="preserve"> FORMCHECKBOX </w:instrText>
            </w:r>
            <w:r w:rsidRPr="00276695">
              <w:rPr>
                <w:rFonts w:ascii="Arial" w:hAnsi="Arial"/>
                <w:sz w:val="20"/>
                <w:szCs w:val="20"/>
                <w:u w:val="single"/>
              </w:rPr>
            </w:r>
            <w:r w:rsidRPr="00276695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276695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8"/>
          </w:p>
        </w:tc>
        <w:tc>
          <w:tcPr>
            <w:tcW w:w="4111" w:type="dxa"/>
          </w:tcPr>
          <w:p w14:paraId="658E6A8E" w14:textId="77777777" w:rsidR="00DF270F" w:rsidRPr="00B03807" w:rsidRDefault="00DF270F" w:rsidP="00D66A00">
            <w:pPr>
              <w:rPr>
                <w:rFonts w:ascii="Arial" w:hAnsi="Arial"/>
                <w:sz w:val="20"/>
                <w:szCs w:val="20"/>
              </w:rPr>
            </w:pPr>
            <w:r w:rsidRPr="00B03807">
              <w:rPr>
                <w:rFonts w:ascii="Arial" w:hAnsi="Arial"/>
                <w:sz w:val="20"/>
                <w:szCs w:val="20"/>
              </w:rPr>
              <w:t>Municipi de més de 5.000 habitants</w:t>
            </w:r>
          </w:p>
          <w:p w14:paraId="239AC00D" w14:textId="77777777" w:rsidR="00DF270F" w:rsidRPr="00B03807" w:rsidRDefault="00DF270F" w:rsidP="00D66A00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CC14082" w14:textId="77777777" w:rsidR="00835794" w:rsidRDefault="00835794" w:rsidP="002878DC">
      <w:pPr>
        <w:jc w:val="both"/>
        <w:rPr>
          <w:b/>
          <w:bCs/>
        </w:rPr>
      </w:pPr>
    </w:p>
    <w:p w14:paraId="452558F4" w14:textId="77777777" w:rsidR="00835794" w:rsidRDefault="00835794" w:rsidP="00835794">
      <w:pPr>
        <w:rPr>
          <w:rFonts w:ascii="Arial" w:hAnsi="Arial"/>
          <w:b/>
          <w:bCs/>
          <w:color w:val="EE0000"/>
          <w:sz w:val="20"/>
          <w:szCs w:val="20"/>
        </w:rPr>
      </w:pPr>
    </w:p>
    <w:p w14:paraId="002C705D" w14:textId="77777777" w:rsidR="00835794" w:rsidRDefault="00835794" w:rsidP="00835794">
      <w:pPr>
        <w:rPr>
          <w:rFonts w:ascii="Arial" w:hAnsi="Arial"/>
          <w:b/>
          <w:bCs/>
          <w:color w:val="A02B93" w:themeColor="accent5"/>
          <w:sz w:val="20"/>
          <w:szCs w:val="20"/>
        </w:rPr>
      </w:pPr>
    </w:p>
    <w:p w14:paraId="2007B2FC" w14:textId="17F0B0E0" w:rsidR="001A03F7" w:rsidRPr="00CB461C" w:rsidRDefault="00835794">
      <w:pPr>
        <w:rPr>
          <w:rFonts w:ascii="Arial" w:hAnsi="Arial"/>
          <w:sz w:val="20"/>
          <w:szCs w:val="20"/>
        </w:rPr>
      </w:pPr>
      <w:r w:rsidRPr="008F7673">
        <w:rPr>
          <w:rFonts w:ascii="Arial" w:hAnsi="Arial"/>
          <w:sz w:val="20"/>
          <w:szCs w:val="20"/>
        </w:rPr>
        <w:br w:type="page"/>
      </w:r>
    </w:p>
    <w:p w14:paraId="4F8F14A1" w14:textId="11489448" w:rsidR="00F1218D" w:rsidRPr="003804CA" w:rsidRDefault="00D41CA7" w:rsidP="00F1218D">
      <w:pPr>
        <w:pStyle w:val="Ttol1"/>
        <w:rPr>
          <w:b w:val="0"/>
          <w:bCs/>
          <w:sz w:val="20"/>
          <w:szCs w:val="20"/>
        </w:rPr>
      </w:pPr>
      <w:r w:rsidRPr="003804CA">
        <w:rPr>
          <w:b w:val="0"/>
          <w:bCs/>
          <w:sz w:val="20"/>
          <w:szCs w:val="20"/>
        </w:rPr>
        <w:lastRenderedPageBreak/>
        <w:t xml:space="preserve">ECONOMIA AUTÒCTONA </w:t>
      </w:r>
    </w:p>
    <w:p w14:paraId="79753932" w14:textId="6042F9CB" w:rsidR="00F1218D" w:rsidRPr="0081095F" w:rsidRDefault="00F1218D" w:rsidP="00F1218D">
      <w:pPr>
        <w:rPr>
          <w:rFonts w:ascii="Arial" w:hAnsi="Arial"/>
          <w:sz w:val="20"/>
          <w:szCs w:val="20"/>
        </w:rPr>
      </w:pPr>
    </w:p>
    <w:p w14:paraId="66511007" w14:textId="77777777" w:rsidR="003336DD" w:rsidRDefault="003336DD" w:rsidP="003336DD">
      <w:pPr>
        <w:rPr>
          <w:rFonts w:ascii="Arial" w:hAnsi="Arial"/>
          <w:color w:val="A02B93" w:themeColor="accent5"/>
          <w:sz w:val="20"/>
          <w:szCs w:val="20"/>
          <w:u w:val="single"/>
        </w:rPr>
      </w:pPr>
    </w:p>
    <w:p w14:paraId="4EE0D8A0" w14:textId="77777777" w:rsidR="003336DD" w:rsidRPr="001E36B3" w:rsidRDefault="003336DD" w:rsidP="003336DD">
      <w:pPr>
        <w:pStyle w:val="Ttol2"/>
        <w:ind w:left="786"/>
        <w:rPr>
          <w:rFonts w:ascii="Arial" w:hAnsi="Arial" w:cs="Arial"/>
          <w:sz w:val="20"/>
          <w:szCs w:val="20"/>
        </w:rPr>
      </w:pPr>
      <w:r w:rsidRPr="001E36B3">
        <w:rPr>
          <w:rFonts w:ascii="Arial" w:hAnsi="Arial" w:cs="Arial"/>
          <w:sz w:val="20"/>
          <w:szCs w:val="20"/>
        </w:rPr>
        <w:t xml:space="preserve">Compres </w:t>
      </w:r>
    </w:p>
    <w:p w14:paraId="22E3442C" w14:textId="77777777" w:rsidR="003336DD" w:rsidRDefault="003336DD" w:rsidP="003336DD">
      <w:pPr>
        <w:ind w:left="426"/>
        <w:rPr>
          <w:rFonts w:ascii="Arial" w:hAnsi="Arial"/>
          <w:color w:val="A02B93" w:themeColor="accent5"/>
          <w:sz w:val="20"/>
          <w:szCs w:val="20"/>
          <w:u w:val="single"/>
        </w:rPr>
      </w:pPr>
    </w:p>
    <w:p w14:paraId="03BB21DB" w14:textId="77777777" w:rsidR="003336DD" w:rsidRPr="0081095F" w:rsidRDefault="003336DD" w:rsidP="003336DD">
      <w:pPr>
        <w:ind w:left="4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s realitzen</w:t>
      </w:r>
      <w:r w:rsidRPr="0081095F">
        <w:rPr>
          <w:rFonts w:ascii="Arial" w:hAnsi="Arial"/>
          <w:sz w:val="20"/>
          <w:szCs w:val="20"/>
        </w:rPr>
        <w:t xml:space="preserve"> compres al territori? </w:t>
      </w:r>
    </w:p>
    <w:p w14:paraId="3D0E882E" w14:textId="77777777" w:rsidR="003336DD" w:rsidRPr="0081095F" w:rsidRDefault="003336DD" w:rsidP="003336DD">
      <w:pPr>
        <w:ind w:left="426"/>
        <w:rPr>
          <w:rFonts w:ascii="Arial" w:hAnsi="Arial"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2"/>
        <w:gridCol w:w="851"/>
      </w:tblGrid>
      <w:tr w:rsidR="003336DD" w:rsidRPr="0081095F" w14:paraId="04E97E7B" w14:textId="77777777" w:rsidTr="00D66A00">
        <w:tc>
          <w:tcPr>
            <w:tcW w:w="562" w:type="dxa"/>
          </w:tcPr>
          <w:p w14:paraId="718B1A55" w14:textId="2B39E49E" w:rsidR="003336DD" w:rsidRPr="0081095F" w:rsidRDefault="00276695" w:rsidP="00D66A00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erifica10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51" w:type="dxa"/>
          </w:tcPr>
          <w:p w14:paraId="007E35FB" w14:textId="77777777" w:rsidR="003336DD" w:rsidRPr="0081095F" w:rsidRDefault="003336DD" w:rsidP="00D66A00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1095F">
              <w:rPr>
                <w:rFonts w:ascii="Arial" w:hAnsi="Arial"/>
                <w:sz w:val="20"/>
                <w:szCs w:val="20"/>
              </w:rPr>
              <w:t>Sí</w:t>
            </w:r>
          </w:p>
        </w:tc>
      </w:tr>
      <w:tr w:rsidR="003336DD" w:rsidRPr="0081095F" w14:paraId="183CF628" w14:textId="77777777" w:rsidTr="00D66A00">
        <w:tc>
          <w:tcPr>
            <w:tcW w:w="562" w:type="dxa"/>
          </w:tcPr>
          <w:p w14:paraId="0CA5F32E" w14:textId="19C28ED8" w:rsidR="003336DD" w:rsidRPr="0081095F" w:rsidRDefault="00276695" w:rsidP="00D66A00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erifica11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51" w:type="dxa"/>
          </w:tcPr>
          <w:p w14:paraId="556ED70D" w14:textId="77777777" w:rsidR="003336DD" w:rsidRPr="0081095F" w:rsidRDefault="003336DD" w:rsidP="00D66A00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1095F">
              <w:rPr>
                <w:rFonts w:ascii="Arial" w:hAnsi="Arial"/>
                <w:sz w:val="20"/>
                <w:szCs w:val="20"/>
              </w:rPr>
              <w:t>No</w:t>
            </w:r>
          </w:p>
        </w:tc>
      </w:tr>
    </w:tbl>
    <w:p w14:paraId="75BC1FD0" w14:textId="77777777" w:rsidR="003336DD" w:rsidRPr="0081095F" w:rsidRDefault="003336DD" w:rsidP="003336DD">
      <w:pPr>
        <w:ind w:left="426"/>
        <w:rPr>
          <w:rFonts w:ascii="Arial" w:hAnsi="Arial"/>
          <w:sz w:val="20"/>
          <w:szCs w:val="20"/>
        </w:rPr>
      </w:pPr>
    </w:p>
    <w:p w14:paraId="4D1D731C" w14:textId="77777777" w:rsidR="003336DD" w:rsidRPr="001E36B3" w:rsidRDefault="003336DD" w:rsidP="003336DD">
      <w:pPr>
        <w:pStyle w:val="Ttol2"/>
        <w:ind w:left="786"/>
        <w:rPr>
          <w:rFonts w:ascii="Arial" w:hAnsi="Arial" w:cs="Arial"/>
          <w:sz w:val="20"/>
          <w:szCs w:val="20"/>
        </w:rPr>
      </w:pPr>
      <w:r w:rsidRPr="001E36B3">
        <w:rPr>
          <w:rFonts w:ascii="Arial" w:hAnsi="Arial" w:cs="Arial"/>
          <w:sz w:val="20"/>
          <w:szCs w:val="20"/>
        </w:rPr>
        <w:t xml:space="preserve">Contractació de serveis </w:t>
      </w:r>
    </w:p>
    <w:p w14:paraId="7DD5DF72" w14:textId="77777777" w:rsidR="003336DD" w:rsidRPr="0081095F" w:rsidRDefault="003336DD" w:rsidP="003336DD">
      <w:pPr>
        <w:rPr>
          <w:rFonts w:ascii="Arial" w:hAnsi="Arial"/>
          <w:sz w:val="20"/>
          <w:szCs w:val="20"/>
        </w:rPr>
      </w:pPr>
    </w:p>
    <w:p w14:paraId="10EA164C" w14:textId="77777777" w:rsidR="003336DD" w:rsidRPr="0081095F" w:rsidRDefault="003336DD" w:rsidP="003336DD">
      <w:pPr>
        <w:ind w:left="426"/>
        <w:rPr>
          <w:rFonts w:ascii="Arial" w:hAnsi="Arial"/>
          <w:sz w:val="20"/>
          <w:szCs w:val="20"/>
        </w:rPr>
      </w:pPr>
      <w:r w:rsidRPr="0081095F">
        <w:rPr>
          <w:rFonts w:ascii="Arial" w:hAnsi="Arial"/>
          <w:sz w:val="20"/>
          <w:szCs w:val="20"/>
        </w:rPr>
        <w:t xml:space="preserve">Es contracten serveis al territori? </w:t>
      </w:r>
    </w:p>
    <w:p w14:paraId="7F661B13" w14:textId="77777777" w:rsidR="003336DD" w:rsidRPr="0081095F" w:rsidRDefault="003336DD" w:rsidP="003336DD">
      <w:pPr>
        <w:rPr>
          <w:rFonts w:ascii="Arial" w:hAnsi="Arial"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2"/>
        <w:gridCol w:w="851"/>
      </w:tblGrid>
      <w:tr w:rsidR="003336DD" w:rsidRPr="0081095F" w14:paraId="04A5A4FF" w14:textId="77777777" w:rsidTr="00D66A00">
        <w:tc>
          <w:tcPr>
            <w:tcW w:w="562" w:type="dxa"/>
          </w:tcPr>
          <w:p w14:paraId="0B29B452" w14:textId="581D5519" w:rsidR="003336DD" w:rsidRPr="0081095F" w:rsidRDefault="00276695" w:rsidP="00D66A00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erifica12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51" w:type="dxa"/>
          </w:tcPr>
          <w:p w14:paraId="59F7708D" w14:textId="77777777" w:rsidR="003336DD" w:rsidRPr="0081095F" w:rsidRDefault="003336DD" w:rsidP="00D66A00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1095F">
              <w:rPr>
                <w:rFonts w:ascii="Arial" w:hAnsi="Arial"/>
                <w:sz w:val="20"/>
                <w:szCs w:val="20"/>
              </w:rPr>
              <w:t>Sí</w:t>
            </w:r>
          </w:p>
        </w:tc>
      </w:tr>
      <w:tr w:rsidR="003336DD" w:rsidRPr="0081095F" w14:paraId="0E18B27E" w14:textId="77777777" w:rsidTr="00D66A00">
        <w:tc>
          <w:tcPr>
            <w:tcW w:w="562" w:type="dxa"/>
          </w:tcPr>
          <w:p w14:paraId="61B780F5" w14:textId="56596393" w:rsidR="003336DD" w:rsidRPr="0081095F" w:rsidRDefault="00276695" w:rsidP="00D66A00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erifica13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51" w:type="dxa"/>
          </w:tcPr>
          <w:p w14:paraId="57DB2B4B" w14:textId="77777777" w:rsidR="003336DD" w:rsidRPr="0081095F" w:rsidRDefault="003336DD" w:rsidP="00D66A00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1095F">
              <w:rPr>
                <w:rFonts w:ascii="Arial" w:hAnsi="Arial"/>
                <w:sz w:val="20"/>
                <w:szCs w:val="20"/>
              </w:rPr>
              <w:t>No</w:t>
            </w:r>
          </w:p>
        </w:tc>
      </w:tr>
    </w:tbl>
    <w:p w14:paraId="648441DF" w14:textId="77777777" w:rsidR="003336DD" w:rsidRPr="0081095F" w:rsidRDefault="003336DD" w:rsidP="003336DD">
      <w:pPr>
        <w:rPr>
          <w:rFonts w:ascii="Arial" w:hAnsi="Arial"/>
          <w:sz w:val="20"/>
          <w:szCs w:val="20"/>
        </w:rPr>
      </w:pPr>
    </w:p>
    <w:p w14:paraId="40DFE765" w14:textId="77777777" w:rsidR="003336DD" w:rsidRDefault="003336DD" w:rsidP="003336D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’entén per territori, la comarca on s’ubica la inversió i les comarques limítrofes.</w:t>
      </w:r>
    </w:p>
    <w:p w14:paraId="68BCF04B" w14:textId="77777777" w:rsidR="003336DD" w:rsidRPr="0081095F" w:rsidRDefault="003336DD" w:rsidP="003336DD">
      <w:pPr>
        <w:rPr>
          <w:rFonts w:ascii="Arial" w:hAnsi="Arial"/>
          <w:sz w:val="20"/>
          <w:szCs w:val="20"/>
        </w:rPr>
      </w:pPr>
    </w:p>
    <w:p w14:paraId="335B6EF3" w14:textId="77777777" w:rsidR="003336DD" w:rsidRDefault="003336DD" w:rsidP="003336DD">
      <w:pPr>
        <w:spacing w:line="360" w:lineRule="auto"/>
        <w:jc w:val="both"/>
        <w:rPr>
          <w:rFonts w:ascii="Arial" w:hAnsi="Arial"/>
          <w:b/>
          <w:i/>
          <w:iCs/>
          <w:color w:val="548DD4"/>
          <w:sz w:val="20"/>
          <w:szCs w:val="20"/>
        </w:rPr>
      </w:pPr>
      <w:r w:rsidRPr="0081095F">
        <w:rPr>
          <w:rFonts w:ascii="Arial" w:hAnsi="Arial"/>
          <w:b/>
          <w:i/>
          <w:iCs/>
          <w:color w:val="548DD4"/>
          <w:sz w:val="20"/>
          <w:szCs w:val="20"/>
        </w:rPr>
        <w:t>Adjuntar, com a mínim, una factura de compra al territori pagada recentment i una factura de serveis al territori pagada recentment.</w:t>
      </w:r>
    </w:p>
    <w:p w14:paraId="2CD817A6" w14:textId="77777777" w:rsidR="00F1218D" w:rsidRPr="00F1218D" w:rsidRDefault="00F1218D" w:rsidP="00F1218D"/>
    <w:p w14:paraId="12A85E87" w14:textId="556E2A32" w:rsidR="00AD5485" w:rsidRDefault="00AD5485" w:rsidP="00AD5485">
      <w:pPr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Explicar c</w:t>
      </w:r>
      <w:r w:rsidRPr="00CD5C9F">
        <w:rPr>
          <w:rFonts w:ascii="Arial" w:hAnsi="Arial"/>
          <w:iCs/>
          <w:sz w:val="20"/>
          <w:szCs w:val="20"/>
        </w:rPr>
        <w:t xml:space="preserve">om repercuteix el projecte al desenvolupament del territori i quina contribució </w:t>
      </w:r>
      <w:r>
        <w:rPr>
          <w:rFonts w:ascii="Arial" w:hAnsi="Arial"/>
          <w:iCs/>
          <w:sz w:val="20"/>
          <w:szCs w:val="20"/>
        </w:rPr>
        <w:t>tindrà</w:t>
      </w:r>
      <w:r w:rsidRPr="00CD5C9F">
        <w:rPr>
          <w:rFonts w:ascii="Arial" w:hAnsi="Arial"/>
          <w:iCs/>
          <w:sz w:val="20"/>
          <w:szCs w:val="20"/>
        </w:rPr>
        <w:t xml:space="preserve"> en el seu àmbit local, comarcal, etc</w:t>
      </w:r>
      <w:r>
        <w:rPr>
          <w:rFonts w:ascii="Arial" w:hAnsi="Arial"/>
          <w:iCs/>
          <w:sz w:val="20"/>
          <w:szCs w:val="20"/>
        </w:rPr>
        <w:t>.</w:t>
      </w:r>
    </w:p>
    <w:p w14:paraId="5C082E1B" w14:textId="14F8BD5F" w:rsidR="00AD5485" w:rsidRDefault="00AD5485">
      <w:pPr>
        <w:rPr>
          <w:b/>
          <w:bCs/>
        </w:rPr>
      </w:pPr>
      <w:r w:rsidRPr="00AD5485">
        <w:rPr>
          <w:b/>
          <w:bCs/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E4C58C2" wp14:editId="76216CAF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516880" cy="2185035"/>
                <wp:effectExtent l="0" t="0" r="26670" b="24765"/>
                <wp:wrapSquare wrapText="bothSides"/>
                <wp:docPr id="19764396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2185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DB460" w14:textId="3870A6B6" w:rsidR="00D66A00" w:rsidRDefault="00D66A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58C2" id="_x0000_s1027" type="#_x0000_t202" style="position:absolute;margin-left:383.2pt;margin-top:21.8pt;width:434.4pt;height:172.05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">
                <v:textbox>
                  <w:txbxContent>
                    <w:p w14:paraId="40DDB460" w14:textId="3870A6B6" w:rsidR="00D66A00" w:rsidRDefault="00D66A00"/>
                  </w:txbxContent>
                </v:textbox>
                <w10:wrap type="square" anchorx="margin"/>
              </v:shape>
            </w:pict>
          </mc:Fallback>
        </mc:AlternateContent>
      </w:r>
    </w:p>
    <w:p w14:paraId="339AB295" w14:textId="77777777" w:rsidR="00B47769" w:rsidRDefault="00B47769">
      <w:pPr>
        <w:rPr>
          <w:bCs/>
        </w:rPr>
      </w:pPr>
      <w:r>
        <w:rPr>
          <w:bCs/>
        </w:rPr>
        <w:br w:type="page"/>
      </w:r>
    </w:p>
    <w:p w14:paraId="2CF6D15E" w14:textId="2B80F954" w:rsidR="00DD1ACA" w:rsidRPr="004D3AE1" w:rsidRDefault="00DD1ACA" w:rsidP="004D3AE1">
      <w:pPr>
        <w:pStyle w:val="Ttol1"/>
        <w:rPr>
          <w:b w:val="0"/>
          <w:bCs/>
          <w:sz w:val="20"/>
          <w:szCs w:val="20"/>
        </w:rPr>
      </w:pPr>
      <w:r w:rsidRPr="004D3AE1">
        <w:rPr>
          <w:b w:val="0"/>
          <w:bCs/>
          <w:sz w:val="20"/>
          <w:szCs w:val="20"/>
        </w:rPr>
        <w:lastRenderedPageBreak/>
        <w:t>MODALITAT DEL PROJECTE</w:t>
      </w:r>
    </w:p>
    <w:p w14:paraId="7D10D8A2" w14:textId="77777777" w:rsidR="00EE70E4" w:rsidRDefault="00EE70E4">
      <w:pPr>
        <w:rPr>
          <w:b/>
          <w:bCs/>
        </w:rPr>
      </w:pPr>
    </w:p>
    <w:p w14:paraId="0A53BA30" w14:textId="48344401" w:rsidR="00EE70E4" w:rsidRDefault="00EE70E4" w:rsidP="00EE70E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odalitat de projecte:</w:t>
      </w:r>
    </w:p>
    <w:p w14:paraId="1821C1D8" w14:textId="77777777" w:rsidR="00FF2EC4" w:rsidRDefault="00FF2EC4" w:rsidP="00EE70E4">
      <w:pPr>
        <w:rPr>
          <w:rFonts w:ascii="Arial" w:hAnsi="Arial"/>
          <w:sz w:val="20"/>
          <w:szCs w:val="20"/>
        </w:rPr>
      </w:pPr>
    </w:p>
    <w:p w14:paraId="55B59211" w14:textId="77777777" w:rsidR="00FF2EC4" w:rsidRPr="00FF2EC4" w:rsidRDefault="00FF2EC4" w:rsidP="00FF2EC4">
      <w:pPr>
        <w:rPr>
          <w:rFonts w:ascii="Arial" w:hAnsi="Arial"/>
          <w:sz w:val="20"/>
          <w:szCs w:val="20"/>
        </w:rPr>
      </w:pPr>
      <w:r w:rsidRPr="00FF2EC4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FF2EC4">
        <w:rPr>
          <w:rFonts w:ascii="Arial" w:hAnsi="Arial" w:cs="Arial"/>
          <w:sz w:val="17"/>
          <w:szCs w:val="17"/>
        </w:rPr>
        <w:instrText xml:space="preserve"> FORMCHECKBOX </w:instrText>
      </w:r>
      <w:r w:rsidRPr="00FF2EC4">
        <w:rPr>
          <w:rFonts w:ascii="Arial" w:hAnsi="Arial" w:cs="Arial"/>
          <w:sz w:val="17"/>
          <w:szCs w:val="17"/>
        </w:rPr>
      </w:r>
      <w:r w:rsidRPr="00FF2EC4">
        <w:rPr>
          <w:rFonts w:ascii="Arial" w:hAnsi="Arial" w:cs="Arial"/>
          <w:sz w:val="17"/>
          <w:szCs w:val="17"/>
        </w:rPr>
        <w:fldChar w:fldCharType="separate"/>
      </w:r>
      <w:r w:rsidRPr="00FF2EC4">
        <w:rPr>
          <w:rFonts w:ascii="Arial" w:hAnsi="Arial" w:cs="Arial"/>
          <w:sz w:val="17"/>
          <w:szCs w:val="17"/>
        </w:rPr>
        <w:fldChar w:fldCharType="end"/>
      </w:r>
      <w:r w:rsidRPr="00FF2EC4">
        <w:rPr>
          <w:rFonts w:ascii="Arial" w:hAnsi="Arial" w:cs="Arial"/>
          <w:sz w:val="17"/>
          <w:szCs w:val="17"/>
        </w:rPr>
        <w:t xml:space="preserve"> </w:t>
      </w:r>
      <w:r w:rsidRPr="00FF2EC4">
        <w:rPr>
          <w:rFonts w:ascii="Arial" w:hAnsi="Arial"/>
          <w:sz w:val="20"/>
          <w:szCs w:val="20"/>
        </w:rPr>
        <w:t>Infraestructures que generin activitat econòmica i ocupació</w:t>
      </w:r>
    </w:p>
    <w:p w14:paraId="501A7507" w14:textId="756E6B14" w:rsidR="00FF2EC4" w:rsidRPr="00FF2EC4" w:rsidRDefault="00FF2EC4" w:rsidP="00EE70E4">
      <w:pPr>
        <w:rPr>
          <w:rFonts w:ascii="Arial" w:hAnsi="Arial"/>
          <w:sz w:val="20"/>
          <w:szCs w:val="20"/>
        </w:rPr>
      </w:pPr>
      <w:r w:rsidRPr="00FF2EC4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FF2EC4">
        <w:rPr>
          <w:rFonts w:ascii="Arial" w:hAnsi="Arial" w:cs="Arial"/>
          <w:sz w:val="17"/>
          <w:szCs w:val="17"/>
        </w:rPr>
        <w:instrText xml:space="preserve"> FORMCHECKBOX </w:instrText>
      </w:r>
      <w:r w:rsidRPr="00FF2EC4">
        <w:rPr>
          <w:rFonts w:ascii="Arial" w:hAnsi="Arial" w:cs="Arial"/>
          <w:sz w:val="17"/>
          <w:szCs w:val="17"/>
        </w:rPr>
      </w:r>
      <w:r w:rsidRPr="00FF2EC4">
        <w:rPr>
          <w:rFonts w:ascii="Arial" w:hAnsi="Arial" w:cs="Arial"/>
          <w:sz w:val="17"/>
          <w:szCs w:val="17"/>
        </w:rPr>
        <w:fldChar w:fldCharType="separate"/>
      </w:r>
      <w:r w:rsidRPr="00FF2EC4">
        <w:rPr>
          <w:rFonts w:ascii="Arial" w:hAnsi="Arial" w:cs="Arial"/>
          <w:sz w:val="17"/>
          <w:szCs w:val="17"/>
        </w:rPr>
        <w:fldChar w:fldCharType="end"/>
      </w:r>
      <w:r w:rsidRPr="00FF2EC4">
        <w:rPr>
          <w:rFonts w:ascii="Arial" w:hAnsi="Arial"/>
          <w:sz w:val="20"/>
          <w:szCs w:val="20"/>
        </w:rPr>
        <w:t xml:space="preserve"> Serveis a les persones</w:t>
      </w:r>
    </w:p>
    <w:p w14:paraId="1739C1B8" w14:textId="77777777" w:rsidR="00EE70E4" w:rsidRPr="00FF2EC4" w:rsidRDefault="00EE70E4" w:rsidP="00EE70E4">
      <w:pPr>
        <w:rPr>
          <w:rFonts w:ascii="Arial" w:hAnsi="Arial"/>
          <w:sz w:val="20"/>
          <w:szCs w:val="20"/>
        </w:rPr>
      </w:pPr>
      <w:r w:rsidRPr="00FF2EC4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FF2EC4">
        <w:rPr>
          <w:rFonts w:ascii="Arial" w:hAnsi="Arial" w:cs="Arial"/>
          <w:sz w:val="17"/>
          <w:szCs w:val="17"/>
        </w:rPr>
        <w:instrText xml:space="preserve"> FORMCHECKBOX </w:instrText>
      </w:r>
      <w:r w:rsidRPr="00FF2EC4">
        <w:rPr>
          <w:rFonts w:ascii="Arial" w:hAnsi="Arial" w:cs="Arial"/>
          <w:sz w:val="17"/>
          <w:szCs w:val="17"/>
        </w:rPr>
      </w:r>
      <w:r w:rsidRPr="00FF2EC4">
        <w:rPr>
          <w:rFonts w:ascii="Arial" w:hAnsi="Arial" w:cs="Arial"/>
          <w:sz w:val="17"/>
          <w:szCs w:val="17"/>
        </w:rPr>
        <w:fldChar w:fldCharType="separate"/>
      </w:r>
      <w:r w:rsidRPr="00FF2EC4">
        <w:rPr>
          <w:rFonts w:ascii="Arial" w:hAnsi="Arial" w:cs="Arial"/>
          <w:sz w:val="17"/>
          <w:szCs w:val="17"/>
        </w:rPr>
        <w:fldChar w:fldCharType="end"/>
      </w:r>
      <w:r w:rsidRPr="00FF2EC4">
        <w:rPr>
          <w:rFonts w:ascii="Arial" w:hAnsi="Arial" w:cs="Arial"/>
          <w:sz w:val="17"/>
          <w:szCs w:val="17"/>
        </w:rPr>
        <w:t xml:space="preserve"> </w:t>
      </w:r>
      <w:r w:rsidRPr="00FF2EC4">
        <w:rPr>
          <w:rFonts w:ascii="Arial" w:hAnsi="Arial"/>
          <w:sz w:val="20"/>
          <w:szCs w:val="20"/>
        </w:rPr>
        <w:t>Recuperació del patrimoni natural i cultural</w:t>
      </w:r>
    </w:p>
    <w:p w14:paraId="1DC95D7A" w14:textId="77777777" w:rsidR="00EE70E4" w:rsidRPr="00FF2EC4" w:rsidRDefault="00EE70E4" w:rsidP="00EE70E4">
      <w:pPr>
        <w:rPr>
          <w:rFonts w:ascii="Arial" w:hAnsi="Arial"/>
          <w:sz w:val="20"/>
          <w:szCs w:val="20"/>
        </w:rPr>
      </w:pPr>
      <w:r w:rsidRPr="00FF2EC4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FF2EC4">
        <w:rPr>
          <w:rFonts w:ascii="Arial" w:hAnsi="Arial" w:cs="Arial"/>
          <w:sz w:val="17"/>
          <w:szCs w:val="17"/>
        </w:rPr>
        <w:instrText xml:space="preserve"> FORMCHECKBOX </w:instrText>
      </w:r>
      <w:r w:rsidRPr="00FF2EC4">
        <w:rPr>
          <w:rFonts w:ascii="Arial" w:hAnsi="Arial" w:cs="Arial"/>
          <w:sz w:val="17"/>
          <w:szCs w:val="17"/>
        </w:rPr>
      </w:r>
      <w:r w:rsidRPr="00FF2EC4">
        <w:rPr>
          <w:rFonts w:ascii="Arial" w:hAnsi="Arial" w:cs="Arial"/>
          <w:sz w:val="17"/>
          <w:szCs w:val="17"/>
        </w:rPr>
        <w:fldChar w:fldCharType="separate"/>
      </w:r>
      <w:r w:rsidRPr="00FF2EC4">
        <w:rPr>
          <w:rFonts w:ascii="Arial" w:hAnsi="Arial" w:cs="Arial"/>
          <w:sz w:val="17"/>
          <w:szCs w:val="17"/>
        </w:rPr>
        <w:fldChar w:fldCharType="end"/>
      </w:r>
      <w:r w:rsidRPr="00FF2EC4">
        <w:rPr>
          <w:rFonts w:ascii="Arial" w:hAnsi="Arial" w:cs="Arial"/>
          <w:sz w:val="17"/>
          <w:szCs w:val="17"/>
        </w:rPr>
        <w:t xml:space="preserve"> </w:t>
      </w:r>
      <w:r w:rsidRPr="00FF2EC4">
        <w:rPr>
          <w:rFonts w:ascii="Arial" w:hAnsi="Arial"/>
          <w:sz w:val="20"/>
          <w:szCs w:val="20"/>
        </w:rPr>
        <w:t>Infraestructures públiques per a la mitigació i adaptació al canvi climàtic</w:t>
      </w:r>
    </w:p>
    <w:p w14:paraId="2ABAF1D6" w14:textId="77777777" w:rsidR="00803976" w:rsidRPr="003B457B" w:rsidRDefault="00803976" w:rsidP="00EE70E4">
      <w:pPr>
        <w:rPr>
          <w:rFonts w:ascii="Arial" w:hAnsi="Arial"/>
          <w:color w:val="EE0000"/>
          <w:sz w:val="20"/>
          <w:szCs w:val="20"/>
        </w:rPr>
      </w:pPr>
    </w:p>
    <w:p w14:paraId="2E26E4C9" w14:textId="4FB0D6DE" w:rsidR="009159A6" w:rsidRPr="00832F00" w:rsidRDefault="002978C7" w:rsidP="009159A6">
      <w:pPr>
        <w:rPr>
          <w:rFonts w:ascii="Arial" w:hAnsi="Arial"/>
          <w:bCs/>
          <w:sz w:val="20"/>
          <w:szCs w:val="20"/>
        </w:rPr>
      </w:pPr>
      <w:r w:rsidRPr="000A025C">
        <w:rPr>
          <w:rFonts w:ascii="Arial" w:hAnsi="Arial"/>
          <w:sz w:val="20"/>
          <w:szCs w:val="20"/>
        </w:rPr>
        <w:t>Explica breument, en què consisteix el projecte</w:t>
      </w:r>
      <w:r w:rsidR="009159A6">
        <w:rPr>
          <w:rFonts w:ascii="Arial" w:hAnsi="Arial"/>
          <w:sz w:val="20"/>
          <w:szCs w:val="20"/>
        </w:rPr>
        <w:t xml:space="preserve"> i fes una b</w:t>
      </w:r>
      <w:r w:rsidR="009159A6" w:rsidRPr="00832F00">
        <w:rPr>
          <w:rFonts w:ascii="Arial" w:hAnsi="Arial"/>
          <w:bCs/>
          <w:sz w:val="20"/>
          <w:szCs w:val="20"/>
        </w:rPr>
        <w:t xml:space="preserve">reu descripció </w:t>
      </w:r>
      <w:r w:rsidR="002776F9">
        <w:rPr>
          <w:rFonts w:ascii="Arial" w:hAnsi="Arial"/>
          <w:bCs/>
          <w:sz w:val="20"/>
          <w:szCs w:val="20"/>
        </w:rPr>
        <w:t>de la inversió a realitzar i els seus</w:t>
      </w:r>
      <w:r w:rsidR="009159A6" w:rsidRPr="00832F00">
        <w:rPr>
          <w:rFonts w:ascii="Arial" w:hAnsi="Arial"/>
          <w:bCs/>
          <w:sz w:val="20"/>
          <w:szCs w:val="20"/>
        </w:rPr>
        <w:t xml:space="preserve"> objectius </w:t>
      </w:r>
      <w:r w:rsidR="002776F9">
        <w:rPr>
          <w:rFonts w:ascii="Arial" w:hAnsi="Arial"/>
          <w:bCs/>
          <w:sz w:val="20"/>
          <w:szCs w:val="20"/>
        </w:rPr>
        <w:t xml:space="preserve">i </w:t>
      </w:r>
      <w:r w:rsidR="009159A6" w:rsidRPr="00832F00">
        <w:rPr>
          <w:rFonts w:ascii="Arial" w:hAnsi="Arial"/>
          <w:bCs/>
          <w:sz w:val="20"/>
          <w:szCs w:val="20"/>
        </w:rPr>
        <w:t>motivacions</w:t>
      </w:r>
      <w:r w:rsidR="009159A6">
        <w:rPr>
          <w:rFonts w:ascii="Arial" w:hAnsi="Arial"/>
          <w:bCs/>
          <w:sz w:val="20"/>
          <w:szCs w:val="20"/>
        </w:rPr>
        <w:t xml:space="preserve">. </w:t>
      </w:r>
    </w:p>
    <w:p w14:paraId="36F2C3DD" w14:textId="3F9A77A4" w:rsidR="00EE70E4" w:rsidRDefault="009159A6">
      <w:pPr>
        <w:rPr>
          <w:b/>
          <w:bCs/>
        </w:rPr>
      </w:pPr>
      <w:r w:rsidRPr="00FD2DCE">
        <w:rPr>
          <w:b/>
          <w:bCs/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8851D21" wp14:editId="12E0A4C4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5400040" cy="4770755"/>
                <wp:effectExtent l="0" t="0" r="10160" b="10795"/>
                <wp:wrapSquare wrapText="bothSides"/>
                <wp:docPr id="7396374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77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5AB3A" w14:textId="05996CE5" w:rsidR="00D66A00" w:rsidRDefault="00D66A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1D21" id="_x0000_s1028" type="#_x0000_t202" style="position:absolute;margin-left:0;margin-top:26.3pt;width:425.2pt;height:375.6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">
                <v:textbox>
                  <w:txbxContent>
                    <w:p w14:paraId="7775AB3A" w14:textId="05996CE5" w:rsidR="00D66A00" w:rsidRDefault="00D66A00"/>
                  </w:txbxContent>
                </v:textbox>
                <w10:wrap type="square" anchorx="margin"/>
              </v:shape>
            </w:pict>
          </mc:Fallback>
        </mc:AlternateContent>
      </w:r>
    </w:p>
    <w:p w14:paraId="7B254EBB" w14:textId="31D56C11" w:rsidR="00EE70E4" w:rsidRDefault="00EE70E4">
      <w:pPr>
        <w:rPr>
          <w:rFonts w:ascii="Arial" w:hAnsi="Arial" w:cs="Arial"/>
          <w:bCs/>
          <w:u w:val="single"/>
        </w:rPr>
      </w:pPr>
      <w:r>
        <w:rPr>
          <w:b/>
          <w:bCs/>
        </w:rPr>
        <w:br w:type="page"/>
      </w:r>
    </w:p>
    <w:p w14:paraId="13CAD8CB" w14:textId="053270FD" w:rsidR="00DD1ACA" w:rsidRPr="004D3AE1" w:rsidRDefault="00DD1ACA" w:rsidP="00DD1ACA">
      <w:pPr>
        <w:pStyle w:val="Ttol1"/>
        <w:rPr>
          <w:b w:val="0"/>
          <w:bCs/>
          <w:color w:val="FF0000"/>
          <w:sz w:val="20"/>
          <w:szCs w:val="20"/>
        </w:rPr>
      </w:pPr>
      <w:r w:rsidRPr="004D3AE1">
        <w:rPr>
          <w:b w:val="0"/>
          <w:bCs/>
          <w:sz w:val="20"/>
          <w:szCs w:val="20"/>
        </w:rPr>
        <w:lastRenderedPageBreak/>
        <w:t>INNOVACIÓ</w:t>
      </w:r>
    </w:p>
    <w:p w14:paraId="699E7394" w14:textId="77777777" w:rsidR="00B74DF5" w:rsidRPr="00DF7D9C" w:rsidRDefault="00B74DF5">
      <w:pPr>
        <w:rPr>
          <w:b/>
          <w:bCs/>
          <w:color w:val="FF0000"/>
        </w:rPr>
      </w:pPr>
    </w:p>
    <w:p w14:paraId="49DAF9BC" w14:textId="77777777" w:rsidR="00C33BFA" w:rsidRPr="00AA6A5B" w:rsidRDefault="00C33BFA" w:rsidP="00C33BF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xplicar si l’entitat </w:t>
      </w:r>
      <w:r>
        <w:rPr>
          <w:rFonts w:ascii="Arial" w:hAnsi="Arial"/>
          <w:iCs/>
          <w:sz w:val="20"/>
          <w:szCs w:val="20"/>
        </w:rPr>
        <w:t>incorpora</w:t>
      </w:r>
      <w:r>
        <w:rPr>
          <w:rFonts w:ascii="CIDFont+F7" w:hAnsi="CIDFont+F7" w:cs="CIDFont+F7"/>
          <w:sz w:val="18"/>
          <w:szCs w:val="18"/>
          <w:lang w:eastAsia="ca-ES"/>
        </w:rPr>
        <w:t xml:space="preserve"> </w:t>
      </w:r>
      <w:r w:rsidRPr="00213969">
        <w:rPr>
          <w:rFonts w:ascii="Arial" w:hAnsi="Arial"/>
          <w:iCs/>
          <w:sz w:val="20"/>
          <w:szCs w:val="20"/>
        </w:rPr>
        <w:t>un elevat grau d’innovació transformadora,</w:t>
      </w:r>
      <w:r>
        <w:rPr>
          <w:rFonts w:ascii="Arial" w:hAnsi="Arial"/>
          <w:iCs/>
          <w:sz w:val="20"/>
          <w:szCs w:val="20"/>
        </w:rPr>
        <w:t xml:space="preserve"> </w:t>
      </w:r>
      <w:r w:rsidRPr="00213969">
        <w:rPr>
          <w:rFonts w:ascii="Arial" w:hAnsi="Arial"/>
          <w:iCs/>
          <w:sz w:val="20"/>
          <w:szCs w:val="20"/>
        </w:rPr>
        <w:t>sigui social i/o digital, així com I+D+I</w:t>
      </w:r>
      <w:r>
        <w:rPr>
          <w:rFonts w:ascii="Arial" w:hAnsi="Arial"/>
          <w:iCs/>
          <w:sz w:val="20"/>
          <w:szCs w:val="20"/>
        </w:rPr>
        <w:t>.</w:t>
      </w:r>
    </w:p>
    <w:p w14:paraId="70AB8D91" w14:textId="77777777" w:rsidR="00C33BFA" w:rsidRDefault="00C33BFA" w:rsidP="00C33BFA">
      <w:pPr>
        <w:rPr>
          <w:rFonts w:ascii="CIDFont+F3" w:hAnsi="CIDFont+F3" w:cs="CIDFont+F3"/>
          <w:color w:val="4472C5"/>
          <w:sz w:val="18"/>
          <w:szCs w:val="18"/>
        </w:rPr>
      </w:pPr>
    </w:p>
    <w:p w14:paraId="0062DF94" w14:textId="77777777" w:rsidR="00C33BFA" w:rsidRDefault="00C33BFA" w:rsidP="00C33BFA">
      <w:pPr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Explica aquests apartats:</w:t>
      </w:r>
    </w:p>
    <w:p w14:paraId="6C27D374" w14:textId="77777777" w:rsidR="00C33BFA" w:rsidRDefault="00C33BFA" w:rsidP="00C33BFA">
      <w:pPr>
        <w:rPr>
          <w:rFonts w:ascii="Arial" w:hAnsi="Arial"/>
          <w:iCs/>
          <w:sz w:val="20"/>
          <w:szCs w:val="20"/>
        </w:rPr>
      </w:pPr>
    </w:p>
    <w:p w14:paraId="4EE80D2A" w14:textId="77777777" w:rsidR="00C33BFA" w:rsidRDefault="00C33BFA" w:rsidP="00C33BFA">
      <w:pPr>
        <w:numPr>
          <w:ilvl w:val="0"/>
          <w:numId w:val="9"/>
        </w:numPr>
        <w:rPr>
          <w:rFonts w:ascii="Arial" w:hAnsi="Arial"/>
          <w:iCs/>
          <w:sz w:val="20"/>
          <w:szCs w:val="20"/>
        </w:rPr>
      </w:pPr>
      <w:r w:rsidRPr="005D64A3">
        <w:rPr>
          <w:rFonts w:ascii="Arial" w:hAnsi="Arial"/>
          <w:iCs/>
          <w:sz w:val="20"/>
          <w:szCs w:val="20"/>
        </w:rPr>
        <w:t>Quin és el problema (repte) que soluciona</w:t>
      </w:r>
      <w:r>
        <w:rPr>
          <w:rFonts w:ascii="Arial" w:hAnsi="Arial"/>
          <w:iCs/>
          <w:sz w:val="20"/>
          <w:szCs w:val="20"/>
        </w:rPr>
        <w:t xml:space="preserve"> </w:t>
      </w:r>
      <w:r w:rsidRPr="005D64A3">
        <w:rPr>
          <w:rFonts w:ascii="Arial" w:hAnsi="Arial"/>
          <w:iCs/>
          <w:sz w:val="20"/>
          <w:szCs w:val="20"/>
        </w:rPr>
        <w:t xml:space="preserve">la teva </w:t>
      </w:r>
      <w:r>
        <w:rPr>
          <w:rFonts w:ascii="Arial" w:hAnsi="Arial"/>
          <w:iCs/>
          <w:sz w:val="20"/>
          <w:szCs w:val="20"/>
        </w:rPr>
        <w:t>activitat o la inversió</w:t>
      </w:r>
      <w:r w:rsidRPr="00213969"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iCs/>
          <w:sz w:val="20"/>
          <w:szCs w:val="20"/>
        </w:rPr>
        <w:t>sol·licitada?</w:t>
      </w:r>
    </w:p>
    <w:p w14:paraId="374DEE6F" w14:textId="77777777" w:rsidR="00C33BFA" w:rsidRDefault="00C33BFA" w:rsidP="00C33BFA">
      <w:pPr>
        <w:rPr>
          <w:rFonts w:ascii="Arial" w:hAnsi="Arial"/>
          <w:b/>
          <w:i/>
          <w:iCs/>
          <w:color w:val="548DD4"/>
          <w:sz w:val="20"/>
          <w:szCs w:val="20"/>
        </w:rPr>
      </w:pPr>
    </w:p>
    <w:p w14:paraId="43C0DA90" w14:textId="77777777" w:rsidR="00C33BFA" w:rsidRDefault="00C33BFA" w:rsidP="00C33BFA">
      <w:pPr>
        <w:rPr>
          <w:rFonts w:ascii="Arial" w:hAnsi="Arial"/>
          <w:b/>
          <w:i/>
          <w:iCs/>
          <w:color w:val="548DD4"/>
          <w:sz w:val="20"/>
          <w:szCs w:val="20"/>
        </w:rPr>
      </w:pPr>
    </w:p>
    <w:p w14:paraId="588D8FAB" w14:textId="77777777" w:rsidR="00C33BFA" w:rsidRDefault="00C33BFA" w:rsidP="00C33BFA">
      <w:pPr>
        <w:numPr>
          <w:ilvl w:val="0"/>
          <w:numId w:val="9"/>
        </w:numPr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Per fer la teva activitat o la inversió</w:t>
      </w:r>
      <w:r w:rsidRPr="00213969"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iCs/>
          <w:sz w:val="20"/>
          <w:szCs w:val="20"/>
        </w:rPr>
        <w:t>sol·licitada, necessites la col·laboració d’agents del territori? (altres empreses, administració, associacions, universitat, etc.) I si necessites aquesta col·laboració, com tens pensat fer-la o com l’estàs fent.</w:t>
      </w:r>
    </w:p>
    <w:p w14:paraId="49CD664B" w14:textId="77777777" w:rsidR="00C33BFA" w:rsidRDefault="00C33BFA" w:rsidP="00C33BFA">
      <w:pPr>
        <w:rPr>
          <w:rFonts w:ascii="Arial" w:hAnsi="Arial"/>
          <w:b/>
          <w:i/>
          <w:iCs/>
          <w:color w:val="548DD4"/>
          <w:sz w:val="20"/>
          <w:szCs w:val="20"/>
        </w:rPr>
      </w:pPr>
    </w:p>
    <w:p w14:paraId="67DA168C" w14:textId="77777777" w:rsidR="00C33BFA" w:rsidRDefault="00C33BFA" w:rsidP="00C33BFA">
      <w:pPr>
        <w:rPr>
          <w:rFonts w:ascii="Arial" w:hAnsi="Arial"/>
          <w:b/>
          <w:i/>
          <w:iCs/>
          <w:color w:val="548DD4"/>
          <w:sz w:val="20"/>
          <w:szCs w:val="20"/>
        </w:rPr>
      </w:pPr>
    </w:p>
    <w:p w14:paraId="349FE7C1" w14:textId="77777777" w:rsidR="00C33BFA" w:rsidRDefault="00C33BFA" w:rsidP="00C33BFA">
      <w:pPr>
        <w:numPr>
          <w:ilvl w:val="0"/>
          <w:numId w:val="9"/>
        </w:numPr>
        <w:jc w:val="both"/>
        <w:rPr>
          <w:rFonts w:ascii="Arial" w:hAnsi="Arial"/>
          <w:iCs/>
          <w:sz w:val="20"/>
          <w:szCs w:val="20"/>
        </w:rPr>
      </w:pPr>
      <w:r w:rsidRPr="004D1761">
        <w:rPr>
          <w:rFonts w:ascii="Arial" w:hAnsi="Arial"/>
          <w:iCs/>
          <w:sz w:val="20"/>
          <w:szCs w:val="20"/>
        </w:rPr>
        <w:t xml:space="preserve">Explica quines Tecnologies Digitals Avançades (TDA) estàs utilitzant en la teva activitat o quines utilitzaràs </w:t>
      </w:r>
      <w:r w:rsidRPr="005C48F0">
        <w:rPr>
          <w:rFonts w:ascii="Arial" w:hAnsi="Arial"/>
          <w:iCs/>
          <w:sz w:val="20"/>
          <w:szCs w:val="20"/>
        </w:rPr>
        <w:t>S’entén per TDA el conjunt d’eines, sistemes i coneixements digitals d’última generació que impulsen la transformació digital en diversos sectors socioeconòmics</w:t>
      </w:r>
      <w:r>
        <w:rPr>
          <w:rFonts w:ascii="Arial" w:hAnsi="Arial"/>
          <w:iCs/>
          <w:sz w:val="20"/>
          <w:szCs w:val="20"/>
        </w:rPr>
        <w:t xml:space="preserve">. </w:t>
      </w:r>
    </w:p>
    <w:p w14:paraId="758AAA5B" w14:textId="77777777" w:rsidR="00C33BFA" w:rsidRDefault="00C33BFA" w:rsidP="00C33BFA">
      <w:pPr>
        <w:jc w:val="both"/>
        <w:rPr>
          <w:rFonts w:ascii="Arial" w:hAnsi="Arial"/>
          <w:iCs/>
          <w:sz w:val="20"/>
          <w:szCs w:val="20"/>
        </w:rPr>
      </w:pPr>
    </w:p>
    <w:p w14:paraId="63B65DB1" w14:textId="77777777" w:rsidR="00C33BFA" w:rsidRPr="005C48F0" w:rsidRDefault="00C33BFA" w:rsidP="00C33BFA">
      <w:pPr>
        <w:ind w:left="1416"/>
        <w:rPr>
          <w:rFonts w:ascii="Arial" w:hAnsi="Arial"/>
          <w:iCs/>
          <w:sz w:val="20"/>
          <w:szCs w:val="20"/>
        </w:rPr>
      </w:pPr>
      <w:r w:rsidRPr="005C48F0">
        <w:rPr>
          <w:rFonts w:ascii="Arial" w:hAnsi="Arial"/>
          <w:iCs/>
          <w:sz w:val="20"/>
          <w:szCs w:val="20"/>
        </w:rPr>
        <w:t>Entre elles destaquen:</w:t>
      </w:r>
    </w:p>
    <w:p w14:paraId="66353A39" w14:textId="77777777" w:rsidR="00C33BFA" w:rsidRPr="005C48F0" w:rsidRDefault="00C33BFA" w:rsidP="00C33BFA">
      <w:pPr>
        <w:pStyle w:val="NormalWeb"/>
        <w:spacing w:after="0" w:afterAutospacing="0" w:line="120" w:lineRule="atLeast"/>
        <w:ind w:left="1765"/>
        <w:jc w:val="both"/>
        <w:rPr>
          <w:rFonts w:ascii="Arial" w:hAnsi="Arial"/>
          <w:i/>
          <w:sz w:val="18"/>
          <w:szCs w:val="18"/>
          <w:lang w:eastAsia="es-ES"/>
        </w:rPr>
      </w:pPr>
      <w:r w:rsidRPr="005C48F0">
        <w:rPr>
          <w:rFonts w:ascii="Arial" w:hAnsi="Arial"/>
          <w:b/>
          <w:bCs/>
          <w:i/>
          <w:sz w:val="18"/>
          <w:szCs w:val="18"/>
          <w:lang w:eastAsia="es-ES"/>
        </w:rPr>
        <w:t>Intel·ligència Artificial (IA)</w:t>
      </w:r>
      <w:r w:rsidRPr="005C48F0">
        <w:rPr>
          <w:rFonts w:ascii="Arial" w:hAnsi="Arial"/>
          <w:i/>
          <w:sz w:val="18"/>
          <w:szCs w:val="18"/>
          <w:lang w:eastAsia="es-ES"/>
        </w:rPr>
        <w:t>: sistemes capaços d’aprendre, raonar i prendre decisions.</w:t>
      </w:r>
    </w:p>
    <w:p w14:paraId="23077E44" w14:textId="77777777" w:rsidR="00C33BFA" w:rsidRPr="005C48F0" w:rsidRDefault="00C33BFA" w:rsidP="00C33BFA">
      <w:pPr>
        <w:pStyle w:val="NormalWeb"/>
        <w:spacing w:after="0" w:afterAutospacing="0" w:line="120" w:lineRule="atLeast"/>
        <w:ind w:left="1765"/>
        <w:jc w:val="both"/>
        <w:rPr>
          <w:rFonts w:ascii="Arial" w:hAnsi="Arial"/>
          <w:i/>
          <w:sz w:val="18"/>
          <w:szCs w:val="18"/>
          <w:lang w:eastAsia="es-ES"/>
        </w:rPr>
      </w:pPr>
      <w:r w:rsidRPr="005C48F0">
        <w:rPr>
          <w:rFonts w:ascii="Arial" w:hAnsi="Arial"/>
          <w:b/>
          <w:bCs/>
          <w:i/>
          <w:sz w:val="18"/>
          <w:szCs w:val="18"/>
          <w:lang w:eastAsia="es-ES"/>
        </w:rPr>
        <w:t xml:space="preserve">Aprenentatge Automàtic (Machine </w:t>
      </w:r>
      <w:proofErr w:type="spellStart"/>
      <w:r w:rsidRPr="005C48F0">
        <w:rPr>
          <w:rFonts w:ascii="Arial" w:hAnsi="Arial"/>
          <w:b/>
          <w:bCs/>
          <w:i/>
          <w:sz w:val="18"/>
          <w:szCs w:val="18"/>
          <w:lang w:eastAsia="es-ES"/>
        </w:rPr>
        <w:t>Learning</w:t>
      </w:r>
      <w:proofErr w:type="spellEnd"/>
      <w:r w:rsidRPr="005C48F0">
        <w:rPr>
          <w:rFonts w:ascii="Arial" w:hAnsi="Arial"/>
          <w:b/>
          <w:bCs/>
          <w:i/>
          <w:sz w:val="18"/>
          <w:szCs w:val="18"/>
          <w:lang w:eastAsia="es-ES"/>
        </w:rPr>
        <w:t>)</w:t>
      </w:r>
      <w:r w:rsidRPr="005C48F0">
        <w:rPr>
          <w:rFonts w:ascii="Arial" w:hAnsi="Arial"/>
          <w:i/>
          <w:sz w:val="18"/>
          <w:szCs w:val="18"/>
          <w:lang w:eastAsia="es-ES"/>
        </w:rPr>
        <w:t>: algoritmes que milloren amb l’experiència.</w:t>
      </w:r>
    </w:p>
    <w:p w14:paraId="7183BD35" w14:textId="77777777" w:rsidR="00C33BFA" w:rsidRPr="005C48F0" w:rsidRDefault="00C33BFA" w:rsidP="00C33BFA">
      <w:pPr>
        <w:pStyle w:val="NormalWeb"/>
        <w:spacing w:after="0" w:afterAutospacing="0" w:line="120" w:lineRule="atLeast"/>
        <w:ind w:left="1765"/>
        <w:jc w:val="both"/>
        <w:rPr>
          <w:rFonts w:ascii="Arial" w:hAnsi="Arial"/>
          <w:i/>
          <w:sz w:val="18"/>
          <w:szCs w:val="18"/>
          <w:lang w:eastAsia="es-ES"/>
        </w:rPr>
      </w:pPr>
      <w:r w:rsidRPr="005C48F0">
        <w:rPr>
          <w:rFonts w:ascii="Arial" w:hAnsi="Arial"/>
          <w:b/>
          <w:bCs/>
          <w:i/>
          <w:sz w:val="18"/>
          <w:szCs w:val="18"/>
          <w:lang w:eastAsia="es-ES"/>
        </w:rPr>
        <w:t>Big Data i Analítica Predictiva</w:t>
      </w:r>
      <w:r w:rsidRPr="005C48F0">
        <w:rPr>
          <w:rFonts w:ascii="Arial" w:hAnsi="Arial"/>
          <w:i/>
          <w:sz w:val="18"/>
          <w:szCs w:val="18"/>
          <w:lang w:eastAsia="es-ES"/>
        </w:rPr>
        <w:t>: gestió i anàlisi de grans volums de dades per obtenir coneixement.</w:t>
      </w:r>
    </w:p>
    <w:p w14:paraId="65FE9788" w14:textId="77777777" w:rsidR="00C33BFA" w:rsidRPr="005C48F0" w:rsidRDefault="00C33BFA" w:rsidP="00C33BFA">
      <w:pPr>
        <w:pStyle w:val="NormalWeb"/>
        <w:spacing w:after="0" w:afterAutospacing="0" w:line="120" w:lineRule="atLeast"/>
        <w:ind w:left="1765"/>
        <w:jc w:val="both"/>
        <w:rPr>
          <w:rFonts w:ascii="Arial" w:hAnsi="Arial"/>
          <w:i/>
          <w:sz w:val="18"/>
          <w:szCs w:val="18"/>
          <w:lang w:eastAsia="es-ES"/>
        </w:rPr>
      </w:pPr>
      <w:r>
        <w:rPr>
          <w:rFonts w:ascii="Arial" w:hAnsi="Arial"/>
          <w:b/>
          <w:bCs/>
          <w:i/>
          <w:sz w:val="18"/>
          <w:szCs w:val="18"/>
          <w:lang w:eastAsia="es-ES"/>
        </w:rPr>
        <w:t>I</w:t>
      </w:r>
      <w:r w:rsidRPr="005C48F0">
        <w:rPr>
          <w:rFonts w:ascii="Arial" w:hAnsi="Arial"/>
          <w:b/>
          <w:bCs/>
          <w:i/>
          <w:sz w:val="18"/>
          <w:szCs w:val="18"/>
          <w:lang w:eastAsia="es-ES"/>
        </w:rPr>
        <w:t>nternet de les Coses (</w:t>
      </w:r>
      <w:proofErr w:type="spellStart"/>
      <w:r w:rsidRPr="005C48F0">
        <w:rPr>
          <w:rFonts w:ascii="Arial" w:hAnsi="Arial"/>
          <w:b/>
          <w:bCs/>
          <w:i/>
          <w:sz w:val="18"/>
          <w:szCs w:val="18"/>
          <w:lang w:eastAsia="es-ES"/>
        </w:rPr>
        <w:t>IoT</w:t>
      </w:r>
      <w:proofErr w:type="spellEnd"/>
      <w:r w:rsidRPr="005C48F0">
        <w:rPr>
          <w:rFonts w:ascii="Arial" w:hAnsi="Arial"/>
          <w:b/>
          <w:bCs/>
          <w:i/>
          <w:sz w:val="18"/>
          <w:szCs w:val="18"/>
          <w:lang w:eastAsia="es-ES"/>
        </w:rPr>
        <w:t>)</w:t>
      </w:r>
      <w:r w:rsidRPr="005C48F0">
        <w:rPr>
          <w:rFonts w:ascii="Arial" w:hAnsi="Arial"/>
          <w:i/>
          <w:sz w:val="18"/>
          <w:szCs w:val="18"/>
          <w:lang w:eastAsia="es-ES"/>
        </w:rPr>
        <w:t>: dispositius connectats que intercanvien dades en temps real</w:t>
      </w:r>
      <w:r>
        <w:rPr>
          <w:rFonts w:ascii="Arial" w:hAnsi="Arial"/>
          <w:i/>
          <w:sz w:val="18"/>
          <w:szCs w:val="18"/>
          <w:lang w:eastAsia="es-ES"/>
        </w:rPr>
        <w:t xml:space="preserve">, </w:t>
      </w:r>
    </w:p>
    <w:p w14:paraId="73083137" w14:textId="77777777" w:rsidR="00C33BFA" w:rsidRPr="005C48F0" w:rsidRDefault="00C33BFA" w:rsidP="00C33BFA">
      <w:pPr>
        <w:pStyle w:val="NormalWeb"/>
        <w:spacing w:after="0" w:afterAutospacing="0" w:line="120" w:lineRule="atLeast"/>
        <w:ind w:left="1765"/>
        <w:jc w:val="both"/>
        <w:rPr>
          <w:rFonts w:ascii="Arial" w:hAnsi="Arial"/>
          <w:i/>
          <w:sz w:val="18"/>
          <w:szCs w:val="18"/>
          <w:lang w:eastAsia="es-ES"/>
        </w:rPr>
      </w:pPr>
      <w:proofErr w:type="spellStart"/>
      <w:r w:rsidRPr="005C48F0">
        <w:rPr>
          <w:rFonts w:ascii="Arial" w:hAnsi="Arial"/>
          <w:b/>
          <w:bCs/>
          <w:i/>
          <w:sz w:val="18"/>
          <w:szCs w:val="18"/>
          <w:lang w:eastAsia="es-ES"/>
        </w:rPr>
        <w:t>Blockchain</w:t>
      </w:r>
      <w:proofErr w:type="spellEnd"/>
      <w:r w:rsidRPr="005C48F0">
        <w:rPr>
          <w:rFonts w:ascii="Arial" w:hAnsi="Arial"/>
          <w:i/>
          <w:sz w:val="18"/>
          <w:szCs w:val="18"/>
          <w:lang w:eastAsia="es-ES"/>
        </w:rPr>
        <w:t>: tecnologia de registre distribuït per a transaccions segures i transparents.</w:t>
      </w:r>
    </w:p>
    <w:p w14:paraId="1C551201" w14:textId="77777777" w:rsidR="00C33BFA" w:rsidRPr="005C48F0" w:rsidRDefault="00C33BFA" w:rsidP="00C33BFA">
      <w:pPr>
        <w:pStyle w:val="NormalWeb"/>
        <w:spacing w:after="0" w:afterAutospacing="0" w:line="120" w:lineRule="atLeast"/>
        <w:ind w:left="1765"/>
        <w:jc w:val="both"/>
        <w:rPr>
          <w:rFonts w:ascii="Arial" w:hAnsi="Arial"/>
          <w:i/>
          <w:sz w:val="18"/>
          <w:szCs w:val="18"/>
          <w:lang w:eastAsia="es-ES"/>
        </w:rPr>
      </w:pPr>
      <w:r w:rsidRPr="005C48F0">
        <w:rPr>
          <w:rFonts w:ascii="Arial" w:hAnsi="Arial"/>
          <w:b/>
          <w:bCs/>
          <w:i/>
          <w:sz w:val="18"/>
          <w:szCs w:val="18"/>
          <w:lang w:eastAsia="es-ES"/>
        </w:rPr>
        <w:t>Realitat Augmentada i Virtual (AR/VR)</w:t>
      </w:r>
      <w:r w:rsidRPr="005C48F0">
        <w:rPr>
          <w:rFonts w:ascii="Arial" w:hAnsi="Arial"/>
          <w:i/>
          <w:sz w:val="18"/>
          <w:szCs w:val="18"/>
          <w:lang w:eastAsia="es-ES"/>
        </w:rPr>
        <w:t>: entorns immersius per a formació, simulació o entreteniment.</w:t>
      </w:r>
    </w:p>
    <w:p w14:paraId="06A07022" w14:textId="77777777" w:rsidR="00C33BFA" w:rsidRPr="005C48F0" w:rsidRDefault="00C33BFA" w:rsidP="00C33BFA">
      <w:pPr>
        <w:pStyle w:val="NormalWeb"/>
        <w:spacing w:after="0" w:afterAutospacing="0" w:line="120" w:lineRule="atLeast"/>
        <w:ind w:left="1765"/>
        <w:jc w:val="both"/>
        <w:rPr>
          <w:rFonts w:ascii="Arial" w:hAnsi="Arial"/>
          <w:i/>
          <w:sz w:val="18"/>
          <w:szCs w:val="18"/>
          <w:lang w:eastAsia="es-ES"/>
        </w:rPr>
      </w:pPr>
      <w:r w:rsidRPr="005C48F0">
        <w:rPr>
          <w:rFonts w:ascii="Arial" w:hAnsi="Arial"/>
          <w:b/>
          <w:bCs/>
          <w:i/>
          <w:sz w:val="18"/>
          <w:szCs w:val="18"/>
          <w:lang w:eastAsia="es-ES"/>
        </w:rPr>
        <w:t>Computació en el núvol (</w:t>
      </w:r>
      <w:proofErr w:type="spellStart"/>
      <w:r w:rsidRPr="005C48F0">
        <w:rPr>
          <w:rFonts w:ascii="Arial" w:hAnsi="Arial"/>
          <w:b/>
          <w:bCs/>
          <w:i/>
          <w:sz w:val="18"/>
          <w:szCs w:val="18"/>
          <w:lang w:eastAsia="es-ES"/>
        </w:rPr>
        <w:t>Cloud</w:t>
      </w:r>
      <w:proofErr w:type="spellEnd"/>
      <w:r w:rsidRPr="005C48F0">
        <w:rPr>
          <w:rFonts w:ascii="Arial" w:hAnsi="Arial"/>
          <w:b/>
          <w:bCs/>
          <w:i/>
          <w:sz w:val="18"/>
          <w:szCs w:val="18"/>
          <w:lang w:eastAsia="es-ES"/>
        </w:rPr>
        <w:t xml:space="preserve"> Computing)</w:t>
      </w:r>
      <w:r w:rsidRPr="005C48F0">
        <w:rPr>
          <w:rFonts w:ascii="Arial" w:hAnsi="Arial"/>
          <w:i/>
          <w:sz w:val="18"/>
          <w:szCs w:val="18"/>
          <w:lang w:eastAsia="es-ES"/>
        </w:rPr>
        <w:t>: accés remot a recursos informàtics.</w:t>
      </w:r>
    </w:p>
    <w:p w14:paraId="53FA6B91" w14:textId="77777777" w:rsidR="00C33BFA" w:rsidRPr="005C48F0" w:rsidRDefault="00C33BFA" w:rsidP="00C33BFA">
      <w:pPr>
        <w:pStyle w:val="NormalWeb"/>
        <w:spacing w:after="0" w:afterAutospacing="0" w:line="120" w:lineRule="atLeast"/>
        <w:ind w:left="1765"/>
        <w:jc w:val="both"/>
        <w:rPr>
          <w:rFonts w:ascii="Arial" w:hAnsi="Arial"/>
          <w:i/>
          <w:sz w:val="20"/>
          <w:szCs w:val="20"/>
          <w:lang w:eastAsia="es-ES"/>
        </w:rPr>
      </w:pPr>
      <w:proofErr w:type="spellStart"/>
      <w:r w:rsidRPr="005C48F0">
        <w:rPr>
          <w:rFonts w:ascii="Arial" w:hAnsi="Arial"/>
          <w:b/>
          <w:bCs/>
          <w:i/>
          <w:sz w:val="18"/>
          <w:szCs w:val="18"/>
          <w:lang w:eastAsia="es-ES"/>
        </w:rPr>
        <w:t>Ciberseguretat</w:t>
      </w:r>
      <w:proofErr w:type="spellEnd"/>
      <w:r w:rsidRPr="005C48F0">
        <w:rPr>
          <w:rFonts w:ascii="Arial" w:hAnsi="Arial"/>
          <w:b/>
          <w:bCs/>
          <w:i/>
          <w:sz w:val="18"/>
          <w:szCs w:val="18"/>
          <w:lang w:eastAsia="es-ES"/>
        </w:rPr>
        <w:t xml:space="preserve"> avançada</w:t>
      </w:r>
      <w:r w:rsidRPr="005C48F0">
        <w:rPr>
          <w:rFonts w:ascii="Arial" w:hAnsi="Arial"/>
          <w:i/>
          <w:sz w:val="18"/>
          <w:szCs w:val="18"/>
          <w:lang w:eastAsia="es-ES"/>
        </w:rPr>
        <w:t>: protecció de sistemes digitals contra amenaces complexes</w:t>
      </w:r>
      <w:r w:rsidRPr="005C48F0">
        <w:rPr>
          <w:rFonts w:ascii="Arial" w:hAnsi="Arial"/>
          <w:i/>
          <w:sz w:val="20"/>
          <w:szCs w:val="20"/>
          <w:lang w:eastAsia="es-ES"/>
        </w:rPr>
        <w:t>.</w:t>
      </w:r>
    </w:p>
    <w:p w14:paraId="48FD81C0" w14:textId="77777777" w:rsidR="00C33BFA" w:rsidRDefault="00C33BFA" w:rsidP="00C33BFA">
      <w:pPr>
        <w:spacing w:line="120" w:lineRule="atLeast"/>
        <w:ind w:left="1056"/>
        <w:rPr>
          <w:rFonts w:ascii="Arial" w:hAnsi="Arial"/>
          <w:iCs/>
          <w:sz w:val="20"/>
          <w:szCs w:val="20"/>
        </w:rPr>
      </w:pPr>
    </w:p>
    <w:p w14:paraId="4067880E" w14:textId="77777777" w:rsidR="00C33BFA" w:rsidRPr="00035605" w:rsidRDefault="00C33BFA" w:rsidP="00C33BFA">
      <w:pPr>
        <w:pStyle w:val="Default"/>
        <w:ind w:left="1056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Aquestes tecnologies han de </w:t>
      </w:r>
      <w:r w:rsidRPr="00035605">
        <w:rPr>
          <w:iCs/>
          <w:sz w:val="20"/>
          <w:szCs w:val="20"/>
        </w:rPr>
        <w:t>permetre l’intercanvi de dades per diagnosticar, gestionar i controlar de forma remota donant dades a temps real.</w:t>
      </w:r>
    </w:p>
    <w:p w14:paraId="5EDB4ABD" w14:textId="77777777" w:rsidR="00C33BFA" w:rsidRPr="00035605" w:rsidRDefault="00C33BFA" w:rsidP="00C33BFA">
      <w:pPr>
        <w:pStyle w:val="Default"/>
        <w:ind w:left="1056"/>
        <w:jc w:val="both"/>
        <w:rPr>
          <w:iCs/>
          <w:sz w:val="20"/>
          <w:szCs w:val="20"/>
        </w:rPr>
      </w:pPr>
    </w:p>
    <w:p w14:paraId="1DCF23B5" w14:textId="77777777" w:rsidR="00C33BFA" w:rsidRPr="00035605" w:rsidRDefault="00C33BFA" w:rsidP="00C33BFA">
      <w:pPr>
        <w:pStyle w:val="Default"/>
        <w:ind w:left="1056"/>
        <w:jc w:val="both"/>
        <w:rPr>
          <w:iCs/>
          <w:sz w:val="20"/>
          <w:szCs w:val="20"/>
        </w:rPr>
      </w:pPr>
      <w:r w:rsidRPr="00035605">
        <w:rPr>
          <w:iCs/>
          <w:sz w:val="20"/>
          <w:szCs w:val="20"/>
        </w:rPr>
        <w:t>Com exemples d’aquestes tecnologies poden destacar actuacions amb sistemes d’automatització i control per implantar, posar en marxa o modernitzar, així com la instal·lació de sensors i altres tecnologies per monitoritzar i optimitzar processos.</w:t>
      </w:r>
    </w:p>
    <w:p w14:paraId="2E999193" w14:textId="77777777" w:rsidR="00C33BFA" w:rsidRPr="004D1761" w:rsidRDefault="00C33BFA" w:rsidP="00C33BFA">
      <w:pPr>
        <w:ind w:left="360"/>
        <w:rPr>
          <w:rFonts w:ascii="Arial" w:hAnsi="Arial"/>
          <w:b/>
          <w:i/>
          <w:iCs/>
          <w:color w:val="548DD4"/>
          <w:sz w:val="20"/>
          <w:szCs w:val="20"/>
        </w:rPr>
      </w:pPr>
    </w:p>
    <w:p w14:paraId="54727E6E" w14:textId="77777777" w:rsidR="00C33BFA" w:rsidRDefault="00C33BFA" w:rsidP="00C33BFA">
      <w:pPr>
        <w:rPr>
          <w:rFonts w:ascii="Arial" w:hAnsi="Arial"/>
          <w:b/>
          <w:i/>
          <w:iCs/>
          <w:color w:val="548DD4"/>
          <w:sz w:val="20"/>
          <w:szCs w:val="20"/>
        </w:rPr>
      </w:pPr>
    </w:p>
    <w:p w14:paraId="47692D7C" w14:textId="77777777" w:rsidR="00C33BFA" w:rsidRDefault="00C33BFA" w:rsidP="00C33BFA">
      <w:pPr>
        <w:numPr>
          <w:ilvl w:val="0"/>
          <w:numId w:val="9"/>
        </w:numPr>
        <w:rPr>
          <w:rFonts w:ascii="Arial" w:hAnsi="Arial"/>
          <w:iCs/>
          <w:sz w:val="16"/>
          <w:szCs w:val="16"/>
        </w:rPr>
      </w:pPr>
      <w:r w:rsidRPr="0006020B">
        <w:rPr>
          <w:rFonts w:ascii="Arial" w:hAnsi="Arial"/>
          <w:iCs/>
          <w:sz w:val="20"/>
          <w:szCs w:val="20"/>
        </w:rPr>
        <w:t>Per valorar l’impacte social de la teva activitat</w:t>
      </w:r>
      <w:r>
        <w:rPr>
          <w:rFonts w:ascii="Arial" w:hAnsi="Arial"/>
          <w:iCs/>
          <w:sz w:val="20"/>
          <w:szCs w:val="20"/>
        </w:rPr>
        <w:t xml:space="preserve"> o la inversió</w:t>
      </w:r>
      <w:r w:rsidRPr="00213969"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iCs/>
          <w:sz w:val="20"/>
          <w:szCs w:val="20"/>
        </w:rPr>
        <w:t xml:space="preserve">sol·licitada, </w:t>
      </w:r>
      <w:r w:rsidRPr="00B62B1C">
        <w:rPr>
          <w:rFonts w:ascii="Arial" w:hAnsi="Arial"/>
          <w:iCs/>
          <w:sz w:val="20"/>
          <w:szCs w:val="20"/>
        </w:rPr>
        <w:t>explica’ns com aquesta contribueix a fer un món millor, indicant a quin Objectiu de Desenvolupament Sostenible (ODS) l’associaries i perquè.</w:t>
      </w:r>
      <w:r>
        <w:rPr>
          <w:rFonts w:ascii="Arial" w:hAnsi="Arial"/>
          <w:iCs/>
          <w:sz w:val="20"/>
          <w:szCs w:val="20"/>
        </w:rPr>
        <w:t xml:space="preserve"> (</w:t>
      </w:r>
      <w:r w:rsidRPr="00F21828">
        <w:rPr>
          <w:rFonts w:ascii="Arial" w:hAnsi="Arial"/>
          <w:iCs/>
          <w:sz w:val="16"/>
          <w:szCs w:val="16"/>
        </w:rPr>
        <w:t>només marcar els ODS que associes a l’activitat)</w:t>
      </w:r>
    </w:p>
    <w:p w14:paraId="2902BAA0" w14:textId="77777777" w:rsidR="00C33BFA" w:rsidRDefault="00C33BFA" w:rsidP="00C33BFA">
      <w:pPr>
        <w:rPr>
          <w:rFonts w:ascii="Arial" w:hAnsi="Arial"/>
          <w:iCs/>
          <w:sz w:val="16"/>
          <w:szCs w:val="16"/>
        </w:rPr>
      </w:pPr>
    </w:p>
    <w:p w14:paraId="68BE5806" w14:textId="77777777" w:rsidR="00C33BFA" w:rsidRDefault="00C33BFA" w:rsidP="00C33BFA">
      <w:pPr>
        <w:ind w:left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llaç informació ODS</w:t>
      </w:r>
    </w:p>
    <w:p w14:paraId="6943DE74" w14:textId="77777777" w:rsidR="00C33BFA" w:rsidRDefault="00C33BFA" w:rsidP="00C33BFA">
      <w:pPr>
        <w:ind w:left="708"/>
        <w:rPr>
          <w:rFonts w:ascii="Arial" w:hAnsi="Arial"/>
          <w:sz w:val="20"/>
          <w:szCs w:val="20"/>
        </w:rPr>
      </w:pPr>
      <w:hyperlink r:id="rId13" w:history="1">
        <w:r w:rsidRPr="002209D9">
          <w:rPr>
            <w:rStyle w:val="Enlla"/>
            <w:rFonts w:ascii="Arial" w:hAnsi="Arial"/>
            <w:sz w:val="20"/>
            <w:szCs w:val="20"/>
          </w:rPr>
          <w:t>https://www.un.org/sustainabledevelopment/es/objetivos-de-desarrollo-sostenible/</w:t>
        </w:r>
      </w:hyperlink>
      <w:r>
        <w:rPr>
          <w:rStyle w:val="Enlla"/>
          <w:rFonts w:ascii="Arial" w:hAnsi="Arial"/>
          <w:sz w:val="20"/>
          <w:szCs w:val="20"/>
        </w:rPr>
        <w:t xml:space="preserve"> </w:t>
      </w:r>
    </w:p>
    <w:p w14:paraId="6BBA0724" w14:textId="77777777" w:rsidR="00C33BFA" w:rsidRDefault="00C33BFA" w:rsidP="00C33BFA">
      <w:pPr>
        <w:rPr>
          <w:rFonts w:ascii="Arial" w:hAnsi="Arial"/>
          <w:iCs/>
          <w:sz w:val="16"/>
          <w:szCs w:val="16"/>
        </w:rPr>
      </w:pPr>
    </w:p>
    <w:tbl>
      <w:tblPr>
        <w:tblStyle w:val="Taulaambq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705"/>
        <w:gridCol w:w="1559"/>
        <w:gridCol w:w="5749"/>
      </w:tblGrid>
      <w:tr w:rsidR="00E92A7B" w14:paraId="7A5F440B" w14:textId="77777777" w:rsidTr="00F00D90">
        <w:tc>
          <w:tcPr>
            <w:tcW w:w="705" w:type="dxa"/>
          </w:tcPr>
          <w:p w14:paraId="58FCF17A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C8C5C9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DS</w:t>
            </w:r>
          </w:p>
        </w:tc>
        <w:tc>
          <w:tcPr>
            <w:tcW w:w="5749" w:type="dxa"/>
          </w:tcPr>
          <w:p w14:paraId="0358A284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m la teva activitat contribueix amb aquest objectiu? </w:t>
            </w:r>
          </w:p>
        </w:tc>
      </w:tr>
      <w:tr w:rsidR="00E92A7B" w:rsidRPr="00DA79FC" w14:paraId="5C8C66F0" w14:textId="77777777" w:rsidTr="00F00D90">
        <w:tc>
          <w:tcPr>
            <w:tcW w:w="705" w:type="dxa"/>
          </w:tcPr>
          <w:p w14:paraId="33C24CA3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4002DFC2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494EE773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ifica18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59" w:type="dxa"/>
          </w:tcPr>
          <w:p w14:paraId="7311F5AD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22EEA1DD" wp14:editId="37C45581">
                  <wp:extent cx="719467" cy="720000"/>
                  <wp:effectExtent l="0" t="0" r="4445" b="4445"/>
                  <wp:docPr id="864330445" name="Imatge 35" descr="Imatge que conté text, Font, Gràfics, disseny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330445" name="Imatge 35" descr="Imatge que conté text, Font, Gràfics, disseny&#10;&#10;Pot ser que el contingut generat per IA no sigui correcte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6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130AD1F4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2EB6F115" w14:textId="68EE9F0D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3B4B8DD1" w14:textId="77777777" w:rsidR="00E92A7B" w:rsidRPr="00DA79FC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2A7B" w14:paraId="4295E3DE" w14:textId="77777777" w:rsidTr="00F00D90">
        <w:tc>
          <w:tcPr>
            <w:tcW w:w="705" w:type="dxa"/>
          </w:tcPr>
          <w:p w14:paraId="1155E121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26AA5D98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70D5694E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635D46A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021114E0" wp14:editId="645A9523">
                  <wp:extent cx="720000" cy="718409"/>
                  <wp:effectExtent l="0" t="0" r="4445" b="5715"/>
                  <wp:docPr id="861985066" name="Imatge 36" descr="Imatge que conté text, disseny, logotip, Font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985066" name="Imatge 36" descr="Imatge que conté text, disseny, logotip, Font&#10;&#10;Pot ser que el contingut generat per IA no sigui correcte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1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1A22C2BF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2A7B" w14:paraId="079B0953" w14:textId="77777777" w:rsidTr="00F00D90">
        <w:tc>
          <w:tcPr>
            <w:tcW w:w="705" w:type="dxa"/>
          </w:tcPr>
          <w:p w14:paraId="0B538442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1E058BD4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55D2122A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70FC067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02184FAA" wp14:editId="79B4DF1B">
                  <wp:extent cx="721595" cy="720000"/>
                  <wp:effectExtent l="0" t="0" r="2540" b="4445"/>
                  <wp:docPr id="2096651750" name="Imatge 37" descr="Imatge que conté text, Font, verd, Gràfics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651750" name="Imatge 37" descr="Imatge que conté text, Font, verd, Gràfics&#10;&#10;Pot ser que el contingut generat per IA no sigui correcte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59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325525E1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2A7B" w14:paraId="683E1699" w14:textId="77777777" w:rsidTr="00F00D90">
        <w:tc>
          <w:tcPr>
            <w:tcW w:w="705" w:type="dxa"/>
          </w:tcPr>
          <w:p w14:paraId="61C16DCC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549E113C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4F081ABD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4F6ACBD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2AE0116A" wp14:editId="7108CAA0">
                  <wp:extent cx="721595" cy="720000"/>
                  <wp:effectExtent l="0" t="0" r="2540" b="4445"/>
                  <wp:docPr id="172639453" name="Imatge 38" descr="Imatge que conté text, vermell, disseny, logotip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39453" name="Imatge 38" descr="Imatge que conté text, vermell, disseny, logotip&#10;&#10;Pot ser que el contingut generat per IA no sigui correcte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59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064D8D9B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2A7B" w14:paraId="52530083" w14:textId="77777777" w:rsidTr="00F00D90">
        <w:tc>
          <w:tcPr>
            <w:tcW w:w="705" w:type="dxa"/>
          </w:tcPr>
          <w:p w14:paraId="30F5DAA1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62D10D4E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08F859BB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A972018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79524206" wp14:editId="63BBE194">
                  <wp:extent cx="721595" cy="720000"/>
                  <wp:effectExtent l="0" t="0" r="2540" b="4445"/>
                  <wp:docPr id="214750854" name="Imatge 39" descr="Imatge que conté text, Font, logotip, Gràfics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50854" name="Imatge 39" descr="Imatge que conté text, Font, logotip, Gràfics&#10;&#10;Pot ser que el contingut generat per IA no sigui correcte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59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52B7054B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2A7B" w14:paraId="6A5844BF" w14:textId="77777777" w:rsidTr="00F00D90">
        <w:tc>
          <w:tcPr>
            <w:tcW w:w="705" w:type="dxa"/>
          </w:tcPr>
          <w:p w14:paraId="55477B81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3259DC81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3C6D1622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FF6E4F4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39C9DF48" wp14:editId="108791F2">
                  <wp:extent cx="721595" cy="720000"/>
                  <wp:effectExtent l="0" t="0" r="2540" b="4445"/>
                  <wp:docPr id="2073910349" name="Imatge 40" descr="Imatge que conté text, logotip, Font, Gràfics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910349" name="Imatge 40" descr="Imatge que conté text, logotip, Font, Gràfics&#10;&#10;Pot ser que el contingut generat per IA no sigui correcte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59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7DBA2CDE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2A7B" w14:paraId="7501C878" w14:textId="77777777" w:rsidTr="00F00D90">
        <w:tc>
          <w:tcPr>
            <w:tcW w:w="705" w:type="dxa"/>
          </w:tcPr>
          <w:p w14:paraId="57523637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07F6CC3A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2205844B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8B10611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3BF69AA6" wp14:editId="7E97B2CF">
                  <wp:extent cx="720000" cy="720000"/>
                  <wp:effectExtent l="0" t="0" r="4445" b="4445"/>
                  <wp:docPr id="668321146" name="Imatge 41" descr="Imatge que conté text, Font, logotip, disseny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321146" name="Imatge 41" descr="Imatge que conté text, Font, logotip, disseny&#10;&#10;Pot ser que el contingut generat per IA no sigui correcte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4A428554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2A7B" w14:paraId="31B4002D" w14:textId="77777777" w:rsidTr="00F00D90">
        <w:tc>
          <w:tcPr>
            <w:tcW w:w="705" w:type="dxa"/>
          </w:tcPr>
          <w:p w14:paraId="6074A571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75FBD802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599ABD82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0651CF0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1CB3AD9B" wp14:editId="3417D745">
                  <wp:extent cx="720000" cy="720000"/>
                  <wp:effectExtent l="0" t="0" r="4445" b="4445"/>
                  <wp:docPr id="972761626" name="Imatge 42" descr="Imatge que conté text, Font, logotip, Gràfics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761626" name="Imatge 42" descr="Imatge que conté text, Font, logotip, Gràfics&#10;&#10;Pot ser que el contingut generat per IA no sigui correcte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6213EE90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2A7B" w14:paraId="1C57B9D3" w14:textId="77777777" w:rsidTr="00F00D90">
        <w:tc>
          <w:tcPr>
            <w:tcW w:w="705" w:type="dxa"/>
          </w:tcPr>
          <w:p w14:paraId="61778D78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427B2D9A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0A915433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457E78C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11AA423E" wp14:editId="4BBC05A3">
                  <wp:extent cx="720000" cy="720000"/>
                  <wp:effectExtent l="0" t="0" r="4445" b="4445"/>
                  <wp:docPr id="2125333467" name="Imatge 43" descr="Imatge que conté text, disseny, captura de pantalla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333467" name="Imatge 43" descr="Imatge que conté text, disseny, captura de pantalla&#10;&#10;Pot ser que el contingut generat per IA no sigui correcte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3B5A901F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2A7B" w14:paraId="11748620" w14:textId="77777777" w:rsidTr="00F00D90">
        <w:tc>
          <w:tcPr>
            <w:tcW w:w="705" w:type="dxa"/>
          </w:tcPr>
          <w:p w14:paraId="6C808ED8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1AF4E158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3F759D99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E2BCC01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07311223" wp14:editId="00918CFB">
                  <wp:extent cx="720000" cy="720000"/>
                  <wp:effectExtent l="0" t="0" r="4445" b="4445"/>
                  <wp:docPr id="1253449077" name="Imatge 44" descr="Imatge que conté text, Font, Gràfics, logotip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449077" name="Imatge 44" descr="Imatge que conté text, Font, Gràfics, logotip&#10;&#10;Pot ser que el contingut generat per IA no sigui correcte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113DF88A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2A7B" w14:paraId="4B970246" w14:textId="77777777" w:rsidTr="00F00D90">
        <w:tc>
          <w:tcPr>
            <w:tcW w:w="705" w:type="dxa"/>
          </w:tcPr>
          <w:p w14:paraId="3E4A31BF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3F634819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5ED1CD82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1C5D9AE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6ADA1880" wp14:editId="4BEAE3DB">
                  <wp:extent cx="720000" cy="720000"/>
                  <wp:effectExtent l="0" t="0" r="4445" b="4445"/>
                  <wp:docPr id="1090348161" name="Imatge 45" descr="Imatge que conté text, Font, disseny, captura de pantalla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348161" name="Imatge 45" descr="Imatge que conté text, Font, disseny, captura de pantalla&#10;&#10;Pot ser que el contingut generat per IA no sigui correcte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0E3CBFCE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2A7B" w14:paraId="1B1637EE" w14:textId="77777777" w:rsidTr="00F00D90">
        <w:tc>
          <w:tcPr>
            <w:tcW w:w="705" w:type="dxa"/>
          </w:tcPr>
          <w:p w14:paraId="7B3F195C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3EBCC7C5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6B48B964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FFD0F96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0D342998" wp14:editId="252C6850">
                  <wp:extent cx="720000" cy="720000"/>
                  <wp:effectExtent l="0" t="0" r="4445" b="4445"/>
                  <wp:docPr id="730488767" name="Imatge 46" descr="Imatge que conté text, Font, disseny, logotip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488767" name="Imatge 46" descr="Imatge que conté text, Font, disseny, logotip&#10;&#10;Pot ser que el contingut generat per IA no sigui correcte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0A4BDAD1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2A7B" w14:paraId="18166263" w14:textId="77777777" w:rsidTr="00F00D90">
        <w:tc>
          <w:tcPr>
            <w:tcW w:w="705" w:type="dxa"/>
          </w:tcPr>
          <w:p w14:paraId="3E6C5B2F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5DF2FCFA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4DDFFA08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487DE5F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33AA9277" wp14:editId="31C1AB0F">
                  <wp:extent cx="720000" cy="720000"/>
                  <wp:effectExtent l="0" t="0" r="4445" b="4445"/>
                  <wp:docPr id="186828154" name="Imatge 47" descr="Imatge que conté text, mamífer, Font, logotip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28154" name="Imatge 47" descr="Imatge que conté text, mamífer, Font, logotip&#10;&#10;Pot ser que el contingut generat per IA no sigui correcte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0B6AB7B5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2A7B" w14:paraId="2305858F" w14:textId="77777777" w:rsidTr="00F00D90">
        <w:tc>
          <w:tcPr>
            <w:tcW w:w="705" w:type="dxa"/>
          </w:tcPr>
          <w:p w14:paraId="2DC93C51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1C1BCCCA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718C214B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7E63821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6DCC3164" wp14:editId="4D8FCC74">
                  <wp:extent cx="720000" cy="720000"/>
                  <wp:effectExtent l="0" t="0" r="4445" b="4445"/>
                  <wp:docPr id="255713882" name="Imatge 48" descr="Imatge que conté text, Gràfics, Font, logotip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713882" name="Imatge 48" descr="Imatge que conté text, Gràfics, Font, logotip&#10;&#10;Pot ser que el contingut generat per IA no sigui correcte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46040375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2A7B" w14:paraId="12E1BB05" w14:textId="77777777" w:rsidTr="00F00D90">
        <w:tc>
          <w:tcPr>
            <w:tcW w:w="705" w:type="dxa"/>
          </w:tcPr>
          <w:p w14:paraId="25E18190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57343725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09346B60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B07E8B0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20A35330" wp14:editId="34BB1222">
                  <wp:extent cx="720000" cy="720000"/>
                  <wp:effectExtent l="0" t="0" r="4445" b="4445"/>
                  <wp:docPr id="827010097" name="Imatge 49" descr="Imatge que conté text, Gràfics, logotip, verd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010097" name="Imatge 49" descr="Imatge que conté text, Gràfics, logotip, verd&#10;&#10;Pot ser que el contingut generat per IA no sigui correcte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39768539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2A7B" w14:paraId="56E5587D" w14:textId="77777777" w:rsidTr="00F00D90">
        <w:tc>
          <w:tcPr>
            <w:tcW w:w="705" w:type="dxa"/>
          </w:tcPr>
          <w:p w14:paraId="78D06416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6D9CA5D0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2D92064A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erifica16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559" w:type="dxa"/>
          </w:tcPr>
          <w:p w14:paraId="560803BF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07B376F3" wp14:editId="0AE6FE87">
                  <wp:extent cx="720000" cy="720000"/>
                  <wp:effectExtent l="0" t="0" r="4445" b="4445"/>
                  <wp:docPr id="1374604927" name="Imatge 50" descr="Imatge que conté text, ocell, logotip, Font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604927" name="Imatge 50" descr="Imatge que conté text, ocell, logotip, Font&#10;&#10;Pot ser que el contingut generat per IA no sigui correcte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0C849F71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2A7B" w14:paraId="35C0078E" w14:textId="77777777" w:rsidTr="00F00D90">
        <w:tc>
          <w:tcPr>
            <w:tcW w:w="705" w:type="dxa"/>
          </w:tcPr>
          <w:p w14:paraId="37809438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5AC2F5E5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  <w:p w14:paraId="04602BF6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erifica17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59" w:type="dxa"/>
          </w:tcPr>
          <w:p w14:paraId="788320B4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5ABF4800" wp14:editId="773A025C">
                  <wp:extent cx="720000" cy="720000"/>
                  <wp:effectExtent l="0" t="0" r="4445" b="4445"/>
                  <wp:docPr id="1628086219" name="Imatge 51" descr="Imatge que conté text, logotip, captura de pantalla, Font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086219" name="Imatge 51" descr="Imatge que conté text, logotip, captura de pantalla, Font&#10;&#10;Pot ser que el contingut generat per IA no sigui correcte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598A9D43" w14:textId="77777777" w:rsidR="00E92A7B" w:rsidRDefault="00E92A7B" w:rsidP="00F00D90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82207AC" w14:textId="77777777" w:rsidR="00C33BFA" w:rsidRDefault="00C33BFA" w:rsidP="00C33BFA">
      <w:pPr>
        <w:rPr>
          <w:rFonts w:ascii="Arial" w:hAnsi="Arial"/>
          <w:sz w:val="20"/>
          <w:szCs w:val="20"/>
        </w:rPr>
      </w:pPr>
    </w:p>
    <w:p w14:paraId="6C8CFF0A" w14:textId="77777777" w:rsidR="00C33BFA" w:rsidRDefault="00C33BFA" w:rsidP="00C33BFA">
      <w:pPr>
        <w:rPr>
          <w:rFonts w:ascii="Arial" w:hAnsi="Arial"/>
          <w:sz w:val="20"/>
          <w:szCs w:val="20"/>
        </w:rPr>
      </w:pPr>
    </w:p>
    <w:p w14:paraId="78210D41" w14:textId="77777777" w:rsidR="00C33BFA" w:rsidRDefault="00C33BFA" w:rsidP="00C33BFA">
      <w:pPr>
        <w:rPr>
          <w:rFonts w:ascii="Arial" w:hAnsi="Arial"/>
          <w:b/>
          <w:i/>
          <w:iCs/>
          <w:color w:val="548DD4"/>
          <w:sz w:val="20"/>
          <w:szCs w:val="20"/>
        </w:rPr>
      </w:pPr>
    </w:p>
    <w:p w14:paraId="1F77FB72" w14:textId="2B11EC2E" w:rsidR="00264D73" w:rsidRPr="00DF7D9C" w:rsidRDefault="00264D73">
      <w:pPr>
        <w:rPr>
          <w:rFonts w:ascii="Arial" w:hAnsi="Arial" w:cs="Arial"/>
          <w:bCs/>
          <w:color w:val="FF0000"/>
          <w:u w:val="single"/>
        </w:rPr>
      </w:pPr>
      <w:r w:rsidRPr="00DF7D9C">
        <w:rPr>
          <w:b/>
          <w:bCs/>
          <w:color w:val="FF0000"/>
        </w:rPr>
        <w:br w:type="page"/>
      </w:r>
    </w:p>
    <w:p w14:paraId="67EBAED2" w14:textId="054ABE6C" w:rsidR="00DD1ACA" w:rsidRPr="004D3AE1" w:rsidRDefault="00DD1ACA" w:rsidP="00DD1ACA">
      <w:pPr>
        <w:pStyle w:val="Ttol1"/>
        <w:rPr>
          <w:b w:val="0"/>
          <w:bCs/>
          <w:sz w:val="20"/>
          <w:szCs w:val="20"/>
        </w:rPr>
      </w:pPr>
      <w:r w:rsidRPr="004D3AE1">
        <w:rPr>
          <w:b w:val="0"/>
          <w:bCs/>
          <w:sz w:val="20"/>
          <w:szCs w:val="20"/>
        </w:rPr>
        <w:lastRenderedPageBreak/>
        <w:t>PROJECTES TRACTORS DEL TERRITORI</w:t>
      </w:r>
    </w:p>
    <w:p w14:paraId="4153CDB4" w14:textId="77777777" w:rsidR="00AD5485" w:rsidRDefault="00AD5485" w:rsidP="002D23A2">
      <w:pPr>
        <w:ind w:left="426"/>
        <w:rPr>
          <w:rFonts w:ascii="Arial" w:hAnsi="Arial"/>
          <w:b/>
          <w:bCs/>
          <w:sz w:val="20"/>
          <w:szCs w:val="20"/>
          <w:u w:val="single"/>
        </w:rPr>
      </w:pPr>
    </w:p>
    <w:p w14:paraId="534D5CB2" w14:textId="77777777" w:rsidR="00AD5485" w:rsidRDefault="00AD5485" w:rsidP="002D23A2">
      <w:pPr>
        <w:ind w:left="426"/>
        <w:rPr>
          <w:rFonts w:ascii="Arial" w:hAnsi="Arial"/>
          <w:b/>
          <w:bCs/>
          <w:sz w:val="20"/>
          <w:szCs w:val="20"/>
          <w:u w:val="single"/>
        </w:rPr>
      </w:pPr>
    </w:p>
    <w:p w14:paraId="7517A032" w14:textId="77777777" w:rsidR="00DF7D9C" w:rsidRPr="00BD135F" w:rsidRDefault="00DF7D9C" w:rsidP="00DF7D9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’ha obtingut algun </w:t>
      </w:r>
      <w:r w:rsidRPr="00BD135F">
        <w:rPr>
          <w:rFonts w:ascii="Arial" w:hAnsi="Arial"/>
          <w:sz w:val="20"/>
          <w:szCs w:val="20"/>
        </w:rPr>
        <w:t xml:space="preserve">premi, reconeixement social, beca, etc. en els darrers anys?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2"/>
        <w:gridCol w:w="851"/>
      </w:tblGrid>
      <w:tr w:rsidR="00DF7D9C" w:rsidRPr="00BD135F" w14:paraId="7C5A9EC2" w14:textId="77777777" w:rsidTr="00451A5C">
        <w:tc>
          <w:tcPr>
            <w:tcW w:w="562" w:type="dxa"/>
          </w:tcPr>
          <w:p w14:paraId="2669A3C4" w14:textId="0B6C0466" w:rsidR="00DF7D9C" w:rsidRPr="00BD135F" w:rsidRDefault="00276695" w:rsidP="00451A5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erifica14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51" w:type="dxa"/>
          </w:tcPr>
          <w:p w14:paraId="3DBC5020" w14:textId="77777777" w:rsidR="00DF7D9C" w:rsidRPr="00BD135F" w:rsidRDefault="00DF7D9C" w:rsidP="00451A5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BD135F">
              <w:rPr>
                <w:rFonts w:ascii="Arial" w:hAnsi="Arial"/>
                <w:sz w:val="20"/>
                <w:szCs w:val="20"/>
              </w:rPr>
              <w:t>Sí</w:t>
            </w:r>
          </w:p>
        </w:tc>
      </w:tr>
      <w:tr w:rsidR="00DF7D9C" w:rsidRPr="00BD135F" w14:paraId="5F7CB15B" w14:textId="77777777" w:rsidTr="00451A5C">
        <w:tc>
          <w:tcPr>
            <w:tcW w:w="562" w:type="dxa"/>
          </w:tcPr>
          <w:p w14:paraId="3B896F17" w14:textId="76C1DE3E" w:rsidR="00DF7D9C" w:rsidRPr="00BD135F" w:rsidRDefault="00276695" w:rsidP="00451A5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erifica15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51" w:type="dxa"/>
          </w:tcPr>
          <w:p w14:paraId="22778D83" w14:textId="77777777" w:rsidR="00DF7D9C" w:rsidRPr="00BD135F" w:rsidRDefault="00DF7D9C" w:rsidP="00451A5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BD135F">
              <w:rPr>
                <w:rFonts w:ascii="Arial" w:hAnsi="Arial"/>
                <w:sz w:val="20"/>
                <w:szCs w:val="20"/>
              </w:rPr>
              <w:t>No</w:t>
            </w:r>
          </w:p>
        </w:tc>
      </w:tr>
    </w:tbl>
    <w:p w14:paraId="4DACD6EF" w14:textId="77777777" w:rsidR="00DF7D9C" w:rsidRDefault="00DF7D9C" w:rsidP="00DF7D9C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7ABE77B8" w14:textId="77777777" w:rsidR="00DF7D9C" w:rsidRPr="006A231F" w:rsidRDefault="00DF7D9C" w:rsidP="00DF7D9C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80E75">
        <w:rPr>
          <w:rFonts w:ascii="Arial" w:hAnsi="Arial"/>
          <w:i/>
          <w:iCs/>
          <w:noProof/>
          <w:sz w:val="20"/>
          <w:szCs w:val="20"/>
          <w:lang w:eastAsia="ca-E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803D96F" wp14:editId="46B96073">
                <wp:simplePos x="0" y="0"/>
                <wp:positionH relativeFrom="margin">
                  <wp:posOffset>127136</wp:posOffset>
                </wp:positionH>
                <wp:positionV relativeFrom="paragraph">
                  <wp:posOffset>488268</wp:posOffset>
                </wp:positionV>
                <wp:extent cx="5966460" cy="2438400"/>
                <wp:effectExtent l="0" t="0" r="1524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09B04" w14:textId="77777777" w:rsidR="00DF7D9C" w:rsidRDefault="00DF7D9C" w:rsidP="00DF7D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D96F" id="_x0000_s1029" type="#_x0000_t202" style="position:absolute;left:0;text-align:left;margin-left:10pt;margin-top:38.45pt;width:469.8pt;height:19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">
                <v:textbox>
                  <w:txbxContent>
                    <w:p w14:paraId="01109B04" w14:textId="77777777" w:rsidR="00DF7D9C" w:rsidRDefault="00DF7D9C" w:rsidP="00DF7D9C"/>
                  </w:txbxContent>
                </v:textbox>
                <w10:wrap type="square" anchorx="margin"/>
              </v:shape>
            </w:pict>
          </mc:Fallback>
        </mc:AlternateContent>
      </w:r>
      <w:r w:rsidRPr="00BD135F">
        <w:rPr>
          <w:rFonts w:ascii="Arial" w:hAnsi="Arial"/>
          <w:sz w:val="20"/>
          <w:szCs w:val="20"/>
        </w:rPr>
        <w:t xml:space="preserve">Numerar breument, si s’escau, quins </w:t>
      </w:r>
      <w:r w:rsidRPr="009B39EE">
        <w:rPr>
          <w:rFonts w:ascii="Arial" w:hAnsi="Arial"/>
          <w:sz w:val="20"/>
          <w:szCs w:val="20"/>
        </w:rPr>
        <w:t>premis,</w:t>
      </w:r>
      <w:r w:rsidRPr="00BD135F">
        <w:rPr>
          <w:rFonts w:ascii="Arial" w:hAnsi="Arial"/>
          <w:sz w:val="20"/>
          <w:szCs w:val="20"/>
        </w:rPr>
        <w:t xml:space="preserve"> reconeixement social, beca, etc. s’han obtingut en els darrers anys. </w:t>
      </w:r>
    </w:p>
    <w:p w14:paraId="54C49030" w14:textId="57999D08" w:rsidR="005739CE" w:rsidRDefault="005739CE" w:rsidP="005739CE">
      <w:pPr>
        <w:spacing w:line="360" w:lineRule="auto"/>
        <w:jc w:val="both"/>
        <w:rPr>
          <w:rFonts w:ascii="Arial" w:hAnsi="Arial"/>
          <w:b/>
          <w:i/>
          <w:iCs/>
          <w:color w:val="548DD4"/>
          <w:sz w:val="20"/>
          <w:szCs w:val="20"/>
        </w:rPr>
      </w:pPr>
      <w:r w:rsidRPr="00BF6BA7">
        <w:rPr>
          <w:rFonts w:ascii="Arial" w:hAnsi="Arial"/>
          <w:b/>
          <w:i/>
          <w:iCs/>
          <w:color w:val="548DD4"/>
          <w:sz w:val="20"/>
          <w:szCs w:val="20"/>
        </w:rPr>
        <w:t>En aquest cas, adjuntar el/s document/s probatori/s.</w:t>
      </w:r>
    </w:p>
    <w:p w14:paraId="13DC518A" w14:textId="77777777" w:rsidR="005739CE" w:rsidRDefault="005739CE" w:rsidP="005739CE">
      <w:pPr>
        <w:rPr>
          <w:rFonts w:ascii="Arial" w:hAnsi="Arial"/>
          <w:color w:val="A02B93" w:themeColor="accent5"/>
          <w:sz w:val="20"/>
          <w:szCs w:val="20"/>
          <w:u w:val="single"/>
        </w:rPr>
      </w:pPr>
    </w:p>
    <w:p w14:paraId="0630D548" w14:textId="77777777" w:rsidR="005739CE" w:rsidRPr="00AD11D1" w:rsidRDefault="005739CE" w:rsidP="005739CE">
      <w:pPr>
        <w:spacing w:line="360" w:lineRule="auto"/>
        <w:jc w:val="center"/>
        <w:rPr>
          <w:rFonts w:ascii="Arial" w:hAnsi="Arial"/>
          <w:b/>
          <w:iCs/>
        </w:rPr>
      </w:pPr>
      <w:r>
        <w:rPr>
          <w:rFonts w:ascii="Arial" w:hAnsi="Arial"/>
          <w:b/>
          <w:iCs/>
          <w:highlight w:val="lightGray"/>
        </w:rPr>
        <w:t>S</w:t>
      </w:r>
      <w:r w:rsidRPr="00AD11D1">
        <w:rPr>
          <w:rFonts w:ascii="Arial" w:hAnsi="Arial"/>
          <w:b/>
          <w:iCs/>
          <w:highlight w:val="lightGray"/>
        </w:rPr>
        <w:t xml:space="preserve">i no s’adjunta la documentació probatòria no </w:t>
      </w:r>
      <w:r>
        <w:rPr>
          <w:rFonts w:ascii="Arial" w:hAnsi="Arial"/>
          <w:b/>
          <w:iCs/>
          <w:highlight w:val="lightGray"/>
        </w:rPr>
        <w:t>e</w:t>
      </w:r>
      <w:r w:rsidRPr="00AD11D1">
        <w:rPr>
          <w:rFonts w:ascii="Arial" w:hAnsi="Arial"/>
          <w:b/>
          <w:iCs/>
          <w:highlight w:val="lightGray"/>
        </w:rPr>
        <w:t>s puntuarà el criteri.</w:t>
      </w:r>
    </w:p>
    <w:p w14:paraId="622DC668" w14:textId="77777777" w:rsidR="005739CE" w:rsidRDefault="005739CE" w:rsidP="002D23A2">
      <w:pPr>
        <w:ind w:left="426"/>
        <w:rPr>
          <w:rFonts w:ascii="Arial" w:hAnsi="Arial"/>
          <w:b/>
          <w:bCs/>
          <w:sz w:val="20"/>
          <w:szCs w:val="20"/>
          <w:u w:val="single"/>
        </w:rPr>
      </w:pPr>
    </w:p>
    <w:p w14:paraId="7FACE929" w14:textId="77777777" w:rsidR="00AD5485" w:rsidRDefault="00AD5485" w:rsidP="002D23A2">
      <w:pPr>
        <w:ind w:left="426"/>
        <w:rPr>
          <w:rFonts w:ascii="Arial" w:hAnsi="Arial"/>
          <w:b/>
          <w:bCs/>
          <w:sz w:val="20"/>
          <w:szCs w:val="20"/>
          <w:u w:val="single"/>
        </w:rPr>
      </w:pPr>
    </w:p>
    <w:sectPr w:rsidR="00AD5485" w:rsidSect="004E5B90">
      <w:headerReference w:type="default" r:id="rId31"/>
      <w:footerReference w:type="default" r:id="rId32"/>
      <w:pgSz w:w="11907" w:h="16840" w:code="9"/>
      <w:pgMar w:top="1418" w:right="1418" w:bottom="1418" w:left="1758" w:header="567" w:footer="249" w:gutter="567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B3058" w14:textId="77777777" w:rsidR="008536E5" w:rsidRDefault="008536E5">
      <w:r>
        <w:separator/>
      </w:r>
    </w:p>
  </w:endnote>
  <w:endnote w:type="continuationSeparator" w:id="0">
    <w:p w14:paraId="66850094" w14:textId="77777777" w:rsidR="008536E5" w:rsidRDefault="008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7">
    <w:altName w:val="Calibri"/>
    <w:charset w:val="00"/>
    <w:family w:val="auto"/>
    <w:pitch w:val="default"/>
    <w:sig w:usb0="00000003" w:usb1="00000000" w:usb2="00000000" w:usb3="00000000" w:csb0="00000001" w:csb1="00000000"/>
  </w:font>
  <w:font w:name="CIDFont+F3">
    <w:altName w:val="Calibri"/>
    <w:charset w:val="00"/>
    <w:family w:val="auto"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31AA5" w14:textId="77777777" w:rsidR="00D66A00" w:rsidRDefault="00D66A00" w:rsidP="00A71A7F">
    <w:pPr>
      <w:tabs>
        <w:tab w:val="center" w:pos="4252"/>
        <w:tab w:val="right" w:pos="9923"/>
      </w:tabs>
      <w:jc w:val="both"/>
      <w:rPr>
        <w:rFonts w:ascii="Helvetica" w:hAnsi="Helvetica"/>
        <w:kern w:val="28"/>
        <w:sz w:val="14"/>
        <w:szCs w:val="14"/>
      </w:rPr>
    </w:pPr>
    <w:r>
      <w:rPr>
        <w:rFonts w:ascii="Helvetica" w:hAnsi="Helvetica"/>
        <w:kern w:val="28"/>
        <w:sz w:val="14"/>
        <w:szCs w:val="14"/>
      </w:rPr>
      <w:t>Amb la col·laboració de la Diputació de Tarragona</w:t>
    </w:r>
  </w:p>
  <w:p w14:paraId="69220B19" w14:textId="77777777" w:rsidR="00D66A00" w:rsidRDefault="00D66A00" w:rsidP="00A71A7F">
    <w:pPr>
      <w:tabs>
        <w:tab w:val="center" w:pos="4252"/>
        <w:tab w:val="right" w:pos="9923"/>
      </w:tabs>
      <w:jc w:val="both"/>
      <w:rPr>
        <w:rFonts w:ascii="Helvetica" w:hAnsi="Helvetica"/>
        <w:kern w:val="28"/>
        <w:sz w:val="14"/>
        <w:szCs w:val="14"/>
      </w:rPr>
    </w:pPr>
  </w:p>
  <w:p w14:paraId="5A10B225" w14:textId="1660A6AC" w:rsidR="00D66A00" w:rsidRDefault="00D66A00" w:rsidP="00A71A7F">
    <w:pPr>
      <w:rPr>
        <w:sz w:val="14"/>
        <w:szCs w:val="14"/>
      </w:rPr>
    </w:pPr>
    <w:r w:rsidRPr="005E1408">
      <w:rPr>
        <w:rFonts w:ascii="Helvetica" w:hAnsi="Helvetica"/>
        <w:noProof/>
        <w:kern w:val="28"/>
        <w:sz w:val="14"/>
        <w:szCs w:val="14"/>
        <w:lang w:eastAsia="ca-ES"/>
      </w:rPr>
      <w:drawing>
        <wp:inline distT="0" distB="0" distL="0" distR="0" wp14:anchorId="36DC545A" wp14:editId="1E755593">
          <wp:extent cx="1441450" cy="356235"/>
          <wp:effectExtent l="0" t="0" r="0" b="0"/>
          <wp:docPr id="1" name="Imagen 1" descr="http://www.dipta.cat/sites/dipta/files/media/DIPTA_H_co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dipta.cat/sites/dipta/files/media/DIPTA_H_co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8F1D24" w14:textId="7DC9784D" w:rsidR="00D66A00" w:rsidRPr="000627A9" w:rsidRDefault="00D66A00">
    <w:pPr>
      <w:pStyle w:val="Peu"/>
      <w:jc w:val="right"/>
      <w:rPr>
        <w:rFonts w:ascii="Arial" w:hAnsi="Arial"/>
        <w:i/>
        <w:iCs/>
        <w:sz w:val="18"/>
        <w:szCs w:val="18"/>
      </w:rPr>
    </w:pPr>
    <w:r w:rsidRPr="000627A9">
      <w:rPr>
        <w:rFonts w:ascii="Arial" w:hAnsi="Arial"/>
        <w:i/>
        <w:iCs/>
        <w:sz w:val="18"/>
        <w:szCs w:val="18"/>
      </w:rPr>
      <w:t xml:space="preserve">-Pàgina </w:t>
    </w:r>
    <w:r w:rsidRPr="000627A9">
      <w:rPr>
        <w:rFonts w:ascii="Arial" w:hAnsi="Arial"/>
        <w:i/>
        <w:iCs/>
        <w:sz w:val="18"/>
        <w:szCs w:val="18"/>
      </w:rPr>
      <w:fldChar w:fldCharType="begin"/>
    </w:r>
    <w:r w:rsidRPr="000627A9">
      <w:rPr>
        <w:rFonts w:ascii="Arial" w:hAnsi="Arial"/>
        <w:i/>
        <w:iCs/>
        <w:sz w:val="18"/>
        <w:szCs w:val="18"/>
      </w:rPr>
      <w:instrText xml:space="preserve"> PAGE   \* MERGEFORMAT </w:instrText>
    </w:r>
    <w:r w:rsidRPr="000627A9">
      <w:rPr>
        <w:rFonts w:ascii="Arial" w:hAnsi="Arial"/>
        <w:i/>
        <w:iCs/>
        <w:sz w:val="18"/>
        <w:szCs w:val="18"/>
      </w:rPr>
      <w:fldChar w:fldCharType="separate"/>
    </w:r>
    <w:r w:rsidR="00BC5CA4">
      <w:rPr>
        <w:rFonts w:ascii="Arial" w:hAnsi="Arial"/>
        <w:i/>
        <w:iCs/>
        <w:noProof/>
        <w:sz w:val="18"/>
        <w:szCs w:val="18"/>
      </w:rPr>
      <w:t>14</w:t>
    </w:r>
    <w:r w:rsidRPr="000627A9">
      <w:rPr>
        <w:rFonts w:ascii="Arial" w:hAnsi="Arial"/>
        <w:i/>
        <w:iCs/>
        <w:sz w:val="18"/>
        <w:szCs w:val="18"/>
      </w:rPr>
      <w:fldChar w:fldCharType="end"/>
    </w:r>
    <w:r w:rsidRPr="000627A9">
      <w:rPr>
        <w:rFonts w:ascii="Arial" w:hAnsi="Arial"/>
        <w:i/>
        <w:iCs/>
        <w:sz w:val="18"/>
        <w:szCs w:val="18"/>
      </w:rPr>
      <w:t>-</w:t>
    </w:r>
  </w:p>
  <w:p w14:paraId="065DD6E8" w14:textId="77777777" w:rsidR="00D66A00" w:rsidRPr="00E509AB" w:rsidRDefault="00D66A00">
    <w:pPr>
      <w:pStyle w:val="Peu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5ABB4" w14:textId="77777777" w:rsidR="008536E5" w:rsidRDefault="008536E5">
      <w:r>
        <w:separator/>
      </w:r>
    </w:p>
  </w:footnote>
  <w:footnote w:type="continuationSeparator" w:id="0">
    <w:p w14:paraId="71CBA7DA" w14:textId="77777777" w:rsidR="008536E5" w:rsidRDefault="00853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1E53E" w14:textId="54B922D5" w:rsidR="00D66A00" w:rsidRDefault="00D66A00" w:rsidP="00074431">
    <w:pPr>
      <w:pStyle w:val="Castella"/>
      <w:ind w:left="360"/>
      <w:rPr>
        <w:sz w:val="18"/>
        <w:szCs w:val="18"/>
      </w:rPr>
    </w:pPr>
    <w:r>
      <w:rPr>
        <w:noProof/>
        <w:lang w:val="ca-ES"/>
      </w:rPr>
      <w:drawing>
        <wp:anchor distT="0" distB="0" distL="114300" distR="114300" simplePos="0" relativeHeight="251657728" behindDoc="0" locked="0" layoutInCell="1" allowOverlap="1" wp14:anchorId="188163BF" wp14:editId="03043D87">
          <wp:simplePos x="0" y="0"/>
          <wp:positionH relativeFrom="column">
            <wp:posOffset>3918585</wp:posOffset>
          </wp:positionH>
          <wp:positionV relativeFrom="paragraph">
            <wp:posOffset>-52705</wp:posOffset>
          </wp:positionV>
          <wp:extent cx="1557020" cy="525780"/>
          <wp:effectExtent l="0" t="0" r="0" b="0"/>
          <wp:wrapNone/>
          <wp:docPr id="1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  <w:t xml:space="preserve"> </w:t>
    </w:r>
  </w:p>
  <w:p w14:paraId="79E46791" w14:textId="77777777" w:rsidR="00D66A00" w:rsidRDefault="00D66A00" w:rsidP="00074431">
    <w:pPr>
      <w:pStyle w:val="Castella"/>
      <w:rPr>
        <w:rFonts w:cs="Arial"/>
        <w:sz w:val="20"/>
        <w:lang w:val="ca-ES"/>
      </w:rPr>
    </w:pPr>
  </w:p>
  <w:p w14:paraId="4A662308" w14:textId="77777777" w:rsidR="00D66A00" w:rsidRDefault="00D66A00" w:rsidP="00074431">
    <w:pPr>
      <w:pStyle w:val="Castella"/>
      <w:rPr>
        <w:rFonts w:cs="Arial"/>
        <w:sz w:val="20"/>
        <w:lang w:val="ca-ES"/>
      </w:rPr>
    </w:pPr>
  </w:p>
  <w:p w14:paraId="4B5ABF66" w14:textId="77777777" w:rsidR="00D66A00" w:rsidRDefault="00D66A00" w:rsidP="00074431">
    <w:pPr>
      <w:pStyle w:val="Castella"/>
      <w:rPr>
        <w:rFonts w:cs="Arial"/>
        <w:sz w:val="20"/>
        <w:lang w:val="ca-ES"/>
      </w:rPr>
    </w:pPr>
  </w:p>
  <w:p w14:paraId="736D8F8F" w14:textId="77777777" w:rsidR="00D66A00" w:rsidRPr="006B7B4F" w:rsidRDefault="00D66A00" w:rsidP="00074431">
    <w:pPr>
      <w:pStyle w:val="Castella"/>
      <w:pBdr>
        <w:bottom w:val="single" w:sz="4" w:space="1" w:color="auto"/>
      </w:pBdr>
      <w:tabs>
        <w:tab w:val="left" w:pos="7500"/>
      </w:tabs>
      <w:jc w:val="center"/>
      <w:rPr>
        <w:sz w:val="20"/>
        <w:lang w:val="ca-ES"/>
      </w:rPr>
    </w:pPr>
    <w:r w:rsidRPr="006B7B4F">
      <w:rPr>
        <w:sz w:val="20"/>
        <w:lang w:val="ca-ES"/>
      </w:rPr>
      <w:t>Memòria valorada i detallada de les actuacions per a les quals se sol·licita l’aj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D65"/>
    <w:multiLevelType w:val="hybridMultilevel"/>
    <w:tmpl w:val="768E892E"/>
    <w:lvl w:ilvl="0" w:tplc="CB867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7BF6"/>
    <w:multiLevelType w:val="multilevel"/>
    <w:tmpl w:val="F8ACABAA"/>
    <w:lvl w:ilvl="0">
      <w:start w:val="1"/>
      <w:numFmt w:val="decimal"/>
      <w:pStyle w:val="Ttol1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pStyle w:val="Ttol2"/>
      <w:isLgl/>
      <w:lvlText w:val="%1.%2."/>
      <w:lvlJc w:val="left"/>
      <w:pPr>
        <w:ind w:left="502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F279D0"/>
    <w:multiLevelType w:val="multilevel"/>
    <w:tmpl w:val="6DB2B174"/>
    <w:lvl w:ilvl="0"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E17B9C"/>
    <w:multiLevelType w:val="hybridMultilevel"/>
    <w:tmpl w:val="027EE116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7043C"/>
    <w:multiLevelType w:val="hybridMultilevel"/>
    <w:tmpl w:val="220C9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B452C"/>
    <w:multiLevelType w:val="multilevel"/>
    <w:tmpl w:val="4702839E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/>
        <w:sz w:val="24"/>
      </w:rPr>
    </w:lvl>
  </w:abstractNum>
  <w:abstractNum w:abstractNumId="6" w15:restartNumberingAfterBreak="0">
    <w:nsid w:val="340D2382"/>
    <w:multiLevelType w:val="multilevel"/>
    <w:tmpl w:val="0D42F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3D8B4D48"/>
    <w:multiLevelType w:val="hybridMultilevel"/>
    <w:tmpl w:val="3134280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2C3999"/>
    <w:multiLevelType w:val="hybridMultilevel"/>
    <w:tmpl w:val="63D4487E"/>
    <w:lvl w:ilvl="0" w:tplc="511E5BE8"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430CA"/>
    <w:multiLevelType w:val="multilevel"/>
    <w:tmpl w:val="F634E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4DF9005A"/>
    <w:multiLevelType w:val="hybridMultilevel"/>
    <w:tmpl w:val="37F4F1D4"/>
    <w:lvl w:ilvl="0" w:tplc="0C0A000F"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23AC0"/>
    <w:multiLevelType w:val="hybridMultilevel"/>
    <w:tmpl w:val="EA7C46A6"/>
    <w:lvl w:ilvl="0" w:tplc="0C0A000F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1583A"/>
    <w:multiLevelType w:val="hybridMultilevel"/>
    <w:tmpl w:val="CB7ABE5A"/>
    <w:lvl w:ilvl="0" w:tplc="433A7F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68C5B45"/>
    <w:multiLevelType w:val="hybridMultilevel"/>
    <w:tmpl w:val="027EE116"/>
    <w:lvl w:ilvl="0" w:tplc="91A2762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6412A"/>
    <w:multiLevelType w:val="hybridMultilevel"/>
    <w:tmpl w:val="56044954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B3FB6"/>
    <w:multiLevelType w:val="hybridMultilevel"/>
    <w:tmpl w:val="06682D1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50535"/>
    <w:multiLevelType w:val="hybridMultilevel"/>
    <w:tmpl w:val="E8F0038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404900">
    <w:abstractNumId w:val="0"/>
  </w:num>
  <w:num w:numId="2" w16cid:durableId="639503779">
    <w:abstractNumId w:val="16"/>
  </w:num>
  <w:num w:numId="3" w16cid:durableId="318078254">
    <w:abstractNumId w:val="15"/>
  </w:num>
  <w:num w:numId="4" w16cid:durableId="804128658">
    <w:abstractNumId w:val="4"/>
  </w:num>
  <w:num w:numId="5" w16cid:durableId="1508711744">
    <w:abstractNumId w:val="7"/>
  </w:num>
  <w:num w:numId="6" w16cid:durableId="1913121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5340848">
    <w:abstractNumId w:val="9"/>
  </w:num>
  <w:num w:numId="8" w16cid:durableId="1601837616">
    <w:abstractNumId w:val="6"/>
  </w:num>
  <w:num w:numId="9" w16cid:durableId="1847741981">
    <w:abstractNumId w:val="13"/>
  </w:num>
  <w:num w:numId="10" w16cid:durableId="1880892370">
    <w:abstractNumId w:val="1"/>
  </w:num>
  <w:num w:numId="11" w16cid:durableId="17169270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0696587">
    <w:abstractNumId w:val="3"/>
  </w:num>
  <w:num w:numId="13" w16cid:durableId="1969048509">
    <w:abstractNumId w:val="12"/>
  </w:num>
  <w:num w:numId="14" w16cid:durableId="1313869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9153855">
    <w:abstractNumId w:val="14"/>
  </w:num>
  <w:num w:numId="16" w16cid:durableId="1727023114">
    <w:abstractNumId w:val="1"/>
  </w:num>
  <w:num w:numId="17" w16cid:durableId="1476993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6863481">
    <w:abstractNumId w:val="11"/>
  </w:num>
  <w:num w:numId="19" w16cid:durableId="650258353">
    <w:abstractNumId w:val="2"/>
  </w:num>
  <w:num w:numId="20" w16cid:durableId="844324580">
    <w:abstractNumId w:val="10"/>
  </w:num>
  <w:num w:numId="21" w16cid:durableId="181433664">
    <w:abstractNumId w:val="1"/>
  </w:num>
  <w:num w:numId="22" w16cid:durableId="2031375786">
    <w:abstractNumId w:val="8"/>
  </w:num>
  <w:num w:numId="23" w16cid:durableId="372734022">
    <w:abstractNumId w:val="5"/>
  </w:num>
  <w:num w:numId="24" w16cid:durableId="814569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ED6"/>
    <w:rsid w:val="0000028E"/>
    <w:rsid w:val="00003021"/>
    <w:rsid w:val="000158A2"/>
    <w:rsid w:val="000171FC"/>
    <w:rsid w:val="000245C7"/>
    <w:rsid w:val="000264C5"/>
    <w:rsid w:val="00056CFA"/>
    <w:rsid w:val="000572BD"/>
    <w:rsid w:val="000627A9"/>
    <w:rsid w:val="00074431"/>
    <w:rsid w:val="00087A8A"/>
    <w:rsid w:val="000920DD"/>
    <w:rsid w:val="00093B77"/>
    <w:rsid w:val="000951F1"/>
    <w:rsid w:val="000C3332"/>
    <w:rsid w:val="000C6B24"/>
    <w:rsid w:val="000D0015"/>
    <w:rsid w:val="000D1986"/>
    <w:rsid w:val="000D43C5"/>
    <w:rsid w:val="000D4EB6"/>
    <w:rsid w:val="000F0941"/>
    <w:rsid w:val="000F1ECA"/>
    <w:rsid w:val="001054E1"/>
    <w:rsid w:val="00112FDC"/>
    <w:rsid w:val="001205FA"/>
    <w:rsid w:val="00134A7A"/>
    <w:rsid w:val="00140072"/>
    <w:rsid w:val="00141651"/>
    <w:rsid w:val="0015089F"/>
    <w:rsid w:val="001610B3"/>
    <w:rsid w:val="0017050C"/>
    <w:rsid w:val="0018294A"/>
    <w:rsid w:val="00182F9A"/>
    <w:rsid w:val="001844D1"/>
    <w:rsid w:val="00191D63"/>
    <w:rsid w:val="00195CD6"/>
    <w:rsid w:val="001A03F7"/>
    <w:rsid w:val="001A10A3"/>
    <w:rsid w:val="001A4754"/>
    <w:rsid w:val="001B2639"/>
    <w:rsid w:val="001C2468"/>
    <w:rsid w:val="001E36B3"/>
    <w:rsid w:val="001F3633"/>
    <w:rsid w:val="001F6B7C"/>
    <w:rsid w:val="0020216E"/>
    <w:rsid w:val="00207B2F"/>
    <w:rsid w:val="00240030"/>
    <w:rsid w:val="00247C5C"/>
    <w:rsid w:val="00253F32"/>
    <w:rsid w:val="00264D73"/>
    <w:rsid w:val="00276695"/>
    <w:rsid w:val="002776F9"/>
    <w:rsid w:val="00277E60"/>
    <w:rsid w:val="00280DA5"/>
    <w:rsid w:val="002878DC"/>
    <w:rsid w:val="002917FA"/>
    <w:rsid w:val="002978C7"/>
    <w:rsid w:val="002A5DDA"/>
    <w:rsid w:val="002C58CE"/>
    <w:rsid w:val="002D23A2"/>
    <w:rsid w:val="002D3B5C"/>
    <w:rsid w:val="002E7DA6"/>
    <w:rsid w:val="002F3D63"/>
    <w:rsid w:val="002F5827"/>
    <w:rsid w:val="00301B89"/>
    <w:rsid w:val="00302DF5"/>
    <w:rsid w:val="0030475C"/>
    <w:rsid w:val="0031194D"/>
    <w:rsid w:val="00321BFE"/>
    <w:rsid w:val="003336DD"/>
    <w:rsid w:val="003371C1"/>
    <w:rsid w:val="00350E31"/>
    <w:rsid w:val="00363FBC"/>
    <w:rsid w:val="00364ED0"/>
    <w:rsid w:val="00371E2B"/>
    <w:rsid w:val="003804CA"/>
    <w:rsid w:val="0039528A"/>
    <w:rsid w:val="003A2045"/>
    <w:rsid w:val="003A2538"/>
    <w:rsid w:val="003B2ACD"/>
    <w:rsid w:val="003B3E20"/>
    <w:rsid w:val="003B457B"/>
    <w:rsid w:val="003C0288"/>
    <w:rsid w:val="003C5879"/>
    <w:rsid w:val="003D36BD"/>
    <w:rsid w:val="003F636B"/>
    <w:rsid w:val="00403E93"/>
    <w:rsid w:val="00421EEC"/>
    <w:rsid w:val="0043155D"/>
    <w:rsid w:val="00435DB7"/>
    <w:rsid w:val="0043614A"/>
    <w:rsid w:val="00455405"/>
    <w:rsid w:val="00460C1D"/>
    <w:rsid w:val="00470464"/>
    <w:rsid w:val="00473E79"/>
    <w:rsid w:val="00490FC1"/>
    <w:rsid w:val="004A06BD"/>
    <w:rsid w:val="004A7224"/>
    <w:rsid w:val="004B2323"/>
    <w:rsid w:val="004C3495"/>
    <w:rsid w:val="004D2720"/>
    <w:rsid w:val="004D3AE1"/>
    <w:rsid w:val="004E07D3"/>
    <w:rsid w:val="004E49F0"/>
    <w:rsid w:val="004E5B90"/>
    <w:rsid w:val="005037A3"/>
    <w:rsid w:val="00515B25"/>
    <w:rsid w:val="00526BA1"/>
    <w:rsid w:val="005272A9"/>
    <w:rsid w:val="005305AF"/>
    <w:rsid w:val="00533012"/>
    <w:rsid w:val="00542442"/>
    <w:rsid w:val="00553491"/>
    <w:rsid w:val="00561FC2"/>
    <w:rsid w:val="0056616F"/>
    <w:rsid w:val="005739CE"/>
    <w:rsid w:val="005A1859"/>
    <w:rsid w:val="005A46D2"/>
    <w:rsid w:val="005A6A03"/>
    <w:rsid w:val="005B6C76"/>
    <w:rsid w:val="005C2D84"/>
    <w:rsid w:val="005C3781"/>
    <w:rsid w:val="005C4206"/>
    <w:rsid w:val="005D6572"/>
    <w:rsid w:val="005E1408"/>
    <w:rsid w:val="005E7C6A"/>
    <w:rsid w:val="00602D2C"/>
    <w:rsid w:val="00602E34"/>
    <w:rsid w:val="006074BE"/>
    <w:rsid w:val="00612196"/>
    <w:rsid w:val="00614B45"/>
    <w:rsid w:val="00617E68"/>
    <w:rsid w:val="00625ED6"/>
    <w:rsid w:val="006271BD"/>
    <w:rsid w:val="0063621B"/>
    <w:rsid w:val="006553D7"/>
    <w:rsid w:val="00655CD3"/>
    <w:rsid w:val="006623D1"/>
    <w:rsid w:val="006662BF"/>
    <w:rsid w:val="0067194E"/>
    <w:rsid w:val="006803D4"/>
    <w:rsid w:val="00687D86"/>
    <w:rsid w:val="006A01DE"/>
    <w:rsid w:val="006A0B8B"/>
    <w:rsid w:val="006B7B4F"/>
    <w:rsid w:val="006C632B"/>
    <w:rsid w:val="006C798A"/>
    <w:rsid w:val="006D2484"/>
    <w:rsid w:val="006E4F98"/>
    <w:rsid w:val="006E7B29"/>
    <w:rsid w:val="006F5562"/>
    <w:rsid w:val="0071127E"/>
    <w:rsid w:val="00713F05"/>
    <w:rsid w:val="00722866"/>
    <w:rsid w:val="00724E98"/>
    <w:rsid w:val="00731925"/>
    <w:rsid w:val="0073615E"/>
    <w:rsid w:val="0076139C"/>
    <w:rsid w:val="00767659"/>
    <w:rsid w:val="00793B4C"/>
    <w:rsid w:val="00797CEF"/>
    <w:rsid w:val="007A23AA"/>
    <w:rsid w:val="007B7154"/>
    <w:rsid w:val="007D0091"/>
    <w:rsid w:val="007D0512"/>
    <w:rsid w:val="007D07C1"/>
    <w:rsid w:val="007D239F"/>
    <w:rsid w:val="007D3D90"/>
    <w:rsid w:val="007D74F3"/>
    <w:rsid w:val="007F0A1B"/>
    <w:rsid w:val="007F19C2"/>
    <w:rsid w:val="00803976"/>
    <w:rsid w:val="00824AD1"/>
    <w:rsid w:val="00832F00"/>
    <w:rsid w:val="0083334D"/>
    <w:rsid w:val="008351DE"/>
    <w:rsid w:val="00835794"/>
    <w:rsid w:val="00840648"/>
    <w:rsid w:val="008536E5"/>
    <w:rsid w:val="008809E1"/>
    <w:rsid w:val="008812AD"/>
    <w:rsid w:val="00881D55"/>
    <w:rsid w:val="00883BB0"/>
    <w:rsid w:val="00884D73"/>
    <w:rsid w:val="00886F6F"/>
    <w:rsid w:val="008905BD"/>
    <w:rsid w:val="00896EC5"/>
    <w:rsid w:val="008A1C2D"/>
    <w:rsid w:val="008A2155"/>
    <w:rsid w:val="008A3F02"/>
    <w:rsid w:val="008A5DBF"/>
    <w:rsid w:val="008B40F2"/>
    <w:rsid w:val="008D34BB"/>
    <w:rsid w:val="008E41D7"/>
    <w:rsid w:val="008E5215"/>
    <w:rsid w:val="008E69E4"/>
    <w:rsid w:val="008F3DB9"/>
    <w:rsid w:val="009024C2"/>
    <w:rsid w:val="009159A6"/>
    <w:rsid w:val="009306FD"/>
    <w:rsid w:val="00931243"/>
    <w:rsid w:val="00935CF9"/>
    <w:rsid w:val="009429EA"/>
    <w:rsid w:val="00945004"/>
    <w:rsid w:val="009652A6"/>
    <w:rsid w:val="009679F4"/>
    <w:rsid w:val="00983686"/>
    <w:rsid w:val="00996FE5"/>
    <w:rsid w:val="009A4941"/>
    <w:rsid w:val="009B369D"/>
    <w:rsid w:val="009B3BE8"/>
    <w:rsid w:val="009B67BB"/>
    <w:rsid w:val="009E18A5"/>
    <w:rsid w:val="009F1D87"/>
    <w:rsid w:val="00A03E84"/>
    <w:rsid w:val="00A16ACE"/>
    <w:rsid w:val="00A20835"/>
    <w:rsid w:val="00A21E57"/>
    <w:rsid w:val="00A24DA2"/>
    <w:rsid w:val="00A370F7"/>
    <w:rsid w:val="00A40708"/>
    <w:rsid w:val="00A5193A"/>
    <w:rsid w:val="00A66961"/>
    <w:rsid w:val="00A70B00"/>
    <w:rsid w:val="00A71A7F"/>
    <w:rsid w:val="00A7325E"/>
    <w:rsid w:val="00A77126"/>
    <w:rsid w:val="00A825DA"/>
    <w:rsid w:val="00A961BC"/>
    <w:rsid w:val="00AA27FA"/>
    <w:rsid w:val="00AA6A5B"/>
    <w:rsid w:val="00AB1375"/>
    <w:rsid w:val="00AB15AF"/>
    <w:rsid w:val="00AC151A"/>
    <w:rsid w:val="00AD11D1"/>
    <w:rsid w:val="00AD5485"/>
    <w:rsid w:val="00AE5754"/>
    <w:rsid w:val="00AE58E5"/>
    <w:rsid w:val="00AF01C3"/>
    <w:rsid w:val="00AF09C9"/>
    <w:rsid w:val="00AF30B1"/>
    <w:rsid w:val="00B1568C"/>
    <w:rsid w:val="00B20FA9"/>
    <w:rsid w:val="00B47769"/>
    <w:rsid w:val="00B708A9"/>
    <w:rsid w:val="00B73235"/>
    <w:rsid w:val="00B74DF5"/>
    <w:rsid w:val="00B8501D"/>
    <w:rsid w:val="00B901CB"/>
    <w:rsid w:val="00BA1F26"/>
    <w:rsid w:val="00BA1F36"/>
    <w:rsid w:val="00BA451A"/>
    <w:rsid w:val="00BA5FAA"/>
    <w:rsid w:val="00BA647C"/>
    <w:rsid w:val="00BB7542"/>
    <w:rsid w:val="00BC5CA4"/>
    <w:rsid w:val="00BF2265"/>
    <w:rsid w:val="00BF6BA7"/>
    <w:rsid w:val="00C0041E"/>
    <w:rsid w:val="00C05211"/>
    <w:rsid w:val="00C10018"/>
    <w:rsid w:val="00C1562D"/>
    <w:rsid w:val="00C174B4"/>
    <w:rsid w:val="00C33BFA"/>
    <w:rsid w:val="00C43725"/>
    <w:rsid w:val="00C46D93"/>
    <w:rsid w:val="00C80002"/>
    <w:rsid w:val="00C91A1D"/>
    <w:rsid w:val="00CA7BC7"/>
    <w:rsid w:val="00CB461C"/>
    <w:rsid w:val="00CC6E72"/>
    <w:rsid w:val="00CC75BF"/>
    <w:rsid w:val="00CD5244"/>
    <w:rsid w:val="00CD5C9F"/>
    <w:rsid w:val="00CE58D9"/>
    <w:rsid w:val="00CF29C0"/>
    <w:rsid w:val="00CF4ABA"/>
    <w:rsid w:val="00D11BC5"/>
    <w:rsid w:val="00D124A7"/>
    <w:rsid w:val="00D16808"/>
    <w:rsid w:val="00D32B97"/>
    <w:rsid w:val="00D41CA7"/>
    <w:rsid w:val="00D42535"/>
    <w:rsid w:val="00D50D1C"/>
    <w:rsid w:val="00D51B1E"/>
    <w:rsid w:val="00D66A00"/>
    <w:rsid w:val="00D748B3"/>
    <w:rsid w:val="00D757E2"/>
    <w:rsid w:val="00D83288"/>
    <w:rsid w:val="00D83BCC"/>
    <w:rsid w:val="00DA0E8A"/>
    <w:rsid w:val="00DA5159"/>
    <w:rsid w:val="00DA689E"/>
    <w:rsid w:val="00DC38C9"/>
    <w:rsid w:val="00DC6910"/>
    <w:rsid w:val="00DD1ACA"/>
    <w:rsid w:val="00DD2820"/>
    <w:rsid w:val="00DF0690"/>
    <w:rsid w:val="00DF270F"/>
    <w:rsid w:val="00DF7D9C"/>
    <w:rsid w:val="00E17DBC"/>
    <w:rsid w:val="00E22B90"/>
    <w:rsid w:val="00E36429"/>
    <w:rsid w:val="00E37BB2"/>
    <w:rsid w:val="00E42284"/>
    <w:rsid w:val="00E44333"/>
    <w:rsid w:val="00E509AB"/>
    <w:rsid w:val="00E82F7F"/>
    <w:rsid w:val="00E904A2"/>
    <w:rsid w:val="00E92A7B"/>
    <w:rsid w:val="00EA5BEC"/>
    <w:rsid w:val="00EB602A"/>
    <w:rsid w:val="00EC7058"/>
    <w:rsid w:val="00ED01D3"/>
    <w:rsid w:val="00EE123E"/>
    <w:rsid w:val="00EE5E2D"/>
    <w:rsid w:val="00EE70E4"/>
    <w:rsid w:val="00EF03DE"/>
    <w:rsid w:val="00F1218D"/>
    <w:rsid w:val="00F210A4"/>
    <w:rsid w:val="00F274C7"/>
    <w:rsid w:val="00F325BA"/>
    <w:rsid w:val="00F373AC"/>
    <w:rsid w:val="00F41AE5"/>
    <w:rsid w:val="00F441C6"/>
    <w:rsid w:val="00F532CC"/>
    <w:rsid w:val="00F60D1D"/>
    <w:rsid w:val="00F637D3"/>
    <w:rsid w:val="00F72C7E"/>
    <w:rsid w:val="00F81DCC"/>
    <w:rsid w:val="00F83354"/>
    <w:rsid w:val="00F87ADF"/>
    <w:rsid w:val="00F906D3"/>
    <w:rsid w:val="00F9355E"/>
    <w:rsid w:val="00F94158"/>
    <w:rsid w:val="00FA121C"/>
    <w:rsid w:val="00FA19BB"/>
    <w:rsid w:val="00FB0623"/>
    <w:rsid w:val="00FB670F"/>
    <w:rsid w:val="00FB710C"/>
    <w:rsid w:val="00FB7224"/>
    <w:rsid w:val="00FD2DCE"/>
    <w:rsid w:val="00FE4AA0"/>
    <w:rsid w:val="00FF2EC4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FF357"/>
  <w15:chartTrackingRefBased/>
  <w15:docId w15:val="{FA6E96BC-5766-4820-84E8-0F4F640E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06BD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41CA7"/>
    <w:pPr>
      <w:numPr>
        <w:numId w:val="10"/>
      </w:numPr>
      <w:outlineLvl w:val="0"/>
    </w:pPr>
    <w:rPr>
      <w:rFonts w:ascii="Arial" w:hAnsi="Arial" w:cs="Arial"/>
      <w:b/>
      <w:u w:val="single"/>
    </w:rPr>
  </w:style>
  <w:style w:type="paragraph" w:styleId="Ttol2">
    <w:name w:val="heading 2"/>
    <w:basedOn w:val="Normal"/>
    <w:next w:val="Normal"/>
    <w:qFormat/>
    <w:rsid w:val="00D41CA7"/>
    <w:pPr>
      <w:numPr>
        <w:ilvl w:val="1"/>
        <w:numId w:val="10"/>
      </w:numPr>
      <w:outlineLvl w:val="1"/>
    </w:pPr>
    <w:rPr>
      <w:u w:val="single"/>
    </w:rPr>
  </w:style>
  <w:style w:type="paragraph" w:styleId="Ttol3">
    <w:name w:val="heading 3"/>
    <w:basedOn w:val="Normal"/>
    <w:next w:val="Normal"/>
    <w:qFormat/>
    <w:rsid w:val="000F1ECA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qFormat/>
    <w:rsid w:val="00F373AC"/>
    <w:pPr>
      <w:keepNext/>
      <w:widowControl w:val="0"/>
      <w:spacing w:before="240" w:after="60"/>
      <w:outlineLvl w:val="3"/>
    </w:pPr>
    <w:rPr>
      <w:b/>
      <w:bCs/>
      <w:sz w:val="28"/>
      <w:szCs w:val="28"/>
      <w:lang w:eastAsia="x-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E44333"/>
    <w:pPr>
      <w:jc w:val="both"/>
    </w:pPr>
    <w:rPr>
      <w:szCs w:val="20"/>
    </w:rPr>
  </w:style>
  <w:style w:type="paragraph" w:styleId="Capalera">
    <w:name w:val="header"/>
    <w:basedOn w:val="Normal"/>
    <w:rsid w:val="00BA1F36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BA1F36"/>
    <w:pPr>
      <w:tabs>
        <w:tab w:val="center" w:pos="4252"/>
        <w:tab w:val="right" w:pos="8504"/>
      </w:tabs>
    </w:pPr>
    <w:rPr>
      <w:lang w:eastAsia="x-none"/>
    </w:rPr>
  </w:style>
  <w:style w:type="paragraph" w:styleId="Pargrafdellista">
    <w:name w:val="List Paragraph"/>
    <w:basedOn w:val="Normal"/>
    <w:uiPriority w:val="34"/>
    <w:qFormat/>
    <w:rsid w:val="00935CF9"/>
    <w:pPr>
      <w:ind w:left="708"/>
    </w:pPr>
    <w:rPr>
      <w:lang w:eastAsia="ca-ES"/>
    </w:rPr>
  </w:style>
  <w:style w:type="character" w:styleId="Enlla">
    <w:name w:val="Hyperlink"/>
    <w:rsid w:val="00996FE5"/>
    <w:rPr>
      <w:color w:val="0000FF"/>
      <w:u w:val="single"/>
    </w:rPr>
  </w:style>
  <w:style w:type="character" w:customStyle="1" w:styleId="PeuCar">
    <w:name w:val="Peu Car"/>
    <w:link w:val="Peu"/>
    <w:uiPriority w:val="99"/>
    <w:rsid w:val="006F5562"/>
    <w:rPr>
      <w:sz w:val="24"/>
      <w:szCs w:val="24"/>
      <w:lang w:val="ca-ES"/>
    </w:rPr>
  </w:style>
  <w:style w:type="paragraph" w:customStyle="1" w:styleId="Castella">
    <w:name w:val="Castella"/>
    <w:basedOn w:val="Normal"/>
    <w:rsid w:val="00074431"/>
    <w:pPr>
      <w:jc w:val="both"/>
    </w:pPr>
    <w:rPr>
      <w:rFonts w:ascii="Arial" w:hAnsi="Arial"/>
      <w:szCs w:val="20"/>
      <w:lang w:val="es-ES" w:eastAsia="ca-ES"/>
    </w:rPr>
  </w:style>
  <w:style w:type="table" w:styleId="Taulaambquadrcula">
    <w:name w:val="Table Grid"/>
    <w:basedOn w:val="Taulanormal"/>
    <w:rsid w:val="00074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4Car">
    <w:name w:val="Títol 4 Car"/>
    <w:link w:val="Ttol4"/>
    <w:rsid w:val="00F373AC"/>
    <w:rPr>
      <w:b/>
      <w:bCs/>
      <w:sz w:val="28"/>
      <w:szCs w:val="28"/>
      <w:lang w:val="ca-ES"/>
    </w:rPr>
  </w:style>
  <w:style w:type="paragraph" w:styleId="Textdeglobus">
    <w:name w:val="Balloon Text"/>
    <w:basedOn w:val="Normal"/>
    <w:link w:val="TextdeglobusCar"/>
    <w:rsid w:val="00A71A7F"/>
    <w:rPr>
      <w:rFonts w:ascii="Segoe UI" w:hAnsi="Segoe UI"/>
      <w:sz w:val="18"/>
      <w:szCs w:val="18"/>
      <w:lang w:val="x-none"/>
    </w:rPr>
  </w:style>
  <w:style w:type="character" w:customStyle="1" w:styleId="TextdeglobusCar">
    <w:name w:val="Text de globus Car"/>
    <w:link w:val="Textdeglobus"/>
    <w:rsid w:val="00A71A7F"/>
    <w:rPr>
      <w:rFonts w:ascii="Segoe UI" w:hAnsi="Segoe UI" w:cs="Segoe UI"/>
      <w:sz w:val="18"/>
      <w:szCs w:val="18"/>
      <w:lang w:eastAsia="es-ES"/>
    </w:rPr>
  </w:style>
  <w:style w:type="character" w:styleId="Refernciadecomentari">
    <w:name w:val="annotation reference"/>
    <w:basedOn w:val="Lletraperdefectedelpargraf"/>
    <w:rsid w:val="00B74DF5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74DF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B74DF5"/>
    <w:rPr>
      <w:lang w:val="ca-ES"/>
    </w:rPr>
  </w:style>
  <w:style w:type="paragraph" w:styleId="NormalWeb">
    <w:name w:val="Normal (Web)"/>
    <w:basedOn w:val="Normal"/>
    <w:uiPriority w:val="99"/>
    <w:unhideWhenUsed/>
    <w:rsid w:val="00C33BFA"/>
    <w:pPr>
      <w:spacing w:before="100" w:beforeAutospacing="1" w:after="100" w:afterAutospacing="1"/>
    </w:pPr>
    <w:rPr>
      <w:lang w:eastAsia="ca-ES"/>
    </w:rPr>
  </w:style>
  <w:style w:type="paragraph" w:customStyle="1" w:styleId="Default">
    <w:name w:val="Default"/>
    <w:rsid w:val="00C33B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F72C7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F72C7E"/>
    <w:rPr>
      <w:b/>
      <w:b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.org/sustainabledevelopment/es/objetivos-de-desarrollo-sostenible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idescat.cat/emex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2AA7E6B6AED54D859A5C365A66F68F" ma:contentTypeVersion="13" ma:contentTypeDescription="Crear nuevo documento." ma:contentTypeScope="" ma:versionID="0e1f620852b3c81464a4532f7d68f0cb">
  <xsd:schema xmlns:xsd="http://www.w3.org/2001/XMLSchema" xmlns:xs="http://www.w3.org/2001/XMLSchema" xmlns:p="http://schemas.microsoft.com/office/2006/metadata/properties" xmlns:ns2="98f3cc22-bdd6-4a2f-ac07-0cec32c72cee" xmlns:ns3="721abe09-622e-4104-95ac-1873b75f72ba" targetNamespace="http://schemas.microsoft.com/office/2006/metadata/properties" ma:root="true" ma:fieldsID="248ea69012e1f09eeedfe0f4d6508305" ns2:_="" ns3:_="">
    <xsd:import namespace="98f3cc22-bdd6-4a2f-ac07-0cec32c72cee"/>
    <xsd:import namespace="721abe09-622e-4104-95ac-1873b75f72b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3cc22-bdd6-4a2f-ac07-0cec32c72ce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e4aeedf7-c51d-4fbb-a6bf-27c1eb3e4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abe09-622e-4104-95ac-1873b75f72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d619ef7-f8d6-4976-ac54-8001d98bdec5}" ma:internalName="TaxCatchAll" ma:showField="CatchAllData" ma:web="721abe09-622e-4104-95ac-1873b75f7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abe09-622e-4104-95ac-1873b75f72ba" xsi:nil="true"/>
    <lcf76f155ced4ddcb4097134ff3c332f xmlns="98f3cc22-bdd6-4a2f-ac07-0cec32c72c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AC9D91-14BC-4EBF-8634-05C4CDEEC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4CD575-4E25-4FA7-8B96-5AFA2F536C28}"/>
</file>

<file path=customXml/itemProps3.xml><?xml version="1.0" encoding="utf-8"?>
<ds:datastoreItem xmlns:ds="http://schemas.openxmlformats.org/officeDocument/2006/customXml" ds:itemID="{54743E38-AFDB-46B5-8D3B-8758DB958C1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EE78214-49CB-40BE-ABE6-BA2AC44CD9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B247C9-A871-4820-855C-DC6FDC842E0C}">
  <ds:schemaRefs>
    <ds:schemaRef ds:uri="http://schemas.microsoft.com/office/2006/metadata/properties"/>
    <ds:schemaRef ds:uri="http://schemas.microsoft.com/office/infopath/2007/PartnerControls"/>
    <ds:schemaRef ds:uri="721abe09-622e-4104-95ac-1873b75f72ba"/>
    <ds:schemaRef ds:uri="98f3cc22-bdd6-4a2f-ac07-0cec32c72c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1305</Words>
  <Characters>7182</Characters>
  <Application>Microsoft Office Word</Application>
  <DocSecurity>0</DocSecurity>
  <Lines>59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re</Company>
  <LinksUpToDate>false</LinksUpToDate>
  <CharactersWithSpaces>8471</CharactersWithSpaces>
  <SharedDoc>false</SharedDoc>
  <HLinks>
    <vt:vector size="108" baseType="variant">
      <vt:variant>
        <vt:i4>1114118</vt:i4>
      </vt:variant>
      <vt:variant>
        <vt:i4>73</vt:i4>
      </vt:variant>
      <vt:variant>
        <vt:i4>0</vt:i4>
      </vt:variant>
      <vt:variant>
        <vt:i4>5</vt:i4>
      </vt:variant>
      <vt:variant>
        <vt:lpwstr>https://www.un.org/sustainabledevelopment/es/objetivos-de-desarrollo-sostenible/</vt:lpwstr>
      </vt:variant>
      <vt:variant>
        <vt:lpwstr/>
      </vt:variant>
      <vt:variant>
        <vt:i4>1769548</vt:i4>
      </vt:variant>
      <vt:variant>
        <vt:i4>-1</vt:i4>
      </vt:variant>
      <vt:variant>
        <vt:i4>2149</vt:i4>
      </vt:variant>
      <vt:variant>
        <vt:i4>1</vt:i4>
      </vt:variant>
      <vt:variant>
        <vt:lpwstr>https://www.un.org/sustainabledevelopment/es/wp-content/uploads/sites/3/2019/09/S-WEB-Goal-02-300x300.png</vt:lpwstr>
      </vt:variant>
      <vt:variant>
        <vt:lpwstr/>
      </vt:variant>
      <vt:variant>
        <vt:i4>5111887</vt:i4>
      </vt:variant>
      <vt:variant>
        <vt:i4>-1</vt:i4>
      </vt:variant>
      <vt:variant>
        <vt:i4>2150</vt:i4>
      </vt:variant>
      <vt:variant>
        <vt:i4>1</vt:i4>
      </vt:variant>
      <vt:variant>
        <vt:lpwstr>https://www.un.org/sustainabledevelopment/es/wp-content/uploads/sites/3/2019/09/S-WEB-Goal-01.png</vt:lpwstr>
      </vt:variant>
      <vt:variant>
        <vt:lpwstr/>
      </vt:variant>
      <vt:variant>
        <vt:i4>1769545</vt:i4>
      </vt:variant>
      <vt:variant>
        <vt:i4>-1</vt:i4>
      </vt:variant>
      <vt:variant>
        <vt:i4>2139</vt:i4>
      </vt:variant>
      <vt:variant>
        <vt:i4>1</vt:i4>
      </vt:variant>
      <vt:variant>
        <vt:lpwstr>https://www.un.org/sustainabledevelopment/es/wp-content/uploads/sites/3/2019/09/S-WEB-Goal-07-150x150.png</vt:lpwstr>
      </vt:variant>
      <vt:variant>
        <vt:lpwstr/>
      </vt:variant>
      <vt:variant>
        <vt:i4>1769549</vt:i4>
      </vt:variant>
      <vt:variant>
        <vt:i4>-1</vt:i4>
      </vt:variant>
      <vt:variant>
        <vt:i4>2146</vt:i4>
      </vt:variant>
      <vt:variant>
        <vt:i4>1</vt:i4>
      </vt:variant>
      <vt:variant>
        <vt:lpwstr>https://www.un.org/sustainabledevelopment/es/wp-content/uploads/sites/3/2019/09/S-WEB-Goal-03-150x150.png</vt:lpwstr>
      </vt:variant>
      <vt:variant>
        <vt:lpwstr/>
      </vt:variant>
      <vt:variant>
        <vt:i4>1769546</vt:i4>
      </vt:variant>
      <vt:variant>
        <vt:i4>-1</vt:i4>
      </vt:variant>
      <vt:variant>
        <vt:i4>2144</vt:i4>
      </vt:variant>
      <vt:variant>
        <vt:i4>1</vt:i4>
      </vt:variant>
      <vt:variant>
        <vt:lpwstr>https://www.un.org/sustainabledevelopment/es/wp-content/uploads/sites/3/2019/09/S-WEB-Goal-04-150x150.png</vt:lpwstr>
      </vt:variant>
      <vt:variant>
        <vt:lpwstr/>
      </vt:variant>
      <vt:variant>
        <vt:i4>1769547</vt:i4>
      </vt:variant>
      <vt:variant>
        <vt:i4>-1</vt:i4>
      </vt:variant>
      <vt:variant>
        <vt:i4>2142</vt:i4>
      </vt:variant>
      <vt:variant>
        <vt:i4>1</vt:i4>
      </vt:variant>
      <vt:variant>
        <vt:lpwstr>https://www.un.org/sustainabledevelopment/es/wp-content/uploads/sites/3/2019/09/S-WEB-Goal-05-150x150.png</vt:lpwstr>
      </vt:variant>
      <vt:variant>
        <vt:lpwstr/>
      </vt:variant>
      <vt:variant>
        <vt:i4>1769544</vt:i4>
      </vt:variant>
      <vt:variant>
        <vt:i4>-1</vt:i4>
      </vt:variant>
      <vt:variant>
        <vt:i4>2141</vt:i4>
      </vt:variant>
      <vt:variant>
        <vt:i4>1</vt:i4>
      </vt:variant>
      <vt:variant>
        <vt:lpwstr>https://www.un.org/sustainabledevelopment/es/wp-content/uploads/sites/3/2019/09/S-WEB-Goal-06-150x150.png</vt:lpwstr>
      </vt:variant>
      <vt:variant>
        <vt:lpwstr/>
      </vt:variant>
      <vt:variant>
        <vt:i4>1769542</vt:i4>
      </vt:variant>
      <vt:variant>
        <vt:i4>-1</vt:i4>
      </vt:variant>
      <vt:variant>
        <vt:i4>2136</vt:i4>
      </vt:variant>
      <vt:variant>
        <vt:i4>1</vt:i4>
      </vt:variant>
      <vt:variant>
        <vt:lpwstr>https://www.un.org/sustainabledevelopment/es/wp-content/uploads/sites/3/2019/09/S-WEB-Goal-08-150x150.png</vt:lpwstr>
      </vt:variant>
      <vt:variant>
        <vt:lpwstr/>
      </vt:variant>
      <vt:variant>
        <vt:i4>1769543</vt:i4>
      </vt:variant>
      <vt:variant>
        <vt:i4>-1</vt:i4>
      </vt:variant>
      <vt:variant>
        <vt:i4>2135</vt:i4>
      </vt:variant>
      <vt:variant>
        <vt:i4>1</vt:i4>
      </vt:variant>
      <vt:variant>
        <vt:lpwstr>https://www.un.org/sustainabledevelopment/es/wp-content/uploads/sites/3/2019/09/S-WEB-Goal-09-150x150.png</vt:lpwstr>
      </vt:variant>
      <vt:variant>
        <vt:lpwstr/>
      </vt:variant>
      <vt:variant>
        <vt:i4>1704014</vt:i4>
      </vt:variant>
      <vt:variant>
        <vt:i4>-1</vt:i4>
      </vt:variant>
      <vt:variant>
        <vt:i4>2132</vt:i4>
      </vt:variant>
      <vt:variant>
        <vt:i4>1</vt:i4>
      </vt:variant>
      <vt:variant>
        <vt:lpwstr>https://www.un.org/sustainabledevelopment/es/wp-content/uploads/sites/3/2019/09/S-WEB-Goal-10-150x150.png</vt:lpwstr>
      </vt:variant>
      <vt:variant>
        <vt:lpwstr/>
      </vt:variant>
      <vt:variant>
        <vt:i4>1704015</vt:i4>
      </vt:variant>
      <vt:variant>
        <vt:i4>-1</vt:i4>
      </vt:variant>
      <vt:variant>
        <vt:i4>2130</vt:i4>
      </vt:variant>
      <vt:variant>
        <vt:i4>1</vt:i4>
      </vt:variant>
      <vt:variant>
        <vt:lpwstr>https://www.un.org/sustainabledevelopment/es/wp-content/uploads/sites/3/2019/09/S-WEB-Goal-11-150x150.png</vt:lpwstr>
      </vt:variant>
      <vt:variant>
        <vt:lpwstr/>
      </vt:variant>
      <vt:variant>
        <vt:i4>1704012</vt:i4>
      </vt:variant>
      <vt:variant>
        <vt:i4>-1</vt:i4>
      </vt:variant>
      <vt:variant>
        <vt:i4>2128</vt:i4>
      </vt:variant>
      <vt:variant>
        <vt:i4>1</vt:i4>
      </vt:variant>
      <vt:variant>
        <vt:lpwstr>https://www.un.org/sustainabledevelopment/es/wp-content/uploads/sites/3/2019/09/S-WEB-Goal-12-150x150.png</vt:lpwstr>
      </vt:variant>
      <vt:variant>
        <vt:lpwstr/>
      </vt:variant>
      <vt:variant>
        <vt:i4>1704013</vt:i4>
      </vt:variant>
      <vt:variant>
        <vt:i4>-1</vt:i4>
      </vt:variant>
      <vt:variant>
        <vt:i4>2126</vt:i4>
      </vt:variant>
      <vt:variant>
        <vt:i4>1</vt:i4>
      </vt:variant>
      <vt:variant>
        <vt:lpwstr>https://www.un.org/sustainabledevelopment/es/wp-content/uploads/sites/3/2019/09/S-WEB-Goal-13-150x150.png</vt:lpwstr>
      </vt:variant>
      <vt:variant>
        <vt:lpwstr/>
      </vt:variant>
      <vt:variant>
        <vt:i4>1704010</vt:i4>
      </vt:variant>
      <vt:variant>
        <vt:i4>-1</vt:i4>
      </vt:variant>
      <vt:variant>
        <vt:i4>2125</vt:i4>
      </vt:variant>
      <vt:variant>
        <vt:i4>1</vt:i4>
      </vt:variant>
      <vt:variant>
        <vt:lpwstr>https://www.un.org/sustainabledevelopment/es/wp-content/uploads/sites/3/2019/09/S-WEB-Goal-14-150x150.png</vt:lpwstr>
      </vt:variant>
      <vt:variant>
        <vt:lpwstr/>
      </vt:variant>
      <vt:variant>
        <vt:i4>1704011</vt:i4>
      </vt:variant>
      <vt:variant>
        <vt:i4>-1</vt:i4>
      </vt:variant>
      <vt:variant>
        <vt:i4>2123</vt:i4>
      </vt:variant>
      <vt:variant>
        <vt:i4>1</vt:i4>
      </vt:variant>
      <vt:variant>
        <vt:lpwstr>https://www.un.org/sustainabledevelopment/es/wp-content/uploads/sites/3/2019/09/S-WEB-Goal-15-150x150.png</vt:lpwstr>
      </vt:variant>
      <vt:variant>
        <vt:lpwstr/>
      </vt:variant>
      <vt:variant>
        <vt:i4>1704008</vt:i4>
      </vt:variant>
      <vt:variant>
        <vt:i4>-1</vt:i4>
      </vt:variant>
      <vt:variant>
        <vt:i4>2121</vt:i4>
      </vt:variant>
      <vt:variant>
        <vt:i4>1</vt:i4>
      </vt:variant>
      <vt:variant>
        <vt:lpwstr>https://www.un.org/sustainabledevelopment/es/wp-content/uploads/sites/3/2019/09/S-WEB-Goal-16-150x150.png</vt:lpwstr>
      </vt:variant>
      <vt:variant>
        <vt:lpwstr/>
      </vt:variant>
      <vt:variant>
        <vt:i4>3539066</vt:i4>
      </vt:variant>
      <vt:variant>
        <vt:i4>-1</vt:i4>
      </vt:variant>
      <vt:variant>
        <vt:i4>2118</vt:i4>
      </vt:variant>
      <vt:variant>
        <vt:i4>1</vt:i4>
      </vt:variant>
      <vt:variant>
        <vt:lpwstr>https://www.un.org/sustainabledevelopment/es/wp-content/uploads/sites/3/2019/10/S_SDG_PRINT-17-150x1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goña</dc:creator>
  <cp:keywords/>
  <dc:description/>
  <cp:lastModifiedBy>Laia Pérez Monné</cp:lastModifiedBy>
  <cp:revision>155</cp:revision>
  <cp:lastPrinted>2017-05-30T10:01:00Z</cp:lastPrinted>
  <dcterms:created xsi:type="dcterms:W3CDTF">2025-07-30T12:13:00Z</dcterms:created>
  <dcterms:modified xsi:type="dcterms:W3CDTF">2025-09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dores</vt:lpwstr>
  </property>
  <property fmtid="{D5CDD505-2E9C-101B-9397-08002B2CF9AE}" pid="3" name="Order">
    <vt:lpwstr>275000.000000000</vt:lpwstr>
  </property>
  <property fmtid="{D5CDD505-2E9C-101B-9397-08002B2CF9AE}" pid="4" name="display_urn:schemas-microsoft-com:office:office#Author">
    <vt:lpwstr>BUILTIN\Administradores</vt:lpwstr>
  </property>
  <property fmtid="{D5CDD505-2E9C-101B-9397-08002B2CF9AE}" pid="5" name="ContentTypeId">
    <vt:lpwstr>0x010100B12AA7E6B6AED54D859A5C365A66F68F</vt:lpwstr>
  </property>
</Properties>
</file>